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AEBC" w14:textId="77777777" w:rsidR="006E7289" w:rsidRPr="00AD7F89" w:rsidRDefault="006E7289"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E87238">
        <w:rPr>
          <w:rFonts w:ascii="Candara" w:hAnsi="Candara"/>
          <w:noProof/>
          <w:color w:val="000000"/>
          <w:sz w:val="36"/>
          <w:szCs w:val="28"/>
          <w:lang w:val="es-ES" w:eastAsia="es-MX"/>
        </w:rPr>
        <w:t>Invitación a Cuando Menos Tres Personas</w:t>
      </w:r>
    </w:p>
    <w:p w14:paraId="73CD07C2" w14:textId="77777777" w:rsidR="006E7289" w:rsidRPr="00830FB6" w:rsidRDefault="006E7289" w:rsidP="00FA462C">
      <w:pPr>
        <w:tabs>
          <w:tab w:val="center" w:pos="4680"/>
        </w:tabs>
        <w:suppressAutoHyphens/>
        <w:ind w:left="-360" w:right="-248"/>
        <w:jc w:val="center"/>
        <w:rPr>
          <w:rFonts w:ascii="Candara" w:hAnsi="Candara" w:cs="Arial"/>
          <w:smallCaps/>
          <w:spacing w:val="-3"/>
          <w:sz w:val="40"/>
          <w:szCs w:val="46"/>
        </w:rPr>
      </w:pPr>
    </w:p>
    <w:p w14:paraId="1BAF96CA" w14:textId="77777777" w:rsidR="006E7289" w:rsidRDefault="006E7289" w:rsidP="00FA462C">
      <w:pPr>
        <w:tabs>
          <w:tab w:val="center" w:pos="4680"/>
        </w:tabs>
        <w:suppressAutoHyphens/>
        <w:ind w:left="-360" w:right="-248"/>
        <w:jc w:val="center"/>
        <w:rPr>
          <w:rFonts w:ascii="Candara" w:hAnsi="Candara" w:cs="Arial"/>
          <w:smallCaps/>
          <w:spacing w:val="-3"/>
          <w:sz w:val="40"/>
          <w:szCs w:val="46"/>
        </w:rPr>
      </w:pPr>
    </w:p>
    <w:p w14:paraId="710ED73B" w14:textId="77777777" w:rsidR="006E7289" w:rsidRPr="00830FB6" w:rsidRDefault="006E7289" w:rsidP="00FA462C">
      <w:pPr>
        <w:tabs>
          <w:tab w:val="center" w:pos="4680"/>
        </w:tabs>
        <w:suppressAutoHyphens/>
        <w:ind w:left="-360" w:right="-248"/>
        <w:jc w:val="center"/>
        <w:rPr>
          <w:rFonts w:ascii="Candara" w:hAnsi="Candara" w:cs="Arial"/>
          <w:smallCaps/>
          <w:spacing w:val="-3"/>
          <w:sz w:val="40"/>
          <w:szCs w:val="46"/>
        </w:rPr>
      </w:pPr>
    </w:p>
    <w:p w14:paraId="6163F602" w14:textId="77777777" w:rsidR="006E7289" w:rsidRPr="00830FB6" w:rsidRDefault="006E7289"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E87238">
        <w:rPr>
          <w:rFonts w:ascii="Candara" w:hAnsi="Candara" w:cs="Arial"/>
          <w:smallCaps/>
          <w:noProof/>
          <w:spacing w:val="-3"/>
          <w:sz w:val="40"/>
          <w:szCs w:val="46"/>
        </w:rPr>
        <w:t>HAYTO - DGO - DMOP - 042 - 26</w:t>
      </w:r>
    </w:p>
    <w:p w14:paraId="52E18311" w14:textId="77777777" w:rsidR="006E7289" w:rsidRPr="00830FB6" w:rsidRDefault="006E7289" w:rsidP="00FA462C">
      <w:pPr>
        <w:tabs>
          <w:tab w:val="center" w:pos="4680"/>
          <w:tab w:val="left" w:pos="9540"/>
        </w:tabs>
        <w:suppressAutoHyphens/>
        <w:ind w:right="435"/>
        <w:jc w:val="right"/>
        <w:rPr>
          <w:rFonts w:ascii="Candara" w:hAnsi="Candara" w:cs="Tahoma"/>
          <w:noProof/>
          <w:sz w:val="32"/>
          <w:szCs w:val="32"/>
        </w:rPr>
      </w:pPr>
    </w:p>
    <w:p w14:paraId="306E02EF" w14:textId="77777777" w:rsidR="006E7289" w:rsidRPr="00830FB6" w:rsidRDefault="006E7289" w:rsidP="00FA462C">
      <w:pPr>
        <w:tabs>
          <w:tab w:val="center" w:pos="4680"/>
          <w:tab w:val="left" w:pos="9540"/>
        </w:tabs>
        <w:suppressAutoHyphens/>
        <w:ind w:right="435"/>
        <w:jc w:val="right"/>
        <w:rPr>
          <w:rFonts w:ascii="Candara" w:hAnsi="Candara" w:cs="Tahoma"/>
          <w:noProof/>
          <w:sz w:val="32"/>
          <w:szCs w:val="32"/>
        </w:rPr>
      </w:pPr>
    </w:p>
    <w:p w14:paraId="71B2D660" w14:textId="77777777" w:rsidR="006E7289" w:rsidRPr="00830FB6" w:rsidRDefault="006E7289" w:rsidP="00FA462C">
      <w:pPr>
        <w:tabs>
          <w:tab w:val="center" w:pos="4680"/>
          <w:tab w:val="left" w:pos="9540"/>
        </w:tabs>
        <w:suppressAutoHyphens/>
        <w:ind w:right="-15"/>
        <w:jc w:val="right"/>
        <w:rPr>
          <w:rFonts w:ascii="Candara" w:hAnsi="Candara" w:cs="Tahoma"/>
          <w:b/>
          <w:noProof/>
          <w:sz w:val="34"/>
          <w:szCs w:val="34"/>
        </w:rPr>
      </w:pPr>
    </w:p>
    <w:p w14:paraId="61101DAA" w14:textId="31EE83BA" w:rsidR="00493CAB" w:rsidRPr="00493CAB" w:rsidRDefault="006E7289" w:rsidP="00493CAB">
      <w:pPr>
        <w:pStyle w:val="Prrafodelista"/>
        <w:numPr>
          <w:ilvl w:val="0"/>
          <w:numId w:val="43"/>
        </w:numPr>
        <w:tabs>
          <w:tab w:val="center" w:pos="4680"/>
          <w:tab w:val="left" w:pos="8364"/>
        </w:tabs>
        <w:suppressAutoHyphens/>
        <w:jc w:val="both"/>
        <w:rPr>
          <w:rFonts w:ascii="Candara" w:hAnsi="Candara" w:cs="Tahoma"/>
          <w:noProof/>
          <w:sz w:val="34"/>
          <w:szCs w:val="34"/>
        </w:rPr>
      </w:pPr>
      <w:r w:rsidRPr="00493CAB">
        <w:rPr>
          <w:rFonts w:ascii="Candara" w:hAnsi="Candara" w:cs="Tahoma"/>
          <w:noProof/>
          <w:sz w:val="34"/>
          <w:szCs w:val="34"/>
        </w:rPr>
        <w:t>Pavimentación de Calle Eusebio Arreola entre Av. División Durango y C. Andador 1</w:t>
      </w:r>
    </w:p>
    <w:p w14:paraId="35DB38EA" w14:textId="6AFAC899" w:rsidR="00493CAB" w:rsidRPr="00493CAB" w:rsidRDefault="006E7289" w:rsidP="00493CAB">
      <w:pPr>
        <w:pStyle w:val="Prrafodelista"/>
        <w:numPr>
          <w:ilvl w:val="0"/>
          <w:numId w:val="43"/>
        </w:numPr>
        <w:tabs>
          <w:tab w:val="center" w:pos="4680"/>
          <w:tab w:val="left" w:pos="8364"/>
        </w:tabs>
        <w:suppressAutoHyphens/>
        <w:jc w:val="both"/>
        <w:rPr>
          <w:rFonts w:ascii="Candara" w:hAnsi="Candara" w:cs="Tahoma"/>
          <w:noProof/>
          <w:sz w:val="34"/>
          <w:szCs w:val="34"/>
        </w:rPr>
      </w:pPr>
      <w:r w:rsidRPr="00493CAB">
        <w:rPr>
          <w:rFonts w:ascii="Candara" w:hAnsi="Candara" w:cs="Tahoma"/>
          <w:noProof/>
          <w:sz w:val="34"/>
          <w:szCs w:val="34"/>
        </w:rPr>
        <w:t>Rehabilitación de Alcantarillado de Calle Eusebio Arreola entre Av. División Durango y C. Andador 1</w:t>
      </w:r>
    </w:p>
    <w:p w14:paraId="61705209" w14:textId="77777777" w:rsidR="00493CAB" w:rsidRPr="00493CAB" w:rsidRDefault="006E7289" w:rsidP="00493CAB">
      <w:pPr>
        <w:pStyle w:val="Prrafodelista"/>
        <w:numPr>
          <w:ilvl w:val="0"/>
          <w:numId w:val="43"/>
        </w:numPr>
        <w:tabs>
          <w:tab w:val="center" w:pos="4680"/>
          <w:tab w:val="left" w:pos="8364"/>
        </w:tabs>
        <w:suppressAutoHyphens/>
        <w:jc w:val="both"/>
        <w:rPr>
          <w:rFonts w:ascii="Candara" w:hAnsi="Candara" w:cs="Tahoma"/>
          <w:noProof/>
          <w:sz w:val="34"/>
          <w:szCs w:val="34"/>
        </w:rPr>
      </w:pPr>
      <w:r w:rsidRPr="00493CAB">
        <w:rPr>
          <w:rFonts w:ascii="Candara" w:hAnsi="Candara" w:cs="Tahoma"/>
          <w:noProof/>
          <w:sz w:val="34"/>
          <w:szCs w:val="34"/>
        </w:rPr>
        <w:t>Rehabilitación de Agua Potable de Calle Eusebio Arreola entre Av. División Durango y C. Andador 1</w:t>
      </w:r>
    </w:p>
    <w:p w14:paraId="2AECBA26" w14:textId="1279FF35" w:rsidR="00493CAB" w:rsidRPr="00493CAB" w:rsidRDefault="006E7289" w:rsidP="00493CAB">
      <w:pPr>
        <w:pStyle w:val="Prrafodelista"/>
        <w:numPr>
          <w:ilvl w:val="0"/>
          <w:numId w:val="43"/>
        </w:numPr>
        <w:tabs>
          <w:tab w:val="center" w:pos="4680"/>
          <w:tab w:val="left" w:pos="8364"/>
        </w:tabs>
        <w:suppressAutoHyphens/>
        <w:rPr>
          <w:rFonts w:ascii="Candara" w:hAnsi="Candara" w:cs="Tahoma"/>
          <w:noProof/>
          <w:sz w:val="34"/>
          <w:szCs w:val="34"/>
        </w:rPr>
      </w:pPr>
      <w:r w:rsidRPr="00493CAB">
        <w:rPr>
          <w:rFonts w:ascii="Candara" w:hAnsi="Candara" w:cs="Tahoma"/>
          <w:noProof/>
          <w:sz w:val="34"/>
          <w:szCs w:val="34"/>
        </w:rPr>
        <w:t>Construcción de Guarniciones y Banquetas de Calle Eusebio Arreola entre Av. División Durango y C. Andador 1</w:t>
      </w:r>
    </w:p>
    <w:p w14:paraId="74D70CB2" w14:textId="2D081A7B" w:rsidR="006E7289" w:rsidRPr="00830FB6" w:rsidRDefault="006E7289" w:rsidP="00493CAB">
      <w:pPr>
        <w:tabs>
          <w:tab w:val="center" w:pos="4680"/>
          <w:tab w:val="left" w:pos="8364"/>
        </w:tabs>
        <w:suppressAutoHyphens/>
        <w:jc w:val="center"/>
        <w:rPr>
          <w:rFonts w:ascii="Candara" w:hAnsi="Candara" w:cs="Tahoma"/>
          <w:noProof/>
          <w:sz w:val="32"/>
          <w:szCs w:val="34"/>
        </w:rPr>
      </w:pPr>
      <w:r w:rsidRPr="00E87238">
        <w:rPr>
          <w:rFonts w:ascii="Candara" w:hAnsi="Candara" w:cs="Tahoma"/>
          <w:noProof/>
          <w:sz w:val="34"/>
          <w:szCs w:val="34"/>
        </w:rPr>
        <w:t>Col. Benjamín Méndez</w:t>
      </w:r>
      <w:r>
        <w:rPr>
          <w:rFonts w:ascii="Candara" w:hAnsi="Candara" w:cs="Tahoma"/>
          <w:noProof/>
          <w:sz w:val="34"/>
          <w:szCs w:val="34"/>
        </w:rPr>
        <w:t>.</w:t>
      </w:r>
    </w:p>
    <w:p w14:paraId="790EF130" w14:textId="77777777" w:rsidR="006E7289" w:rsidRPr="00830FB6" w:rsidRDefault="006E7289" w:rsidP="00FA462C">
      <w:pPr>
        <w:tabs>
          <w:tab w:val="center" w:pos="4680"/>
          <w:tab w:val="left" w:pos="9540"/>
        </w:tabs>
        <w:suppressAutoHyphens/>
        <w:jc w:val="right"/>
        <w:rPr>
          <w:rFonts w:ascii="Candara" w:hAnsi="Candara" w:cs="Tahoma"/>
          <w:noProof/>
          <w:sz w:val="34"/>
          <w:szCs w:val="34"/>
        </w:rPr>
      </w:pPr>
    </w:p>
    <w:p w14:paraId="1FF4BF6F" w14:textId="77777777" w:rsidR="006E7289" w:rsidRDefault="006E7289" w:rsidP="00B0292C">
      <w:pPr>
        <w:pStyle w:val="Sangradetextonormal"/>
        <w:tabs>
          <w:tab w:val="left" w:pos="10064"/>
        </w:tabs>
        <w:ind w:left="709" w:right="-1" w:firstLine="0"/>
        <w:jc w:val="left"/>
        <w:rPr>
          <w:rFonts w:ascii="Candara" w:hAnsi="Candara" w:cs="Tahoma"/>
          <w:sz w:val="60"/>
          <w:szCs w:val="60"/>
        </w:rPr>
      </w:pPr>
    </w:p>
    <w:p w14:paraId="1A3F2F65" w14:textId="77777777" w:rsidR="006E7289" w:rsidRDefault="006E7289" w:rsidP="00B0292C">
      <w:pPr>
        <w:pStyle w:val="Sangradetextonormal"/>
        <w:tabs>
          <w:tab w:val="left" w:pos="10064"/>
        </w:tabs>
        <w:ind w:left="709" w:right="-1" w:firstLine="0"/>
        <w:jc w:val="left"/>
        <w:rPr>
          <w:rFonts w:ascii="Candara" w:hAnsi="Candara" w:cs="Tahoma"/>
          <w:sz w:val="60"/>
          <w:szCs w:val="60"/>
        </w:rPr>
      </w:pPr>
    </w:p>
    <w:p w14:paraId="0509F8FB" w14:textId="77777777" w:rsidR="006E7289" w:rsidRPr="00830FB6" w:rsidRDefault="006E7289" w:rsidP="00493CAB">
      <w:pPr>
        <w:pStyle w:val="Sangradetextonormal"/>
        <w:tabs>
          <w:tab w:val="left" w:pos="10064"/>
        </w:tabs>
        <w:ind w:left="0" w:right="-1" w:firstLine="0"/>
        <w:jc w:val="left"/>
        <w:rPr>
          <w:rFonts w:ascii="Candara" w:hAnsi="Candara" w:cs="Tahoma"/>
          <w:sz w:val="60"/>
          <w:szCs w:val="60"/>
        </w:rPr>
      </w:pPr>
      <w:r w:rsidRPr="00830FB6">
        <w:rPr>
          <w:rFonts w:ascii="Candara" w:hAnsi="Candara" w:cs="Tahoma"/>
          <w:sz w:val="60"/>
          <w:szCs w:val="60"/>
        </w:rPr>
        <w:t>BASES DE LICITACIÓN</w:t>
      </w:r>
    </w:p>
    <w:p w14:paraId="7DA68199" w14:textId="77777777" w:rsidR="00493CAB" w:rsidRDefault="006E7289" w:rsidP="00FA462C">
      <w:pPr>
        <w:rPr>
          <w:color w:val="000000"/>
          <w:sz w:val="22"/>
          <w:szCs w:val="28"/>
        </w:rPr>
      </w:pPr>
      <w:r w:rsidRPr="00830FB6">
        <w:rPr>
          <w:color w:val="000000"/>
          <w:sz w:val="22"/>
          <w:szCs w:val="28"/>
        </w:rPr>
        <w:tab/>
      </w:r>
    </w:p>
    <w:p w14:paraId="4866448C" w14:textId="77777777" w:rsidR="00493CAB" w:rsidRDefault="00493CAB" w:rsidP="00FA462C">
      <w:pPr>
        <w:rPr>
          <w:color w:val="000000"/>
          <w:sz w:val="22"/>
          <w:szCs w:val="28"/>
        </w:rPr>
      </w:pPr>
    </w:p>
    <w:p w14:paraId="6AA16D01" w14:textId="237B3328" w:rsidR="006E7289" w:rsidRDefault="006E7289" w:rsidP="00FA462C">
      <w:pPr>
        <w:rPr>
          <w:color w:val="000000"/>
          <w:sz w:val="22"/>
          <w:szCs w:val="28"/>
        </w:rPr>
      </w:pPr>
      <w:r w:rsidRPr="00242EB5">
        <w:rPr>
          <w:color w:val="000000"/>
          <w:sz w:val="22"/>
          <w:szCs w:val="28"/>
        </w:rPr>
        <w:t>MECANISMO DE EVALUACIÓN BINARIO</w:t>
      </w:r>
    </w:p>
    <w:p w14:paraId="25EBB3C1" w14:textId="5E5BAB62" w:rsidR="00493CAB" w:rsidRDefault="00493CAB" w:rsidP="00FA462C">
      <w:pPr>
        <w:rPr>
          <w:color w:val="000000"/>
          <w:sz w:val="22"/>
          <w:szCs w:val="28"/>
        </w:rPr>
      </w:pPr>
    </w:p>
    <w:p w14:paraId="17DF7C3A" w14:textId="77777777" w:rsidR="006E7289" w:rsidRPr="00830FB6" w:rsidRDefault="006E7289"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E87238">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E87238">
        <w:rPr>
          <w:rFonts w:ascii="Candara" w:hAnsi="Candara" w:cs="Tahoma"/>
          <w:b/>
          <w:bCs/>
          <w:noProof/>
        </w:rPr>
        <w:t>HAYTO - DGO - DMOP - 042 - 26</w:t>
      </w:r>
      <w:r w:rsidRPr="00064283">
        <w:rPr>
          <w:rFonts w:ascii="Candara" w:hAnsi="Candara" w:cs="Tahoma"/>
          <w:b/>
        </w:rPr>
        <w:t>,</w:t>
      </w:r>
      <w:r w:rsidRPr="00064283">
        <w:rPr>
          <w:rFonts w:ascii="Candara" w:hAnsi="Candara" w:cs="Tahoma"/>
        </w:rPr>
        <w:t xml:space="preserve"> misma que se sujetará a las siguientes:</w:t>
      </w:r>
    </w:p>
    <w:p w14:paraId="73AD7AA9" w14:textId="77777777" w:rsidR="006E7289" w:rsidRPr="00830FB6" w:rsidRDefault="006E7289" w:rsidP="00FA462C">
      <w:pPr>
        <w:pStyle w:val="Encabezado"/>
        <w:jc w:val="both"/>
        <w:rPr>
          <w:rFonts w:ascii="Candara" w:hAnsi="Candara" w:cs="Tahoma"/>
          <w:sz w:val="12"/>
          <w:szCs w:val="12"/>
        </w:rPr>
      </w:pPr>
    </w:p>
    <w:p w14:paraId="61478B12" w14:textId="77777777" w:rsidR="006E7289" w:rsidRPr="00830FB6" w:rsidRDefault="006E7289"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0AF1E1D" w14:textId="77777777" w:rsidR="006E7289" w:rsidRPr="00830FB6" w:rsidRDefault="006E7289" w:rsidP="00FA462C">
      <w:pPr>
        <w:pStyle w:val="Ttulo2"/>
        <w:rPr>
          <w:rFonts w:ascii="Candara" w:hAnsi="Candara" w:cs="Tahoma"/>
          <w:sz w:val="12"/>
          <w:szCs w:val="12"/>
          <w:lang w:val="es-ES"/>
        </w:rPr>
      </w:pPr>
    </w:p>
    <w:p w14:paraId="2922F995" w14:textId="77777777" w:rsidR="006E7289" w:rsidRPr="00830FB6" w:rsidRDefault="006E7289" w:rsidP="00FA462C">
      <w:pPr>
        <w:pStyle w:val="Ttulo2"/>
        <w:rPr>
          <w:rFonts w:ascii="Candara" w:hAnsi="Candara" w:cs="Tahoma"/>
          <w:sz w:val="24"/>
          <w:szCs w:val="28"/>
        </w:rPr>
      </w:pPr>
      <w:r w:rsidRPr="00830FB6">
        <w:rPr>
          <w:rFonts w:ascii="Candara" w:hAnsi="Candara" w:cs="Tahoma"/>
          <w:sz w:val="24"/>
          <w:szCs w:val="28"/>
        </w:rPr>
        <w:t>CAPÍTULO ESPECIAL</w:t>
      </w:r>
    </w:p>
    <w:p w14:paraId="3DCD81B3" w14:textId="77777777" w:rsidR="006E7289" w:rsidRPr="0034016B" w:rsidRDefault="006E7289" w:rsidP="00FA462C">
      <w:pPr>
        <w:jc w:val="both"/>
        <w:rPr>
          <w:rFonts w:ascii="Candara" w:hAnsi="Candara" w:cs="Tahoma"/>
          <w:b/>
          <w:sz w:val="12"/>
          <w:szCs w:val="28"/>
        </w:rPr>
      </w:pPr>
    </w:p>
    <w:p w14:paraId="0FF58F31" w14:textId="77777777" w:rsidR="006E7289" w:rsidRPr="00830FB6" w:rsidRDefault="006E7289"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5A82F223" w14:textId="77777777" w:rsidR="006E7289" w:rsidRPr="00830FB6" w:rsidRDefault="006E7289"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6C90106A" w14:textId="77777777" w:rsidR="006E7289" w:rsidRPr="00830FB6" w:rsidRDefault="006E7289"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6DD29B54" w14:textId="77777777" w:rsidR="006E7289" w:rsidRPr="00830FB6" w:rsidRDefault="006E7289"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39DEA37" w14:textId="77777777" w:rsidR="006E7289" w:rsidRPr="00830FB6" w:rsidRDefault="006E7289"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1C2F0DD5" w14:textId="77777777" w:rsidR="006E7289" w:rsidRPr="00830FB6" w:rsidRDefault="006E7289"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543273A7" w14:textId="77777777" w:rsidR="006E7289" w:rsidRDefault="006E7289" w:rsidP="00FA462C">
      <w:pPr>
        <w:ind w:right="-1"/>
        <w:jc w:val="center"/>
        <w:rPr>
          <w:rFonts w:ascii="Candara" w:hAnsi="Candara" w:cs="Tahoma"/>
          <w:b/>
          <w:sz w:val="28"/>
          <w:szCs w:val="21"/>
        </w:rPr>
      </w:pPr>
    </w:p>
    <w:p w14:paraId="2E8BAE40" w14:textId="77777777" w:rsidR="006E7289" w:rsidRDefault="006E7289"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3FA8AC42" w14:textId="77777777" w:rsidR="006E7289" w:rsidRDefault="006E7289"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4E5461B" w14:textId="77777777" w:rsidR="006E7289" w:rsidRPr="00C86CF8" w:rsidRDefault="006E7289"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E87238">
        <w:rPr>
          <w:rFonts w:ascii="Candara" w:hAnsi="Candara" w:cs="Tahoma"/>
          <w:bCs/>
          <w:noProof/>
          <w:sz w:val="22"/>
          <w:szCs w:val="22"/>
        </w:rPr>
        <w:t>Ejercicio Presupuestal 2026, mediante oficios 2026-R33-FAISM-A-1662, 2026-R33-FAISM-A-1668, 2026-R33-FAISM-A-1664 y 2026-R33-FAISM-A-1666 de fechas 19 de febrero de 2026</w:t>
      </w:r>
      <w:r w:rsidRPr="00C86CF8">
        <w:rPr>
          <w:rFonts w:ascii="Candara" w:hAnsi="Candara" w:cs="Tahoma"/>
          <w:bCs/>
          <w:sz w:val="22"/>
          <w:szCs w:val="22"/>
        </w:rPr>
        <w:t>.</w:t>
      </w:r>
    </w:p>
    <w:p w14:paraId="2ABF4364" w14:textId="77777777" w:rsidR="006E7289" w:rsidRDefault="006E7289" w:rsidP="00FA462C">
      <w:pPr>
        <w:ind w:right="-1"/>
        <w:jc w:val="center"/>
        <w:rPr>
          <w:rFonts w:ascii="Candara" w:hAnsi="Candara" w:cs="Tahoma"/>
          <w:b/>
          <w:sz w:val="28"/>
          <w:szCs w:val="21"/>
        </w:rPr>
      </w:pPr>
    </w:p>
    <w:p w14:paraId="0689150B" w14:textId="77777777" w:rsidR="006E7289" w:rsidRPr="00FB77AB" w:rsidRDefault="006E7289"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3F905EF" w14:textId="77777777" w:rsidR="006E7289" w:rsidRPr="00830FB6" w:rsidRDefault="006E7289" w:rsidP="00FA462C">
      <w:pPr>
        <w:ind w:right="-1"/>
        <w:jc w:val="center"/>
        <w:rPr>
          <w:rFonts w:ascii="Candara" w:hAnsi="Candara" w:cs="Tahoma"/>
          <w:b/>
          <w:sz w:val="28"/>
          <w:szCs w:val="21"/>
        </w:rPr>
      </w:pPr>
      <w:r w:rsidRPr="00830FB6">
        <w:rPr>
          <w:rFonts w:ascii="Candara" w:hAnsi="Candara" w:cs="Tahoma"/>
          <w:b/>
          <w:sz w:val="28"/>
          <w:szCs w:val="21"/>
        </w:rPr>
        <w:t>CAPÍTULO I</w:t>
      </w:r>
    </w:p>
    <w:p w14:paraId="136591D8" w14:textId="77777777" w:rsidR="006E7289" w:rsidRPr="00830FB6" w:rsidRDefault="006E7289" w:rsidP="00FA462C">
      <w:pPr>
        <w:jc w:val="center"/>
        <w:rPr>
          <w:rFonts w:ascii="Candara" w:hAnsi="Candara" w:cs="Tahoma"/>
          <w:b/>
          <w:szCs w:val="21"/>
        </w:rPr>
      </w:pPr>
      <w:r w:rsidRPr="00830FB6">
        <w:rPr>
          <w:rFonts w:ascii="Candara" w:hAnsi="Candara" w:cs="Tahoma"/>
          <w:b/>
          <w:szCs w:val="21"/>
        </w:rPr>
        <w:t>DESCRIPCIÓN GENERAL DE LA OBRA EN LICITACIÓN</w:t>
      </w:r>
    </w:p>
    <w:p w14:paraId="3A98D426" w14:textId="77777777" w:rsidR="006E7289" w:rsidRPr="0034016B" w:rsidRDefault="006E7289" w:rsidP="00FA462C">
      <w:pPr>
        <w:jc w:val="center"/>
        <w:rPr>
          <w:rFonts w:ascii="Candara" w:hAnsi="Candara" w:cs="Tahoma"/>
          <w:b/>
          <w:sz w:val="14"/>
          <w:szCs w:val="24"/>
        </w:rPr>
      </w:pPr>
    </w:p>
    <w:p w14:paraId="140F96FD" w14:textId="77777777" w:rsidR="006E7289" w:rsidRPr="00830FB6" w:rsidRDefault="006E7289"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52031F1" w14:textId="77777777" w:rsidR="006E7289" w:rsidRPr="00830FB6" w:rsidRDefault="006E7289"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E7289" w:rsidRPr="00F63DAE" w14:paraId="46E9A5B2" w14:textId="77777777" w:rsidTr="00AB587D">
        <w:tc>
          <w:tcPr>
            <w:tcW w:w="10065" w:type="dxa"/>
            <w:shd w:val="clear" w:color="auto" w:fill="D9D9D9"/>
            <w:vAlign w:val="center"/>
          </w:tcPr>
          <w:p w14:paraId="2F28AFB6" w14:textId="77777777" w:rsidR="006E7289" w:rsidRPr="00F63DAE" w:rsidRDefault="006E7289"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E87238">
              <w:rPr>
                <w:rFonts w:ascii="Candara" w:hAnsi="Candara" w:cs="Tahoma"/>
                <w:noProof/>
              </w:rPr>
              <w:t>Pavimentación de Calle Eusebio Arreola entre Av. División Durango y C. Andador 1; Rehabilitación de Alcantarillado de Calle Eusebio Arreola entre Av. División Durango y C. Andador 1; Rehabilitación de Agua Potable de Calle Eusebio Arreola entre Av. División Durango y C. Andador 1; y Construcción de Guarniciones y Banquetas de Calle Eusebio Arreola entre Av. División Durango y C. Andador 1</w:t>
            </w:r>
          </w:p>
        </w:tc>
      </w:tr>
    </w:tbl>
    <w:p w14:paraId="0C866992" w14:textId="77777777" w:rsidR="006E7289" w:rsidRPr="00F63DAE" w:rsidRDefault="006E7289"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E7289" w:rsidRPr="00F63DAE" w14:paraId="00B8AE80" w14:textId="77777777" w:rsidTr="00AB587D">
        <w:trPr>
          <w:trHeight w:val="129"/>
        </w:trPr>
        <w:tc>
          <w:tcPr>
            <w:tcW w:w="10065" w:type="dxa"/>
            <w:shd w:val="clear" w:color="auto" w:fill="D9D9D9"/>
            <w:vAlign w:val="center"/>
          </w:tcPr>
          <w:p w14:paraId="1B8CB998" w14:textId="77777777" w:rsidR="006E7289" w:rsidRPr="00F63DAE" w:rsidRDefault="006E7289"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E87238">
              <w:rPr>
                <w:rFonts w:ascii="Candara" w:hAnsi="Candara" w:cs="Tahoma"/>
                <w:bCs/>
                <w:noProof/>
              </w:rPr>
              <w:t>Col. Benjamín Méndez</w:t>
            </w:r>
          </w:p>
        </w:tc>
      </w:tr>
    </w:tbl>
    <w:p w14:paraId="480B1368" w14:textId="77777777" w:rsidR="006E7289" w:rsidRPr="00830FB6" w:rsidRDefault="006E7289" w:rsidP="00AB587D">
      <w:pPr>
        <w:tabs>
          <w:tab w:val="left" w:pos="493"/>
          <w:tab w:val="left" w:pos="1185"/>
          <w:tab w:val="left" w:pos="9110"/>
        </w:tabs>
        <w:ind w:left="2410"/>
        <w:rPr>
          <w:rFonts w:ascii="Candara" w:hAnsi="Candara" w:cs="Tahoma"/>
          <w:b/>
          <w:bCs/>
          <w:sz w:val="12"/>
          <w:szCs w:val="12"/>
        </w:rPr>
      </w:pPr>
    </w:p>
    <w:p w14:paraId="6BF44B61" w14:textId="77777777" w:rsidR="006E7289" w:rsidRPr="00064283" w:rsidRDefault="006E7289"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15FCC24D" w14:textId="77777777" w:rsidR="006E7289" w:rsidRPr="00064283" w:rsidRDefault="006E7289" w:rsidP="00AB587D">
      <w:pPr>
        <w:tabs>
          <w:tab w:val="left" w:pos="493"/>
          <w:tab w:val="left" w:pos="709"/>
          <w:tab w:val="left" w:pos="9110"/>
        </w:tabs>
        <w:ind w:left="709"/>
        <w:jc w:val="both"/>
        <w:rPr>
          <w:rFonts w:ascii="Candara" w:hAnsi="Candara" w:cs="Tahoma"/>
          <w:bCs/>
          <w:sz w:val="12"/>
          <w:szCs w:val="12"/>
        </w:rPr>
      </w:pPr>
    </w:p>
    <w:p w14:paraId="1CB6B368" w14:textId="77777777" w:rsidR="006E7289" w:rsidRPr="00064283" w:rsidRDefault="006E7289"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80D4F6F" w14:textId="77777777" w:rsidR="006E7289" w:rsidRPr="00064283" w:rsidRDefault="006E7289" w:rsidP="00AB587D">
      <w:pPr>
        <w:jc w:val="both"/>
        <w:rPr>
          <w:rFonts w:ascii="Candara" w:hAnsi="Candara" w:cs="Tahoma"/>
          <w:sz w:val="12"/>
          <w:szCs w:val="12"/>
        </w:rPr>
      </w:pPr>
      <w:r w:rsidRPr="00064283">
        <w:rPr>
          <w:rFonts w:ascii="Candara" w:hAnsi="Candara" w:cs="Tahoma"/>
          <w:sz w:val="12"/>
          <w:szCs w:val="12"/>
        </w:rPr>
        <w:t xml:space="preserve"> </w:t>
      </w:r>
    </w:p>
    <w:p w14:paraId="21AD2713" w14:textId="77777777" w:rsidR="006E7289" w:rsidRPr="00064283" w:rsidRDefault="006E7289"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0AC0BDE7" w14:textId="77777777" w:rsidR="006E7289" w:rsidRPr="00064283" w:rsidRDefault="006E7289" w:rsidP="00FA462C">
      <w:pPr>
        <w:jc w:val="center"/>
        <w:rPr>
          <w:rFonts w:ascii="Candara" w:hAnsi="Candara" w:cs="Tahoma"/>
          <w:b/>
          <w:bCs/>
          <w:sz w:val="12"/>
          <w:szCs w:val="12"/>
        </w:rPr>
      </w:pPr>
    </w:p>
    <w:p w14:paraId="1F41EAA9" w14:textId="77777777" w:rsidR="006E7289" w:rsidRPr="00064283" w:rsidRDefault="006E7289"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3ED42186" w14:textId="77777777" w:rsidR="006E7289" w:rsidRPr="00830FB6" w:rsidRDefault="006E7289"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B16DA22" w14:textId="77777777" w:rsidR="006E7289" w:rsidRDefault="006E7289"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6BB3CFD" w14:textId="77777777" w:rsidR="006E7289" w:rsidRDefault="006E7289" w:rsidP="00AB587D">
      <w:pPr>
        <w:pStyle w:val="Textodebloque"/>
        <w:ind w:left="0"/>
        <w:rPr>
          <w:rFonts w:ascii="Candara" w:hAnsi="Candara"/>
          <w:color w:val="auto"/>
        </w:rPr>
      </w:pPr>
    </w:p>
    <w:p w14:paraId="381FB2D1" w14:textId="77777777" w:rsidR="006E7289" w:rsidRPr="00830FB6" w:rsidRDefault="006E7289" w:rsidP="00AB587D">
      <w:pPr>
        <w:pStyle w:val="Textodebloque"/>
        <w:ind w:left="0"/>
        <w:rPr>
          <w:rFonts w:ascii="Candara" w:hAnsi="Candara"/>
          <w:color w:val="auto"/>
        </w:rPr>
      </w:pPr>
      <w:r w:rsidRPr="00064283">
        <w:rPr>
          <w:rFonts w:ascii="Candara" w:hAnsi="Candara"/>
          <w:color w:val="auto"/>
        </w:rPr>
        <w:t>No se subcontratará parte alguna de la obra.</w:t>
      </w:r>
    </w:p>
    <w:p w14:paraId="331BCDE6" w14:textId="77777777" w:rsidR="006E7289" w:rsidRPr="00830FB6" w:rsidRDefault="006E7289" w:rsidP="00AB587D">
      <w:pPr>
        <w:pStyle w:val="Textodebloque"/>
        <w:ind w:left="0"/>
        <w:rPr>
          <w:rFonts w:ascii="Candara" w:hAnsi="Candara"/>
          <w:color w:val="auto"/>
          <w:sz w:val="12"/>
          <w:szCs w:val="12"/>
        </w:rPr>
      </w:pPr>
    </w:p>
    <w:p w14:paraId="4CB6BF74" w14:textId="77777777" w:rsidR="006E7289" w:rsidRPr="00830FB6" w:rsidRDefault="006E7289" w:rsidP="00AB587D">
      <w:pPr>
        <w:jc w:val="center"/>
        <w:rPr>
          <w:rFonts w:ascii="Candara" w:hAnsi="Candara" w:cs="Tahoma"/>
          <w:b/>
          <w:sz w:val="28"/>
          <w:szCs w:val="21"/>
        </w:rPr>
      </w:pPr>
      <w:r w:rsidRPr="00830FB6">
        <w:rPr>
          <w:rFonts w:ascii="Candara" w:hAnsi="Candara" w:cs="Tahoma"/>
          <w:b/>
          <w:sz w:val="28"/>
          <w:szCs w:val="21"/>
        </w:rPr>
        <w:t>CAPÍTULO III</w:t>
      </w:r>
    </w:p>
    <w:p w14:paraId="19DBA93F" w14:textId="77777777" w:rsidR="006E7289" w:rsidRPr="00830FB6" w:rsidRDefault="006E7289"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1AF8A324" w14:textId="77777777" w:rsidR="006E7289" w:rsidRDefault="006E7289" w:rsidP="00AB587D">
      <w:pPr>
        <w:jc w:val="both"/>
        <w:rPr>
          <w:rFonts w:ascii="Candara" w:hAnsi="Candara" w:cs="Tahoma"/>
          <w:b/>
          <w:szCs w:val="21"/>
        </w:rPr>
      </w:pPr>
    </w:p>
    <w:p w14:paraId="4F9759F8" w14:textId="77777777" w:rsidR="006E7289" w:rsidRPr="00830FB6" w:rsidRDefault="006E7289"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C635A47" w14:textId="77777777" w:rsidR="006E7289" w:rsidRPr="00830FB6" w:rsidRDefault="006E7289" w:rsidP="00AB587D">
      <w:pPr>
        <w:jc w:val="both"/>
        <w:rPr>
          <w:rFonts w:ascii="Candara" w:hAnsi="Candara" w:cs="Tahoma"/>
          <w:b/>
          <w:bCs/>
          <w:sz w:val="12"/>
          <w:szCs w:val="21"/>
        </w:rPr>
      </w:pPr>
    </w:p>
    <w:p w14:paraId="0A8B582C" w14:textId="77777777" w:rsidR="006E7289" w:rsidRPr="00830FB6" w:rsidRDefault="006E7289"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1EC2458F" w14:textId="77777777" w:rsidR="006E7289" w:rsidRPr="00830FB6" w:rsidRDefault="006E7289" w:rsidP="00AB587D">
      <w:pPr>
        <w:jc w:val="center"/>
        <w:rPr>
          <w:rFonts w:ascii="Candara" w:hAnsi="Candara" w:cs="Tahoma"/>
          <w:b/>
          <w:szCs w:val="21"/>
        </w:rPr>
      </w:pPr>
      <w:r w:rsidRPr="00830FB6">
        <w:rPr>
          <w:rFonts w:ascii="Candara" w:hAnsi="Candara" w:cs="Tahoma"/>
          <w:b/>
          <w:szCs w:val="21"/>
        </w:rPr>
        <w:t>REQUISITOS PARA PARTICIPAR</w:t>
      </w:r>
    </w:p>
    <w:p w14:paraId="1DF353EC" w14:textId="77777777" w:rsidR="006E7289" w:rsidRPr="00830FB6" w:rsidRDefault="006E7289" w:rsidP="00AB587D">
      <w:pPr>
        <w:rPr>
          <w:rFonts w:ascii="Candara" w:hAnsi="Candara" w:cs="Tahoma"/>
          <w:b/>
          <w:bCs/>
          <w:sz w:val="12"/>
          <w:szCs w:val="21"/>
        </w:rPr>
      </w:pPr>
      <w:r w:rsidRPr="00830FB6">
        <w:rPr>
          <w:rFonts w:ascii="Candara" w:hAnsi="Candara" w:cs="Tahoma"/>
          <w:b/>
          <w:szCs w:val="21"/>
        </w:rPr>
        <w:tab/>
      </w:r>
    </w:p>
    <w:p w14:paraId="1AE73777" w14:textId="77777777" w:rsidR="006E7289" w:rsidRDefault="006E7289"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33478295" w14:textId="77777777" w:rsidR="006E7289" w:rsidRPr="008936F0" w:rsidRDefault="006E7289" w:rsidP="008936F0">
      <w:pPr>
        <w:jc w:val="both"/>
        <w:rPr>
          <w:rFonts w:ascii="Candara" w:hAnsi="Candara" w:cs="Tahoma"/>
          <w:szCs w:val="21"/>
        </w:rPr>
      </w:pPr>
    </w:p>
    <w:p w14:paraId="59696A5D" w14:textId="77777777" w:rsidR="006E7289" w:rsidRPr="00F96480" w:rsidRDefault="006E728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C2262A1" w14:textId="77777777" w:rsidR="006E7289" w:rsidRPr="00C87706" w:rsidRDefault="006E7289"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0E2E8319" w14:textId="77777777" w:rsidR="006E7289" w:rsidRPr="00F96480" w:rsidRDefault="006E728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96809EF" w14:textId="77777777" w:rsidR="006E7289" w:rsidRPr="00F96480" w:rsidRDefault="006E728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751E3FA" w14:textId="77777777" w:rsidR="006E7289" w:rsidRPr="00F96480" w:rsidRDefault="006E728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4 de marzo de 2026</w:t>
      </w:r>
      <w:r w:rsidRPr="00C32C16">
        <w:rPr>
          <w:rFonts w:ascii="Candara" w:hAnsi="Candara" w:cs="Tahoma"/>
          <w:szCs w:val="21"/>
        </w:rPr>
        <w:t xml:space="preserve"> al </w:t>
      </w:r>
      <w:r>
        <w:rPr>
          <w:rFonts w:ascii="Candara" w:hAnsi="Candara" w:cs="Tahoma"/>
          <w:b/>
          <w:noProof/>
          <w:szCs w:val="21"/>
        </w:rPr>
        <w:t>11 de marzo de 2026</w:t>
      </w:r>
      <w:r w:rsidRPr="00F96480">
        <w:rPr>
          <w:rFonts w:ascii="Candara" w:hAnsi="Candara" w:cs="Tahoma"/>
          <w:szCs w:val="21"/>
        </w:rPr>
        <w:t>).</w:t>
      </w:r>
    </w:p>
    <w:p w14:paraId="3BA3B29B" w14:textId="77777777" w:rsidR="006E7289" w:rsidRDefault="006E7289" w:rsidP="00F96480">
      <w:pPr>
        <w:ind w:left="426" w:hanging="284"/>
        <w:jc w:val="both"/>
        <w:rPr>
          <w:rFonts w:ascii="Candara" w:hAnsi="Candara" w:cs="Tahoma"/>
          <w:szCs w:val="21"/>
        </w:rPr>
      </w:pPr>
    </w:p>
    <w:p w14:paraId="1207B469" w14:textId="77777777" w:rsidR="006E7289" w:rsidRPr="00830FB6" w:rsidRDefault="006E7289"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1 de marzo de 2026</w:t>
      </w:r>
      <w:r w:rsidRPr="00830FB6">
        <w:rPr>
          <w:rFonts w:ascii="Candara" w:hAnsi="Candara" w:cs="Tahoma"/>
          <w:szCs w:val="21"/>
        </w:rPr>
        <w:t>, este a su vez entregará al interesado el comprobante de inscripción al concurso en referencia.</w:t>
      </w:r>
    </w:p>
    <w:p w14:paraId="4CA0DA4A" w14:textId="77777777" w:rsidR="006E7289" w:rsidRPr="00830FB6" w:rsidRDefault="006E7289" w:rsidP="00AB587D">
      <w:pPr>
        <w:jc w:val="center"/>
        <w:rPr>
          <w:rFonts w:ascii="Candara" w:hAnsi="Candara" w:cs="Tahoma"/>
          <w:b/>
          <w:sz w:val="10"/>
          <w:szCs w:val="10"/>
        </w:rPr>
      </w:pPr>
    </w:p>
    <w:p w14:paraId="51E320EC" w14:textId="77777777" w:rsidR="006E7289" w:rsidRPr="00830FB6" w:rsidRDefault="006E7289"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1172E7FC" w14:textId="77777777" w:rsidR="006E7289" w:rsidRPr="00830FB6" w:rsidRDefault="006E7289" w:rsidP="00AB587D">
      <w:pPr>
        <w:jc w:val="center"/>
        <w:rPr>
          <w:rFonts w:ascii="Candara" w:hAnsi="Candara" w:cs="Tahoma"/>
          <w:b/>
          <w:szCs w:val="21"/>
        </w:rPr>
      </w:pPr>
      <w:r w:rsidRPr="00830FB6">
        <w:rPr>
          <w:rFonts w:ascii="Candara" w:hAnsi="Candara" w:cs="Tahoma"/>
          <w:b/>
          <w:szCs w:val="21"/>
        </w:rPr>
        <w:t>DEL PROCEDIMIENTO DE LA LICITACIÓN</w:t>
      </w:r>
    </w:p>
    <w:p w14:paraId="003A77C2" w14:textId="77777777" w:rsidR="006E7289" w:rsidRPr="00830FB6" w:rsidRDefault="006E7289" w:rsidP="00AB587D">
      <w:pPr>
        <w:jc w:val="both"/>
        <w:rPr>
          <w:rFonts w:ascii="Candara" w:hAnsi="Candara" w:cs="Tahoma"/>
          <w:b/>
          <w:sz w:val="12"/>
          <w:szCs w:val="12"/>
        </w:rPr>
      </w:pPr>
    </w:p>
    <w:p w14:paraId="5E10EC58" w14:textId="77777777" w:rsidR="006E7289" w:rsidRDefault="006E7289"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4A47E5E1" w14:textId="77777777" w:rsidR="006E7289" w:rsidRDefault="006E7289" w:rsidP="004A5A4E">
      <w:pPr>
        <w:pStyle w:val="Ttulo2"/>
        <w:jc w:val="both"/>
        <w:rPr>
          <w:rFonts w:ascii="Candara" w:hAnsi="Candara" w:cs="Tahoma"/>
          <w:b w:val="0"/>
          <w:bCs w:val="0"/>
          <w:sz w:val="20"/>
          <w:szCs w:val="21"/>
        </w:rPr>
      </w:pPr>
    </w:p>
    <w:p w14:paraId="434ABEE8" w14:textId="77777777" w:rsidR="006E7289" w:rsidRDefault="006E7289"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58A9FC7" w14:textId="77777777" w:rsidR="006E7289" w:rsidRDefault="006E7289" w:rsidP="004A5A4E">
      <w:pPr>
        <w:pStyle w:val="Ttulo2"/>
        <w:jc w:val="both"/>
        <w:rPr>
          <w:rFonts w:ascii="Candara" w:hAnsi="Candara" w:cs="Tahoma"/>
          <w:b w:val="0"/>
          <w:bCs w:val="0"/>
          <w:sz w:val="20"/>
          <w:szCs w:val="21"/>
        </w:rPr>
      </w:pPr>
    </w:p>
    <w:p w14:paraId="5220526F" w14:textId="77777777" w:rsidR="006E7289" w:rsidRPr="00FA372B" w:rsidRDefault="006E7289"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D074E8E" w14:textId="77777777" w:rsidR="006E7289" w:rsidRDefault="006E7289" w:rsidP="00AB587D">
      <w:pPr>
        <w:jc w:val="both"/>
        <w:rPr>
          <w:rFonts w:ascii="Candara" w:hAnsi="Candara" w:cs="Tahoma"/>
          <w:b/>
          <w:szCs w:val="21"/>
        </w:rPr>
      </w:pPr>
    </w:p>
    <w:p w14:paraId="5C5D7C72" w14:textId="77777777" w:rsidR="006E7289" w:rsidRPr="00830FB6" w:rsidRDefault="006E7289"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097BF99C" w14:textId="77777777" w:rsidR="006E7289" w:rsidRPr="00D268A2" w:rsidRDefault="006E7289" w:rsidP="00AB587D">
      <w:pPr>
        <w:ind w:left="360"/>
        <w:jc w:val="both"/>
        <w:rPr>
          <w:rFonts w:ascii="Candara" w:hAnsi="Candara" w:cs="Tahoma"/>
          <w:sz w:val="12"/>
          <w:szCs w:val="12"/>
        </w:rPr>
      </w:pPr>
    </w:p>
    <w:p w14:paraId="74238121" w14:textId="77777777" w:rsidR="006E7289" w:rsidRPr="00D268A2" w:rsidRDefault="006E7289"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11DB651" w14:textId="77777777" w:rsidR="006E7289" w:rsidRPr="00D268A2" w:rsidRDefault="006E728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3BE8077C" w14:textId="77777777" w:rsidR="006E7289" w:rsidRPr="00D268A2" w:rsidRDefault="006E728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4F73F384" w14:textId="77777777" w:rsidR="006E7289" w:rsidRPr="00D268A2" w:rsidRDefault="006E728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E51F621" w14:textId="77777777" w:rsidR="006E7289" w:rsidRPr="00D268A2" w:rsidRDefault="006E728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95C2E67" w14:textId="77777777" w:rsidR="006E7289" w:rsidRPr="00D268A2" w:rsidRDefault="006E7289" w:rsidP="00FA462C">
      <w:pPr>
        <w:pStyle w:val="Ttulo2"/>
        <w:rPr>
          <w:rFonts w:ascii="Candara" w:hAnsi="Candara" w:cs="Tahoma"/>
          <w:sz w:val="20"/>
          <w:szCs w:val="21"/>
        </w:rPr>
      </w:pPr>
    </w:p>
    <w:p w14:paraId="006CD3CE" w14:textId="77777777" w:rsidR="006E7289" w:rsidRPr="00FA372B" w:rsidRDefault="006E7289" w:rsidP="00FA372B">
      <w:pPr>
        <w:pStyle w:val="Ttulo2"/>
        <w:jc w:val="both"/>
        <w:rPr>
          <w:rFonts w:ascii="Candara" w:hAnsi="Candara" w:cs="Tahoma"/>
          <w:b w:val="0"/>
          <w:bCs w:val="0"/>
          <w:sz w:val="20"/>
          <w:szCs w:val="21"/>
        </w:rPr>
      </w:pPr>
    </w:p>
    <w:p w14:paraId="6A0623A8" w14:textId="77777777" w:rsidR="006E7289" w:rsidRPr="00830FB6" w:rsidRDefault="006E7289" w:rsidP="00FA462C">
      <w:pPr>
        <w:pStyle w:val="Ttulo2"/>
        <w:rPr>
          <w:rFonts w:ascii="Candara" w:hAnsi="Candara" w:cs="Tahoma"/>
          <w:sz w:val="28"/>
          <w:szCs w:val="21"/>
        </w:rPr>
      </w:pPr>
      <w:r w:rsidRPr="00830FB6">
        <w:rPr>
          <w:rFonts w:ascii="Candara" w:hAnsi="Candara" w:cs="Tahoma"/>
          <w:sz w:val="28"/>
          <w:szCs w:val="21"/>
        </w:rPr>
        <w:t>CAPÍTULO VI</w:t>
      </w:r>
    </w:p>
    <w:p w14:paraId="0892C91D" w14:textId="77777777" w:rsidR="006E7289" w:rsidRPr="00830FB6" w:rsidRDefault="006E7289" w:rsidP="00FA462C">
      <w:pPr>
        <w:jc w:val="center"/>
        <w:rPr>
          <w:rFonts w:ascii="Candara" w:hAnsi="Candara" w:cs="Tahoma"/>
          <w:b/>
          <w:szCs w:val="21"/>
        </w:rPr>
      </w:pPr>
      <w:r w:rsidRPr="00830FB6">
        <w:rPr>
          <w:rFonts w:ascii="Candara" w:hAnsi="Candara" w:cs="Tahoma"/>
          <w:b/>
          <w:szCs w:val="21"/>
        </w:rPr>
        <w:t>DE LA INSCRIPCIÓN Y ENTREGA DE BASES</w:t>
      </w:r>
    </w:p>
    <w:p w14:paraId="023A1DC1" w14:textId="77777777" w:rsidR="006E7289" w:rsidRPr="00830FB6" w:rsidRDefault="006E7289" w:rsidP="00FA462C">
      <w:pPr>
        <w:pStyle w:val="Ttulo2"/>
        <w:rPr>
          <w:rFonts w:ascii="Candara" w:hAnsi="Candara" w:cs="Tahoma"/>
          <w:sz w:val="20"/>
        </w:rPr>
      </w:pPr>
    </w:p>
    <w:p w14:paraId="0A941BC8" w14:textId="77777777" w:rsidR="006E7289" w:rsidRPr="008A1303" w:rsidRDefault="006E7289"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6EFA70A4" w14:textId="77777777" w:rsidR="006E7289" w:rsidRPr="008A1303" w:rsidRDefault="006E7289" w:rsidP="0004624D">
      <w:pPr>
        <w:jc w:val="both"/>
        <w:rPr>
          <w:rFonts w:ascii="Candara" w:hAnsi="Candara" w:cs="Tahoma"/>
          <w:szCs w:val="21"/>
        </w:rPr>
      </w:pPr>
    </w:p>
    <w:p w14:paraId="18C04220" w14:textId="77777777" w:rsidR="006E7289" w:rsidRDefault="006E7289"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4 de marzo de 2026</w:t>
      </w:r>
      <w:r w:rsidRPr="008A1303">
        <w:rPr>
          <w:rFonts w:ascii="Candara" w:hAnsi="Candara" w:cs="Tahoma"/>
          <w:szCs w:val="21"/>
        </w:rPr>
        <w:t xml:space="preserve"> hasta el día </w:t>
      </w:r>
      <w:r>
        <w:rPr>
          <w:rFonts w:ascii="Candara" w:hAnsi="Candara" w:cs="Tahoma"/>
          <w:b/>
          <w:noProof/>
          <w:szCs w:val="21"/>
        </w:rPr>
        <w:t>11 de marzo de 2026</w:t>
      </w:r>
      <w:r w:rsidRPr="008A1303">
        <w:rPr>
          <w:rFonts w:ascii="Candara" w:hAnsi="Candara" w:cs="Tahoma"/>
          <w:szCs w:val="21"/>
        </w:rPr>
        <w:t>.</w:t>
      </w:r>
    </w:p>
    <w:p w14:paraId="22B5883D" w14:textId="77777777" w:rsidR="006E7289" w:rsidRDefault="006E7289" w:rsidP="001D40FF">
      <w:pPr>
        <w:jc w:val="both"/>
        <w:rPr>
          <w:rFonts w:ascii="Candara" w:hAnsi="Candara" w:cs="Tahoma"/>
          <w:szCs w:val="21"/>
        </w:rPr>
      </w:pPr>
    </w:p>
    <w:p w14:paraId="293851FF" w14:textId="77777777" w:rsidR="006E7289" w:rsidRPr="00830FB6" w:rsidRDefault="006E7289"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70AE6233" w14:textId="77777777" w:rsidR="006E7289" w:rsidRPr="00830FB6" w:rsidRDefault="006E7289" w:rsidP="001D40FF">
      <w:pPr>
        <w:jc w:val="center"/>
        <w:rPr>
          <w:rFonts w:ascii="Candara" w:hAnsi="Candara" w:cs="Tahoma"/>
          <w:b/>
          <w:bCs/>
          <w:sz w:val="12"/>
          <w:szCs w:val="21"/>
        </w:rPr>
      </w:pPr>
    </w:p>
    <w:p w14:paraId="6CFA3210" w14:textId="77777777" w:rsidR="006E7289" w:rsidRPr="00830FB6" w:rsidRDefault="006E7289" w:rsidP="001D40FF">
      <w:pPr>
        <w:jc w:val="center"/>
        <w:rPr>
          <w:rFonts w:ascii="Candara" w:hAnsi="Candara" w:cs="Tahoma"/>
          <w:b/>
          <w:bCs/>
          <w:sz w:val="28"/>
          <w:szCs w:val="21"/>
        </w:rPr>
      </w:pPr>
      <w:r w:rsidRPr="00830FB6">
        <w:rPr>
          <w:rFonts w:ascii="Candara" w:hAnsi="Candara" w:cs="Tahoma"/>
          <w:b/>
          <w:bCs/>
          <w:sz w:val="28"/>
          <w:szCs w:val="21"/>
        </w:rPr>
        <w:t>CAPÍTULO VII</w:t>
      </w:r>
    </w:p>
    <w:p w14:paraId="555F939C" w14:textId="77777777" w:rsidR="006E7289" w:rsidRPr="00830FB6" w:rsidRDefault="006E7289"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4EAEB4FE" w14:textId="77777777" w:rsidR="006E7289" w:rsidRPr="00830FB6" w:rsidRDefault="006E7289" w:rsidP="001D40FF">
      <w:pPr>
        <w:jc w:val="both"/>
        <w:rPr>
          <w:rFonts w:ascii="Candara" w:hAnsi="Candara" w:cs="Tahoma"/>
        </w:rPr>
      </w:pPr>
    </w:p>
    <w:p w14:paraId="1F624EA4" w14:textId="77777777" w:rsidR="006E7289" w:rsidRDefault="006E7289"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96F9F4E" w14:textId="77777777" w:rsidR="006E7289" w:rsidRDefault="006E7289" w:rsidP="001D40FF">
      <w:pPr>
        <w:jc w:val="both"/>
        <w:rPr>
          <w:rFonts w:ascii="Candara" w:hAnsi="Candara" w:cs="Tahoma"/>
          <w:szCs w:val="21"/>
        </w:rPr>
      </w:pPr>
    </w:p>
    <w:p w14:paraId="6A3F2FE0" w14:textId="77777777" w:rsidR="006E7289" w:rsidRDefault="006E7289"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51C9B97" w14:textId="77777777" w:rsidR="006E7289" w:rsidRDefault="006E7289" w:rsidP="001D40FF">
      <w:pPr>
        <w:jc w:val="both"/>
        <w:rPr>
          <w:rFonts w:ascii="Candara" w:hAnsi="Candara" w:cs="Tahoma"/>
          <w:szCs w:val="21"/>
        </w:rPr>
      </w:pPr>
    </w:p>
    <w:p w14:paraId="0589A2F6" w14:textId="77777777" w:rsidR="006E7289" w:rsidRPr="00830FB6" w:rsidRDefault="006E7289"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C3D6633" w14:textId="77777777" w:rsidR="006E7289" w:rsidRPr="00830FB6" w:rsidRDefault="006E7289" w:rsidP="001D40FF">
      <w:pPr>
        <w:jc w:val="both"/>
        <w:rPr>
          <w:rFonts w:ascii="Candara" w:hAnsi="Candara" w:cs="Tahoma"/>
          <w:bCs/>
          <w:sz w:val="12"/>
          <w:u w:val="single"/>
        </w:rPr>
      </w:pPr>
    </w:p>
    <w:p w14:paraId="2A867A29" w14:textId="77777777" w:rsidR="006E7289" w:rsidRPr="00830FB6" w:rsidRDefault="006E7289" w:rsidP="001D40FF">
      <w:pPr>
        <w:pStyle w:val="Ttulo2"/>
        <w:rPr>
          <w:rFonts w:ascii="Candara" w:hAnsi="Candara" w:cs="Tahoma"/>
          <w:sz w:val="28"/>
          <w:szCs w:val="21"/>
        </w:rPr>
      </w:pPr>
      <w:r w:rsidRPr="00830FB6">
        <w:rPr>
          <w:rFonts w:ascii="Candara" w:hAnsi="Candara" w:cs="Tahoma"/>
          <w:sz w:val="28"/>
          <w:szCs w:val="21"/>
        </w:rPr>
        <w:t>CAPÍTULO VIII</w:t>
      </w:r>
    </w:p>
    <w:p w14:paraId="04094340" w14:textId="77777777" w:rsidR="006E7289" w:rsidRPr="00830FB6" w:rsidRDefault="006E7289" w:rsidP="001D40FF">
      <w:pPr>
        <w:jc w:val="center"/>
        <w:rPr>
          <w:rFonts w:ascii="Candara" w:hAnsi="Candara" w:cs="Tahoma"/>
          <w:b/>
          <w:szCs w:val="21"/>
        </w:rPr>
      </w:pPr>
      <w:r w:rsidRPr="00830FB6">
        <w:rPr>
          <w:rFonts w:ascii="Candara" w:hAnsi="Candara" w:cs="Tahoma"/>
          <w:b/>
          <w:szCs w:val="21"/>
        </w:rPr>
        <w:t>DE LA EVALUACIÓN DE PROPOSICIONES</w:t>
      </w:r>
    </w:p>
    <w:p w14:paraId="7265A53F" w14:textId="77777777" w:rsidR="006E7289" w:rsidRPr="00830FB6" w:rsidRDefault="006E7289" w:rsidP="001D40FF">
      <w:pPr>
        <w:tabs>
          <w:tab w:val="left" w:pos="9110"/>
        </w:tabs>
        <w:jc w:val="both"/>
        <w:rPr>
          <w:rFonts w:ascii="Candara" w:hAnsi="Candara" w:cs="Tahoma"/>
          <w:b/>
          <w:bCs/>
        </w:rPr>
      </w:pPr>
    </w:p>
    <w:p w14:paraId="4081482A" w14:textId="77777777" w:rsidR="006E7289" w:rsidRPr="00830FB6" w:rsidRDefault="006E7289"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ABA4ADA" w14:textId="77777777" w:rsidR="006E7289" w:rsidRPr="00830FB6" w:rsidRDefault="006E7289" w:rsidP="001D40FF">
      <w:pPr>
        <w:pStyle w:val="Textoindependiente3"/>
        <w:rPr>
          <w:rFonts w:ascii="Candara" w:hAnsi="Candara" w:cs="Tahoma"/>
          <w:sz w:val="12"/>
          <w:szCs w:val="12"/>
        </w:rPr>
      </w:pPr>
    </w:p>
    <w:p w14:paraId="17D64DA3" w14:textId="77777777" w:rsidR="006E7289" w:rsidRPr="00830FB6" w:rsidRDefault="006E7289"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136D21C9" w14:textId="77777777" w:rsidR="006E7289" w:rsidRPr="00830FB6" w:rsidRDefault="006E7289" w:rsidP="001D40FF">
      <w:pPr>
        <w:tabs>
          <w:tab w:val="left" w:pos="493"/>
          <w:tab w:val="left" w:pos="1185"/>
          <w:tab w:val="left" w:pos="1790"/>
          <w:tab w:val="left" w:pos="9110"/>
        </w:tabs>
        <w:rPr>
          <w:rFonts w:ascii="Candara" w:hAnsi="Candara" w:cs="Tahoma"/>
          <w:sz w:val="12"/>
          <w:szCs w:val="12"/>
        </w:rPr>
      </w:pPr>
    </w:p>
    <w:p w14:paraId="5CB5DF01" w14:textId="77777777" w:rsidR="006E7289" w:rsidRPr="00830FB6" w:rsidRDefault="006E7289"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839120A" w14:textId="77777777" w:rsidR="006E7289" w:rsidRPr="00830FB6" w:rsidRDefault="006E7289" w:rsidP="00FA462C">
      <w:pPr>
        <w:tabs>
          <w:tab w:val="left" w:pos="1260"/>
        </w:tabs>
        <w:ind w:left="1320"/>
        <w:jc w:val="both"/>
        <w:rPr>
          <w:rFonts w:ascii="Candara" w:hAnsi="Candara" w:cs="Tahoma"/>
          <w:sz w:val="12"/>
          <w:szCs w:val="12"/>
        </w:rPr>
      </w:pPr>
    </w:p>
    <w:p w14:paraId="5075D9F5" w14:textId="77777777" w:rsidR="006E7289" w:rsidRPr="00830FB6" w:rsidRDefault="006E7289"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54375B0D" w14:textId="77777777" w:rsidR="006E7289" w:rsidRPr="00830FB6" w:rsidRDefault="006E7289" w:rsidP="00FA462C">
      <w:pPr>
        <w:tabs>
          <w:tab w:val="left" w:pos="1260"/>
        </w:tabs>
        <w:ind w:left="1320" w:hanging="409"/>
        <w:jc w:val="both"/>
        <w:rPr>
          <w:rFonts w:ascii="Candara" w:hAnsi="Candara" w:cs="Tahoma"/>
          <w:sz w:val="12"/>
          <w:szCs w:val="12"/>
        </w:rPr>
      </w:pPr>
    </w:p>
    <w:p w14:paraId="6AACF3C3"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08106B37" w14:textId="77777777" w:rsidR="006E7289" w:rsidRPr="00830FB6" w:rsidRDefault="006E7289" w:rsidP="00FA462C">
      <w:pPr>
        <w:pStyle w:val="Textoindependiente3"/>
        <w:rPr>
          <w:rFonts w:ascii="Candara" w:hAnsi="Candara" w:cs="Tahoma"/>
          <w:sz w:val="12"/>
          <w:szCs w:val="12"/>
        </w:rPr>
      </w:pPr>
    </w:p>
    <w:p w14:paraId="78EDDB9E"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580F36E8" w14:textId="77777777" w:rsidR="006E7289" w:rsidRPr="00830FB6" w:rsidRDefault="006E7289" w:rsidP="00FA462C">
      <w:pPr>
        <w:pStyle w:val="Textoindependiente3"/>
        <w:rPr>
          <w:rFonts w:ascii="Candara" w:hAnsi="Candara" w:cs="Tahoma"/>
          <w:sz w:val="12"/>
          <w:szCs w:val="12"/>
        </w:rPr>
      </w:pPr>
    </w:p>
    <w:p w14:paraId="5ABA3B85"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358A43F8" w14:textId="77777777" w:rsidR="006E7289" w:rsidRPr="00830FB6" w:rsidRDefault="006E7289" w:rsidP="00FA462C">
      <w:pPr>
        <w:pStyle w:val="Ttulo1"/>
        <w:jc w:val="left"/>
        <w:rPr>
          <w:rFonts w:ascii="Candara" w:hAnsi="Candara" w:cs="Tahoma"/>
          <w:b w:val="0"/>
          <w:noProof w:val="0"/>
          <w:sz w:val="12"/>
          <w:szCs w:val="12"/>
        </w:rPr>
      </w:pPr>
    </w:p>
    <w:p w14:paraId="145E5517" w14:textId="77777777" w:rsidR="006E7289" w:rsidRPr="00830FB6" w:rsidRDefault="006E7289"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1F31E96" w14:textId="77777777" w:rsidR="006E7289" w:rsidRPr="00830FB6" w:rsidRDefault="006E7289" w:rsidP="00FA462C">
      <w:pPr>
        <w:ind w:left="283" w:hanging="283"/>
        <w:jc w:val="both"/>
        <w:rPr>
          <w:rFonts w:ascii="Candara" w:hAnsi="Candara" w:cs="Tahoma"/>
          <w:sz w:val="12"/>
          <w:szCs w:val="12"/>
        </w:rPr>
      </w:pPr>
    </w:p>
    <w:p w14:paraId="66E9220D" w14:textId="77777777" w:rsidR="006E7289" w:rsidRPr="00830FB6" w:rsidRDefault="006E7289"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18CC4A75" w14:textId="77777777" w:rsidR="006E7289" w:rsidRPr="00830FB6" w:rsidRDefault="006E7289" w:rsidP="00FA462C">
      <w:pPr>
        <w:ind w:left="426"/>
        <w:jc w:val="both"/>
        <w:rPr>
          <w:rFonts w:ascii="Candara" w:hAnsi="Candara" w:cs="Tahoma"/>
          <w:sz w:val="12"/>
          <w:szCs w:val="12"/>
        </w:rPr>
      </w:pPr>
    </w:p>
    <w:p w14:paraId="70512D0A"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7539BDDC" w14:textId="77777777" w:rsidR="006E7289" w:rsidRPr="00830FB6" w:rsidRDefault="006E7289" w:rsidP="00FA462C">
      <w:pPr>
        <w:pStyle w:val="Textoindependiente3"/>
        <w:rPr>
          <w:rFonts w:ascii="Candara" w:hAnsi="Candara" w:cs="Tahoma"/>
          <w:sz w:val="12"/>
          <w:szCs w:val="12"/>
        </w:rPr>
      </w:pPr>
    </w:p>
    <w:p w14:paraId="43358A0C"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77FDC233" w14:textId="77777777" w:rsidR="006E7289" w:rsidRPr="00830FB6" w:rsidRDefault="006E7289" w:rsidP="00FA462C">
      <w:pPr>
        <w:ind w:left="426"/>
        <w:jc w:val="both"/>
        <w:rPr>
          <w:rFonts w:ascii="Candara" w:hAnsi="Candara" w:cs="Tahoma"/>
          <w:color w:val="FF6600"/>
          <w:sz w:val="12"/>
          <w:szCs w:val="12"/>
        </w:rPr>
      </w:pPr>
    </w:p>
    <w:p w14:paraId="5D10288B"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FF04CD0" w14:textId="77777777" w:rsidR="006E7289" w:rsidRPr="00830FB6" w:rsidRDefault="006E7289" w:rsidP="00FA462C">
      <w:pPr>
        <w:tabs>
          <w:tab w:val="left" w:pos="1260"/>
        </w:tabs>
        <w:jc w:val="both"/>
        <w:rPr>
          <w:rFonts w:ascii="Candara" w:hAnsi="Candara" w:cs="Tahoma"/>
          <w:sz w:val="12"/>
          <w:szCs w:val="12"/>
        </w:rPr>
      </w:pPr>
    </w:p>
    <w:p w14:paraId="50BFAC1E"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643ACB98" w14:textId="77777777" w:rsidR="006E7289" w:rsidRPr="00830FB6" w:rsidRDefault="006E7289" w:rsidP="00FA462C">
      <w:pPr>
        <w:ind w:left="426"/>
        <w:jc w:val="both"/>
        <w:rPr>
          <w:rFonts w:ascii="Candara" w:hAnsi="Candara" w:cs="Tahoma"/>
          <w:sz w:val="12"/>
          <w:szCs w:val="12"/>
        </w:rPr>
      </w:pPr>
    </w:p>
    <w:p w14:paraId="3EA1781C"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389A79B" w14:textId="77777777" w:rsidR="006E7289" w:rsidRPr="00830FB6" w:rsidRDefault="006E7289" w:rsidP="00FA462C">
      <w:pPr>
        <w:ind w:left="426"/>
        <w:jc w:val="both"/>
        <w:rPr>
          <w:rFonts w:ascii="Candara" w:hAnsi="Candara" w:cs="Tahoma"/>
          <w:sz w:val="12"/>
          <w:szCs w:val="12"/>
        </w:rPr>
      </w:pPr>
    </w:p>
    <w:p w14:paraId="62EFD28D"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56D64FC" w14:textId="77777777" w:rsidR="006E7289" w:rsidRPr="00830FB6" w:rsidRDefault="006E7289" w:rsidP="00FA462C">
      <w:pPr>
        <w:jc w:val="both"/>
        <w:rPr>
          <w:rFonts w:ascii="Candara" w:hAnsi="Candara" w:cs="Tahoma"/>
          <w:sz w:val="12"/>
          <w:szCs w:val="12"/>
        </w:rPr>
      </w:pPr>
    </w:p>
    <w:p w14:paraId="70C7D164"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3CB8CBDC" w14:textId="77777777" w:rsidR="006E7289" w:rsidRPr="00830FB6" w:rsidRDefault="006E7289" w:rsidP="00FA462C">
      <w:pPr>
        <w:ind w:left="709" w:hanging="283"/>
        <w:jc w:val="both"/>
        <w:rPr>
          <w:rFonts w:ascii="Candara" w:hAnsi="Candara" w:cs="Tahoma"/>
          <w:sz w:val="12"/>
          <w:szCs w:val="12"/>
        </w:rPr>
      </w:pPr>
    </w:p>
    <w:p w14:paraId="18718B5E"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6FC63D2" w14:textId="77777777" w:rsidR="006E7289" w:rsidRPr="00830FB6" w:rsidRDefault="006E7289" w:rsidP="00FA462C">
      <w:pPr>
        <w:jc w:val="both"/>
        <w:rPr>
          <w:rFonts w:ascii="Candara" w:hAnsi="Candara" w:cs="Tahoma"/>
          <w:sz w:val="12"/>
          <w:szCs w:val="12"/>
        </w:rPr>
      </w:pPr>
    </w:p>
    <w:p w14:paraId="2B8E64DA" w14:textId="77777777" w:rsidR="006E7289" w:rsidRPr="00830FB6" w:rsidRDefault="006E728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0BFD8D0" w14:textId="77777777" w:rsidR="006E7289" w:rsidRPr="00C02468" w:rsidRDefault="006E7289" w:rsidP="00FA462C">
      <w:pPr>
        <w:jc w:val="both"/>
        <w:rPr>
          <w:rFonts w:ascii="Candara" w:hAnsi="Candara" w:cs="Tahoma"/>
          <w:sz w:val="22"/>
          <w:szCs w:val="12"/>
        </w:rPr>
      </w:pPr>
    </w:p>
    <w:p w14:paraId="2AED6055" w14:textId="77777777" w:rsidR="006E7289" w:rsidRPr="00C02468" w:rsidRDefault="006E7289"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6F955C44" w14:textId="77777777" w:rsidR="006E7289" w:rsidRPr="00C02468" w:rsidRDefault="006E7289" w:rsidP="00C02468">
      <w:pPr>
        <w:jc w:val="both"/>
        <w:rPr>
          <w:rFonts w:ascii="Candara" w:hAnsi="Candara" w:cs="Tahoma"/>
          <w:szCs w:val="21"/>
        </w:rPr>
      </w:pPr>
    </w:p>
    <w:p w14:paraId="5001902B" w14:textId="77777777" w:rsidR="006E7289" w:rsidRPr="00830FB6" w:rsidRDefault="006E7289" w:rsidP="00FA462C">
      <w:pPr>
        <w:jc w:val="center"/>
        <w:rPr>
          <w:rFonts w:ascii="Candara" w:hAnsi="Candara" w:cs="Tahoma"/>
          <w:b/>
          <w:sz w:val="28"/>
          <w:szCs w:val="21"/>
        </w:rPr>
      </w:pPr>
      <w:r w:rsidRPr="00830FB6">
        <w:rPr>
          <w:rFonts w:ascii="Candara" w:hAnsi="Candara" w:cs="Tahoma"/>
          <w:b/>
          <w:sz w:val="28"/>
          <w:szCs w:val="21"/>
        </w:rPr>
        <w:t>CAPÍTULO IX</w:t>
      </w:r>
    </w:p>
    <w:p w14:paraId="67049803" w14:textId="77777777" w:rsidR="006E7289" w:rsidRPr="00904479" w:rsidRDefault="006E7289" w:rsidP="00FA462C">
      <w:pPr>
        <w:jc w:val="center"/>
        <w:rPr>
          <w:rFonts w:ascii="Candara" w:hAnsi="Candara" w:cs="Tahoma"/>
          <w:b/>
          <w:sz w:val="16"/>
          <w:szCs w:val="21"/>
        </w:rPr>
      </w:pPr>
    </w:p>
    <w:p w14:paraId="3648957D" w14:textId="77777777" w:rsidR="006E7289" w:rsidRPr="00830FB6" w:rsidRDefault="006E7289"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199BB38E" w14:textId="77777777" w:rsidR="006E7289" w:rsidRPr="00830FB6" w:rsidRDefault="006E7289" w:rsidP="00FA462C">
      <w:pPr>
        <w:jc w:val="center"/>
        <w:rPr>
          <w:rFonts w:ascii="Candara" w:hAnsi="Candara" w:cs="Tahoma"/>
          <w:bCs/>
          <w:sz w:val="12"/>
          <w:szCs w:val="19"/>
        </w:rPr>
      </w:pPr>
    </w:p>
    <w:p w14:paraId="05440B95" w14:textId="77777777" w:rsidR="006E7289" w:rsidRPr="00830FB6" w:rsidRDefault="006E7289"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1E7D0110" w14:textId="77777777" w:rsidR="006E7289" w:rsidRPr="00830FB6" w:rsidRDefault="006E7289" w:rsidP="00FA462C">
      <w:pPr>
        <w:jc w:val="both"/>
        <w:rPr>
          <w:rFonts w:ascii="Candara" w:hAnsi="Candara" w:cs="Tahoma"/>
          <w:bCs/>
          <w:sz w:val="12"/>
          <w:szCs w:val="21"/>
        </w:rPr>
      </w:pPr>
    </w:p>
    <w:p w14:paraId="3C9E838D" w14:textId="77777777" w:rsidR="006E7289" w:rsidRPr="00830FB6" w:rsidRDefault="006E7289"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8298FAA" w14:textId="77777777" w:rsidR="006E7289" w:rsidRPr="00830FB6" w:rsidRDefault="006E7289" w:rsidP="00FA462C">
      <w:pPr>
        <w:widowControl w:val="0"/>
        <w:autoSpaceDE w:val="0"/>
        <w:autoSpaceDN w:val="0"/>
        <w:adjustRightInd w:val="0"/>
        <w:ind w:left="708" w:hanging="708"/>
        <w:jc w:val="both"/>
        <w:rPr>
          <w:rFonts w:ascii="Candara" w:hAnsi="Candara" w:cs="Tahoma"/>
          <w:color w:val="FF6600"/>
          <w:sz w:val="12"/>
          <w:szCs w:val="12"/>
        </w:rPr>
      </w:pPr>
    </w:p>
    <w:p w14:paraId="5D79459F" w14:textId="77777777" w:rsidR="006E7289" w:rsidRPr="00830FB6" w:rsidRDefault="006E7289"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070CEF0" w14:textId="77777777" w:rsidR="006E7289" w:rsidRPr="00830FB6" w:rsidRDefault="006E7289" w:rsidP="00FA462C">
      <w:pPr>
        <w:widowControl w:val="0"/>
        <w:autoSpaceDE w:val="0"/>
        <w:autoSpaceDN w:val="0"/>
        <w:adjustRightInd w:val="0"/>
        <w:ind w:left="360"/>
        <w:jc w:val="both"/>
        <w:rPr>
          <w:rFonts w:ascii="Candara" w:hAnsi="Candara" w:cs="Tahoma"/>
          <w:sz w:val="12"/>
          <w:szCs w:val="12"/>
        </w:rPr>
      </w:pPr>
    </w:p>
    <w:p w14:paraId="52BF8F6C" w14:textId="77777777" w:rsidR="006E7289" w:rsidRPr="00830FB6" w:rsidRDefault="006E7289"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19EE11F5" w14:textId="77777777" w:rsidR="006E7289" w:rsidRPr="00830FB6" w:rsidRDefault="006E7289" w:rsidP="00FA462C">
      <w:pPr>
        <w:ind w:left="720"/>
        <w:jc w:val="both"/>
        <w:rPr>
          <w:rFonts w:ascii="Candara" w:hAnsi="Candara" w:cs="Tahoma"/>
        </w:rPr>
      </w:pPr>
    </w:p>
    <w:p w14:paraId="5D3390CF" w14:textId="77777777" w:rsidR="006E7289" w:rsidRPr="00830FB6" w:rsidRDefault="006E7289"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1E4746DE" w14:textId="77777777" w:rsidR="006E7289" w:rsidRPr="00830FB6" w:rsidRDefault="006E7289" w:rsidP="00FA462C">
      <w:pPr>
        <w:widowControl w:val="0"/>
        <w:autoSpaceDE w:val="0"/>
        <w:autoSpaceDN w:val="0"/>
        <w:adjustRightInd w:val="0"/>
        <w:ind w:left="705" w:hanging="705"/>
        <w:jc w:val="both"/>
        <w:rPr>
          <w:rFonts w:ascii="Candara" w:hAnsi="Candara" w:cs="Tahoma"/>
        </w:rPr>
      </w:pPr>
    </w:p>
    <w:p w14:paraId="2F767B2E" w14:textId="77777777" w:rsidR="006E7289" w:rsidRPr="00830FB6" w:rsidRDefault="006E7289"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6F6066F4" w14:textId="77777777" w:rsidR="006E7289" w:rsidRPr="00830FB6" w:rsidRDefault="006E7289" w:rsidP="00FA462C">
      <w:pPr>
        <w:widowControl w:val="0"/>
        <w:autoSpaceDE w:val="0"/>
        <w:autoSpaceDN w:val="0"/>
        <w:adjustRightInd w:val="0"/>
        <w:ind w:firstLine="4"/>
        <w:jc w:val="both"/>
        <w:rPr>
          <w:rFonts w:ascii="Candara" w:hAnsi="Candara" w:cs="Tahoma"/>
          <w:color w:val="FF6600"/>
          <w:sz w:val="12"/>
          <w:szCs w:val="12"/>
        </w:rPr>
      </w:pPr>
    </w:p>
    <w:p w14:paraId="605A9746" w14:textId="77777777" w:rsidR="006E7289" w:rsidRPr="00830FB6" w:rsidRDefault="006E7289"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E6A435B" w14:textId="77777777" w:rsidR="006E7289" w:rsidRPr="00830FB6" w:rsidRDefault="006E7289" w:rsidP="00FA462C">
      <w:pPr>
        <w:widowControl w:val="0"/>
        <w:autoSpaceDE w:val="0"/>
        <w:autoSpaceDN w:val="0"/>
        <w:adjustRightInd w:val="0"/>
        <w:ind w:left="360"/>
        <w:jc w:val="both"/>
        <w:rPr>
          <w:rFonts w:ascii="Candara" w:hAnsi="Candara" w:cs="Tahoma"/>
          <w:sz w:val="12"/>
          <w:szCs w:val="12"/>
        </w:rPr>
      </w:pPr>
    </w:p>
    <w:p w14:paraId="1DA6B541" w14:textId="77777777" w:rsidR="006E7289" w:rsidRPr="00830FB6" w:rsidRDefault="006E7289" w:rsidP="00FA462C">
      <w:pPr>
        <w:widowControl w:val="0"/>
        <w:autoSpaceDE w:val="0"/>
        <w:autoSpaceDN w:val="0"/>
        <w:adjustRightInd w:val="0"/>
        <w:ind w:left="708" w:hanging="708"/>
        <w:jc w:val="both"/>
        <w:rPr>
          <w:rFonts w:ascii="Candara" w:hAnsi="Candara" w:cs="Tahoma"/>
          <w:color w:val="FF6600"/>
          <w:sz w:val="12"/>
          <w:szCs w:val="12"/>
        </w:rPr>
      </w:pPr>
    </w:p>
    <w:p w14:paraId="1F844520" w14:textId="77777777" w:rsidR="006E7289" w:rsidRPr="00830FB6" w:rsidRDefault="006E7289"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305C8D2E" w14:textId="77777777" w:rsidR="006E7289" w:rsidRPr="00830FB6" w:rsidRDefault="006E7289" w:rsidP="00FA462C">
      <w:pPr>
        <w:jc w:val="both"/>
        <w:rPr>
          <w:rFonts w:ascii="Candara" w:hAnsi="Candara" w:cs="Tahoma"/>
          <w:bCs/>
          <w:sz w:val="12"/>
          <w:szCs w:val="21"/>
        </w:rPr>
      </w:pPr>
    </w:p>
    <w:p w14:paraId="69A0EC29" w14:textId="77777777" w:rsidR="006E7289" w:rsidRPr="00830FB6" w:rsidRDefault="006E7289"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5D90C18D" w14:textId="77777777" w:rsidR="006E7289" w:rsidRPr="00830FB6" w:rsidRDefault="006E7289" w:rsidP="00FA462C">
      <w:pPr>
        <w:pStyle w:val="Textoindependiente3"/>
        <w:widowControl w:val="0"/>
        <w:autoSpaceDE w:val="0"/>
        <w:autoSpaceDN w:val="0"/>
        <w:adjustRightInd w:val="0"/>
        <w:rPr>
          <w:rFonts w:ascii="Candara" w:hAnsi="Candara" w:cs="Tahoma"/>
          <w:sz w:val="12"/>
          <w:szCs w:val="12"/>
        </w:rPr>
      </w:pPr>
    </w:p>
    <w:p w14:paraId="155E2434" w14:textId="77777777" w:rsidR="006E7289" w:rsidRPr="00830FB6" w:rsidRDefault="006E7289"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79F9A88" w14:textId="77777777" w:rsidR="006E7289" w:rsidRPr="00830FB6" w:rsidRDefault="006E7289" w:rsidP="00FA462C">
      <w:pPr>
        <w:pStyle w:val="Textoindependiente3"/>
        <w:widowControl w:val="0"/>
        <w:autoSpaceDE w:val="0"/>
        <w:autoSpaceDN w:val="0"/>
        <w:adjustRightInd w:val="0"/>
        <w:ind w:left="360"/>
        <w:rPr>
          <w:rFonts w:ascii="Candara" w:hAnsi="Candara" w:cs="Arial"/>
        </w:rPr>
      </w:pPr>
    </w:p>
    <w:p w14:paraId="20F843BA" w14:textId="77777777" w:rsidR="006E7289" w:rsidRPr="00830FB6" w:rsidRDefault="006E7289"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6F4AF4C2" w14:textId="77777777" w:rsidR="006E7289" w:rsidRPr="00830FB6" w:rsidRDefault="006E7289" w:rsidP="00FA462C">
      <w:pPr>
        <w:pStyle w:val="Textoindependiente"/>
        <w:tabs>
          <w:tab w:val="left" w:pos="567"/>
          <w:tab w:val="left" w:pos="10559"/>
        </w:tabs>
        <w:ind w:left="720"/>
        <w:rPr>
          <w:rFonts w:ascii="Candara" w:hAnsi="Candara" w:cs="Tahoma"/>
          <w:bCs/>
          <w:sz w:val="20"/>
        </w:rPr>
      </w:pPr>
    </w:p>
    <w:p w14:paraId="299CAD8A" w14:textId="77777777" w:rsidR="006E7289" w:rsidRPr="00830FB6" w:rsidRDefault="006E7289"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7ABA52BB" w14:textId="77777777" w:rsidR="006E7289" w:rsidRPr="00830FB6" w:rsidRDefault="006E7289" w:rsidP="00B14DA1">
      <w:pPr>
        <w:ind w:left="567" w:hanging="567"/>
        <w:jc w:val="both"/>
        <w:rPr>
          <w:rFonts w:ascii="Candara" w:hAnsi="Candara" w:cs="Tahoma"/>
          <w:bCs/>
          <w:sz w:val="12"/>
          <w:szCs w:val="12"/>
        </w:rPr>
      </w:pPr>
    </w:p>
    <w:p w14:paraId="5904DAB3" w14:textId="77777777" w:rsidR="006E7289" w:rsidRPr="00032E91" w:rsidRDefault="006E7289"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2A46EE27" w14:textId="77777777" w:rsidR="006E7289" w:rsidRPr="00830FB6" w:rsidRDefault="006E7289"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7E2B21EF" w14:textId="77777777" w:rsidR="006E7289" w:rsidRPr="00830FB6" w:rsidRDefault="006E7289" w:rsidP="00B14DA1">
      <w:pPr>
        <w:ind w:left="567" w:hanging="567"/>
        <w:jc w:val="both"/>
        <w:rPr>
          <w:rFonts w:ascii="Candara" w:hAnsi="Candara" w:cs="Tahoma"/>
          <w:bCs/>
          <w:sz w:val="12"/>
          <w:szCs w:val="12"/>
        </w:rPr>
      </w:pPr>
      <w:r w:rsidRPr="00830FB6">
        <w:rPr>
          <w:rFonts w:ascii="Candara" w:hAnsi="Candara" w:cs="Tahoma"/>
          <w:bCs/>
          <w:sz w:val="12"/>
          <w:szCs w:val="12"/>
        </w:rPr>
        <w:tab/>
      </w:r>
    </w:p>
    <w:p w14:paraId="57C1D0DF"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4176EF60" w14:textId="77777777" w:rsidR="006E7289" w:rsidRPr="00830FB6" w:rsidRDefault="006E7289" w:rsidP="00B14DA1">
      <w:pPr>
        <w:numPr>
          <w:ilvl w:val="12"/>
          <w:numId w:val="0"/>
        </w:numPr>
        <w:ind w:left="567" w:hanging="567"/>
        <w:jc w:val="both"/>
        <w:rPr>
          <w:rFonts w:ascii="Candara" w:hAnsi="Candara" w:cs="Tahoma"/>
          <w:sz w:val="12"/>
          <w:szCs w:val="12"/>
        </w:rPr>
      </w:pPr>
    </w:p>
    <w:p w14:paraId="0ACA1317"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54B0B56" w14:textId="77777777" w:rsidR="006E7289" w:rsidRPr="00830FB6" w:rsidRDefault="006E7289" w:rsidP="00B14DA1">
      <w:pPr>
        <w:numPr>
          <w:ilvl w:val="12"/>
          <w:numId w:val="0"/>
        </w:numPr>
        <w:ind w:left="567" w:hanging="567"/>
        <w:jc w:val="both"/>
        <w:rPr>
          <w:rFonts w:ascii="Candara" w:hAnsi="Candara" w:cs="Tahoma"/>
          <w:sz w:val="12"/>
          <w:szCs w:val="12"/>
        </w:rPr>
      </w:pPr>
    </w:p>
    <w:p w14:paraId="2AFE9BA4" w14:textId="77777777" w:rsidR="006E7289" w:rsidRPr="00830FB6" w:rsidRDefault="006E7289"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04A59B4E" w14:textId="77777777" w:rsidR="006E7289" w:rsidRPr="00830FB6" w:rsidRDefault="006E7289" w:rsidP="00B14DA1">
      <w:pPr>
        <w:numPr>
          <w:ilvl w:val="12"/>
          <w:numId w:val="0"/>
        </w:numPr>
        <w:ind w:left="567" w:hanging="567"/>
        <w:jc w:val="both"/>
        <w:rPr>
          <w:rFonts w:ascii="Candara" w:hAnsi="Candara" w:cs="Tahoma"/>
          <w:sz w:val="12"/>
          <w:szCs w:val="12"/>
        </w:rPr>
      </w:pPr>
    </w:p>
    <w:p w14:paraId="60439FB4"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1D52A837" w14:textId="77777777" w:rsidR="006E7289" w:rsidRPr="00830FB6" w:rsidRDefault="006E7289" w:rsidP="00B14DA1">
      <w:pPr>
        <w:numPr>
          <w:ilvl w:val="12"/>
          <w:numId w:val="0"/>
        </w:numPr>
        <w:ind w:left="567" w:hanging="567"/>
        <w:jc w:val="both"/>
        <w:rPr>
          <w:rFonts w:ascii="Candara" w:hAnsi="Candara" w:cs="Tahoma"/>
          <w:sz w:val="12"/>
          <w:szCs w:val="12"/>
        </w:rPr>
      </w:pPr>
    </w:p>
    <w:p w14:paraId="070C0812" w14:textId="77777777" w:rsidR="006E7289" w:rsidRPr="00830FB6" w:rsidRDefault="006E7289"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39E55F4" w14:textId="77777777" w:rsidR="006E7289" w:rsidRPr="00830FB6" w:rsidRDefault="006E7289" w:rsidP="00B14DA1">
      <w:pPr>
        <w:numPr>
          <w:ilvl w:val="12"/>
          <w:numId w:val="0"/>
        </w:numPr>
        <w:ind w:left="567" w:hanging="567"/>
        <w:jc w:val="both"/>
        <w:rPr>
          <w:rFonts w:ascii="Candara" w:hAnsi="Candara" w:cs="Tahoma"/>
          <w:sz w:val="12"/>
          <w:szCs w:val="12"/>
        </w:rPr>
      </w:pPr>
    </w:p>
    <w:p w14:paraId="1C54736B" w14:textId="77777777" w:rsidR="006E7289" w:rsidRPr="00830FB6" w:rsidRDefault="006E7289"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6EDC9A6C" w14:textId="77777777" w:rsidR="006E7289" w:rsidRDefault="006E7289" w:rsidP="00B14DA1">
      <w:pPr>
        <w:ind w:left="567" w:hanging="567"/>
        <w:jc w:val="both"/>
        <w:rPr>
          <w:rFonts w:ascii="Candara" w:hAnsi="Candara" w:cs="Tahoma"/>
          <w:sz w:val="12"/>
          <w:szCs w:val="12"/>
        </w:rPr>
      </w:pPr>
    </w:p>
    <w:p w14:paraId="201D172C" w14:textId="77777777" w:rsidR="006E7289" w:rsidRPr="00830FB6" w:rsidRDefault="006E7289"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170EC93B" w14:textId="77777777" w:rsidR="006E7289" w:rsidRPr="00830FB6" w:rsidRDefault="006E7289" w:rsidP="00B14DA1">
      <w:pPr>
        <w:numPr>
          <w:ilvl w:val="12"/>
          <w:numId w:val="0"/>
        </w:numPr>
        <w:ind w:left="567" w:hanging="567"/>
        <w:jc w:val="both"/>
        <w:rPr>
          <w:rFonts w:ascii="Candara" w:hAnsi="Candara" w:cs="Tahoma"/>
          <w:b/>
          <w:bCs/>
          <w:sz w:val="12"/>
          <w:szCs w:val="12"/>
        </w:rPr>
      </w:pPr>
    </w:p>
    <w:p w14:paraId="2D4A9289"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20E44ACB" w14:textId="77777777" w:rsidR="006E7289" w:rsidRPr="00830FB6" w:rsidRDefault="006E7289" w:rsidP="00B14DA1">
      <w:pPr>
        <w:numPr>
          <w:ilvl w:val="12"/>
          <w:numId w:val="0"/>
        </w:numPr>
        <w:ind w:left="567" w:hanging="567"/>
        <w:jc w:val="both"/>
        <w:rPr>
          <w:rFonts w:ascii="Candara" w:hAnsi="Candara" w:cs="Tahoma"/>
          <w:sz w:val="12"/>
          <w:szCs w:val="12"/>
        </w:rPr>
      </w:pPr>
    </w:p>
    <w:p w14:paraId="711609FC"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58A0A3F" w14:textId="77777777" w:rsidR="006E7289" w:rsidRPr="00830FB6" w:rsidRDefault="006E7289" w:rsidP="00B14DA1">
      <w:pPr>
        <w:numPr>
          <w:ilvl w:val="12"/>
          <w:numId w:val="0"/>
        </w:numPr>
        <w:ind w:left="567" w:hanging="567"/>
        <w:jc w:val="both"/>
        <w:rPr>
          <w:rFonts w:ascii="Candara" w:hAnsi="Candara" w:cs="Tahoma"/>
          <w:sz w:val="12"/>
          <w:szCs w:val="12"/>
        </w:rPr>
      </w:pPr>
    </w:p>
    <w:p w14:paraId="4BB7FCE9" w14:textId="77777777" w:rsidR="006E7289" w:rsidRPr="00830FB6" w:rsidRDefault="006E7289"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6C6E5161" w14:textId="77777777" w:rsidR="006E7289" w:rsidRPr="00830FB6" w:rsidRDefault="006E7289" w:rsidP="00B14DA1">
      <w:pPr>
        <w:pStyle w:val="Sangradetextonormal"/>
        <w:ind w:left="567" w:hanging="567"/>
        <w:rPr>
          <w:rFonts w:ascii="Candara" w:hAnsi="Candara" w:cs="Tahoma"/>
          <w:sz w:val="12"/>
          <w:szCs w:val="12"/>
        </w:rPr>
      </w:pPr>
    </w:p>
    <w:p w14:paraId="5F34F52A"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0DAE4113" w14:textId="77777777" w:rsidR="006E7289" w:rsidRPr="00830FB6" w:rsidRDefault="006E7289" w:rsidP="00B14DA1">
      <w:pPr>
        <w:numPr>
          <w:ilvl w:val="12"/>
          <w:numId w:val="0"/>
        </w:numPr>
        <w:ind w:left="567" w:hanging="567"/>
        <w:jc w:val="both"/>
        <w:rPr>
          <w:rFonts w:ascii="Candara" w:hAnsi="Candara" w:cs="Tahoma"/>
          <w:sz w:val="12"/>
          <w:szCs w:val="12"/>
        </w:rPr>
      </w:pPr>
    </w:p>
    <w:p w14:paraId="71033032"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225CD425" w14:textId="77777777" w:rsidR="006E7289" w:rsidRPr="00830FB6" w:rsidRDefault="006E7289" w:rsidP="00B14DA1">
      <w:pPr>
        <w:numPr>
          <w:ilvl w:val="12"/>
          <w:numId w:val="0"/>
        </w:numPr>
        <w:ind w:left="567" w:hanging="567"/>
        <w:jc w:val="both"/>
        <w:rPr>
          <w:rFonts w:ascii="Candara" w:hAnsi="Candara" w:cs="Tahoma"/>
          <w:sz w:val="12"/>
          <w:szCs w:val="12"/>
        </w:rPr>
      </w:pPr>
    </w:p>
    <w:p w14:paraId="5E434B28" w14:textId="77777777" w:rsidR="006E7289" w:rsidRDefault="006E7289"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56A734D1" w14:textId="77777777" w:rsidR="006E7289" w:rsidRPr="00830FB6" w:rsidRDefault="006E7289" w:rsidP="00B14DA1">
      <w:pPr>
        <w:ind w:left="567" w:hanging="567"/>
        <w:jc w:val="both"/>
        <w:rPr>
          <w:rFonts w:ascii="Candara" w:hAnsi="Candara" w:cs="Tahoma"/>
        </w:rPr>
      </w:pPr>
    </w:p>
    <w:p w14:paraId="67A2165B" w14:textId="77777777" w:rsidR="006E7289" w:rsidRPr="00D57E02" w:rsidRDefault="006E7289"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5040987E" w14:textId="77777777" w:rsidR="006E7289" w:rsidRPr="00D57E02" w:rsidRDefault="006E7289" w:rsidP="00B14DA1">
      <w:pPr>
        <w:numPr>
          <w:ilvl w:val="12"/>
          <w:numId w:val="0"/>
        </w:numPr>
        <w:ind w:left="567" w:hanging="567"/>
        <w:jc w:val="both"/>
        <w:rPr>
          <w:rFonts w:ascii="Candara" w:hAnsi="Candara" w:cs="Tahoma"/>
        </w:rPr>
      </w:pPr>
    </w:p>
    <w:p w14:paraId="59270824" w14:textId="77777777" w:rsidR="006E7289" w:rsidRPr="00D57E02" w:rsidRDefault="006E7289"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49703C45" w14:textId="77777777" w:rsidR="006E7289" w:rsidRPr="00D57E02" w:rsidRDefault="006E7289" w:rsidP="00B14DA1">
      <w:pPr>
        <w:ind w:left="567" w:hanging="567"/>
        <w:jc w:val="both"/>
        <w:rPr>
          <w:rFonts w:ascii="Candara" w:hAnsi="Candara" w:cs="Tahoma"/>
          <w:sz w:val="12"/>
        </w:rPr>
      </w:pPr>
    </w:p>
    <w:p w14:paraId="71C5122F" w14:textId="77777777" w:rsidR="006E7289" w:rsidRPr="006A167C" w:rsidRDefault="006E7289"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30577D3A" w14:textId="77777777" w:rsidR="006E7289" w:rsidRPr="00830FB6" w:rsidRDefault="006E7289" w:rsidP="00B14DA1">
      <w:pPr>
        <w:ind w:left="567" w:hanging="567"/>
        <w:jc w:val="both"/>
        <w:rPr>
          <w:rFonts w:ascii="Candara" w:hAnsi="Candara" w:cs="Tahoma"/>
          <w:sz w:val="12"/>
          <w:szCs w:val="12"/>
        </w:rPr>
      </w:pPr>
    </w:p>
    <w:p w14:paraId="276BE021" w14:textId="77777777" w:rsidR="006E7289" w:rsidRPr="00830FB6" w:rsidRDefault="006E7289"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70822575" w14:textId="77777777" w:rsidR="006E7289" w:rsidRPr="00830FB6" w:rsidRDefault="006E7289"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4BE3E0AE" w14:textId="77777777" w:rsidR="006E7289" w:rsidRPr="00830FB6" w:rsidRDefault="006E7289"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002F51B3" w14:textId="77777777" w:rsidR="006E7289" w:rsidRPr="00830FB6" w:rsidRDefault="006E7289" w:rsidP="00B14DA1">
      <w:pPr>
        <w:ind w:left="567" w:hanging="567"/>
        <w:jc w:val="both"/>
        <w:rPr>
          <w:rFonts w:ascii="Candara" w:hAnsi="Candara" w:cs="Tahoma"/>
          <w:sz w:val="12"/>
          <w:szCs w:val="12"/>
        </w:rPr>
      </w:pPr>
    </w:p>
    <w:p w14:paraId="325DF561" w14:textId="77777777" w:rsidR="006E7289" w:rsidRPr="00830FB6" w:rsidRDefault="006E7289"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599B4A4D" w14:textId="77777777" w:rsidR="006E7289" w:rsidRPr="00830FB6" w:rsidRDefault="006E7289" w:rsidP="00B14DA1">
      <w:pPr>
        <w:pStyle w:val="Sangradetextonormal"/>
        <w:ind w:left="567" w:hanging="567"/>
        <w:rPr>
          <w:rFonts w:ascii="Candara" w:hAnsi="Candara" w:cs="Tahoma"/>
          <w:sz w:val="12"/>
          <w:szCs w:val="12"/>
        </w:rPr>
      </w:pPr>
    </w:p>
    <w:p w14:paraId="357E5FD0" w14:textId="77777777" w:rsidR="006E7289" w:rsidRPr="00830FB6" w:rsidRDefault="006E7289"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4C2E815C" w14:textId="77777777" w:rsidR="006E7289" w:rsidRPr="00830FB6" w:rsidRDefault="006E7289" w:rsidP="00B14DA1">
      <w:pPr>
        <w:pStyle w:val="Sangra2detindependiente"/>
        <w:ind w:left="567" w:hanging="567"/>
        <w:rPr>
          <w:rFonts w:ascii="Candara" w:hAnsi="Candara" w:cs="Tahoma"/>
          <w:sz w:val="12"/>
          <w:szCs w:val="12"/>
        </w:rPr>
      </w:pPr>
    </w:p>
    <w:p w14:paraId="2F25753F" w14:textId="77777777" w:rsidR="006E7289" w:rsidRDefault="006E7289"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B0FCF06" w14:textId="77777777" w:rsidR="006E7289" w:rsidRDefault="006E7289" w:rsidP="00B14DA1">
      <w:pPr>
        <w:pStyle w:val="Sangra2detindependiente"/>
        <w:tabs>
          <w:tab w:val="left" w:pos="709"/>
        </w:tabs>
        <w:ind w:left="567" w:hanging="567"/>
        <w:rPr>
          <w:rFonts w:ascii="Candara" w:hAnsi="Candara" w:cs="Tahoma"/>
          <w:sz w:val="20"/>
        </w:rPr>
      </w:pPr>
    </w:p>
    <w:p w14:paraId="3885EA8D" w14:textId="77777777" w:rsidR="006E7289" w:rsidRPr="000274D2" w:rsidRDefault="006E7289"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0484071B" w14:textId="77777777" w:rsidR="006E7289" w:rsidRPr="000274D2" w:rsidRDefault="006E7289" w:rsidP="000274D2">
      <w:pPr>
        <w:pStyle w:val="Sangra2detindependiente"/>
        <w:tabs>
          <w:tab w:val="left" w:pos="709"/>
        </w:tabs>
        <w:ind w:left="567" w:firstLine="0"/>
        <w:rPr>
          <w:rFonts w:ascii="Candara" w:hAnsi="Candara" w:cs="Tahoma"/>
          <w:sz w:val="20"/>
        </w:rPr>
      </w:pPr>
    </w:p>
    <w:p w14:paraId="58114F27" w14:textId="77777777" w:rsidR="006E7289" w:rsidRPr="000274D2" w:rsidRDefault="006E7289"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B167BC9" w14:textId="77777777" w:rsidR="006E7289" w:rsidRPr="000274D2" w:rsidRDefault="006E7289"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897A816" w14:textId="77777777" w:rsidR="006E7289" w:rsidRPr="000274D2" w:rsidRDefault="006E7289"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D181436" w14:textId="77777777" w:rsidR="006E7289" w:rsidRDefault="006E7289" w:rsidP="000274D2">
      <w:pPr>
        <w:pStyle w:val="Sangra2detindependiente"/>
        <w:tabs>
          <w:tab w:val="left" w:pos="709"/>
        </w:tabs>
        <w:ind w:left="851" w:hanging="283"/>
        <w:rPr>
          <w:rFonts w:ascii="Candara" w:hAnsi="Candara" w:cs="Tahoma"/>
          <w:sz w:val="20"/>
        </w:rPr>
      </w:pPr>
    </w:p>
    <w:p w14:paraId="6FCC0247" w14:textId="77777777" w:rsidR="006E7289" w:rsidRPr="00830FB6" w:rsidRDefault="006E7289"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00805382" w14:textId="77777777" w:rsidR="006E7289" w:rsidRPr="00830FB6" w:rsidRDefault="006E7289" w:rsidP="00B14DA1">
      <w:pPr>
        <w:pStyle w:val="Sangra2detindependiente"/>
        <w:ind w:left="567" w:hanging="567"/>
        <w:rPr>
          <w:rFonts w:ascii="Candara" w:hAnsi="Candara" w:cs="Tahoma"/>
          <w:sz w:val="12"/>
          <w:szCs w:val="12"/>
        </w:rPr>
      </w:pPr>
    </w:p>
    <w:p w14:paraId="5610637D" w14:textId="77777777" w:rsidR="006E7289" w:rsidRPr="00830FB6" w:rsidRDefault="006E7289"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DC59444" w14:textId="77777777" w:rsidR="006E7289" w:rsidRPr="00830FB6" w:rsidRDefault="006E7289" w:rsidP="00B14DA1">
      <w:pPr>
        <w:ind w:left="567" w:hanging="567"/>
        <w:jc w:val="both"/>
        <w:rPr>
          <w:rFonts w:ascii="Candara" w:hAnsi="Candara" w:cs="Tahoma"/>
        </w:rPr>
      </w:pPr>
    </w:p>
    <w:p w14:paraId="2FD5E28D" w14:textId="77777777" w:rsidR="006E7289" w:rsidRPr="00830FB6" w:rsidRDefault="006E7289"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B60F9A3" w14:textId="77777777" w:rsidR="006E7289" w:rsidRPr="00830FB6" w:rsidRDefault="006E7289" w:rsidP="00B14DA1">
      <w:pPr>
        <w:numPr>
          <w:ilvl w:val="12"/>
          <w:numId w:val="0"/>
        </w:numPr>
        <w:ind w:left="567" w:hanging="567"/>
        <w:jc w:val="both"/>
        <w:rPr>
          <w:rFonts w:ascii="Candara" w:hAnsi="Candara" w:cs="Tahoma"/>
          <w:b/>
          <w:sz w:val="12"/>
          <w:szCs w:val="12"/>
        </w:rPr>
      </w:pPr>
    </w:p>
    <w:p w14:paraId="1255C7D2" w14:textId="77777777" w:rsidR="006E7289" w:rsidRPr="00830FB6" w:rsidRDefault="006E7289"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FDF8273" w14:textId="77777777" w:rsidR="006E7289" w:rsidRPr="00F776E1" w:rsidRDefault="006E7289" w:rsidP="00B14DA1">
      <w:pPr>
        <w:ind w:left="567" w:hanging="567"/>
        <w:jc w:val="both"/>
        <w:rPr>
          <w:rFonts w:ascii="Candara" w:hAnsi="Candara" w:cs="Tahoma"/>
          <w:bCs/>
          <w:sz w:val="12"/>
          <w:szCs w:val="12"/>
        </w:rPr>
      </w:pPr>
    </w:p>
    <w:p w14:paraId="3C9C7AB3" w14:textId="77777777" w:rsidR="006E7289" w:rsidRPr="00830FB6" w:rsidRDefault="006E7289"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5A1C07DB" w14:textId="77777777" w:rsidR="006E7289" w:rsidRPr="00830FB6" w:rsidRDefault="006E7289" w:rsidP="00B14DA1">
      <w:pPr>
        <w:numPr>
          <w:ilvl w:val="12"/>
          <w:numId w:val="0"/>
        </w:numPr>
        <w:ind w:left="567" w:hanging="567"/>
        <w:jc w:val="both"/>
        <w:rPr>
          <w:rFonts w:ascii="Candara" w:hAnsi="Candara" w:cs="Tahoma"/>
          <w:bCs/>
          <w:sz w:val="12"/>
          <w:szCs w:val="12"/>
        </w:rPr>
      </w:pPr>
    </w:p>
    <w:p w14:paraId="00664CCE" w14:textId="77777777" w:rsidR="006E7289" w:rsidRPr="00830FB6" w:rsidRDefault="006E7289"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6F9D320E" w14:textId="77777777" w:rsidR="006E7289" w:rsidRPr="00830FB6" w:rsidRDefault="006E7289" w:rsidP="00B14DA1">
      <w:pPr>
        <w:ind w:left="567" w:hanging="567"/>
        <w:jc w:val="both"/>
        <w:rPr>
          <w:rFonts w:ascii="Candara" w:hAnsi="Candara" w:cs="Tahoma"/>
          <w:bCs/>
          <w:sz w:val="12"/>
          <w:szCs w:val="12"/>
        </w:rPr>
      </w:pPr>
    </w:p>
    <w:p w14:paraId="7C963E44" w14:textId="77777777" w:rsidR="006E7289" w:rsidRPr="00830FB6" w:rsidRDefault="006E7289"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ADFB69B" w14:textId="77777777" w:rsidR="006E7289" w:rsidRPr="00830FB6" w:rsidRDefault="006E7289" w:rsidP="00B14DA1">
      <w:pPr>
        <w:numPr>
          <w:ilvl w:val="12"/>
          <w:numId w:val="0"/>
        </w:numPr>
        <w:ind w:left="567" w:hanging="567"/>
        <w:jc w:val="both"/>
        <w:rPr>
          <w:rFonts w:ascii="Candara" w:hAnsi="Candara" w:cs="Tahoma"/>
          <w:bCs/>
          <w:sz w:val="12"/>
          <w:szCs w:val="12"/>
        </w:rPr>
      </w:pPr>
    </w:p>
    <w:p w14:paraId="636D348B" w14:textId="77777777" w:rsidR="006E7289" w:rsidRPr="00830FB6" w:rsidRDefault="006E7289"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F85A956" w14:textId="77777777" w:rsidR="006E7289" w:rsidRPr="00830FB6" w:rsidRDefault="006E7289" w:rsidP="00B14DA1">
      <w:pPr>
        <w:ind w:left="567" w:hanging="567"/>
        <w:jc w:val="both"/>
        <w:rPr>
          <w:rFonts w:ascii="Candara" w:hAnsi="Candara" w:cs="Tahoma"/>
          <w:bCs/>
          <w:sz w:val="12"/>
          <w:szCs w:val="12"/>
        </w:rPr>
      </w:pPr>
    </w:p>
    <w:p w14:paraId="75BE3735" w14:textId="77777777" w:rsidR="006E7289" w:rsidRPr="00830FB6" w:rsidRDefault="006E7289"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1D58ECE9" w14:textId="77777777" w:rsidR="006E7289" w:rsidRPr="00830FB6" w:rsidRDefault="006E7289" w:rsidP="00B14DA1">
      <w:pPr>
        <w:ind w:left="567" w:hanging="567"/>
        <w:jc w:val="both"/>
        <w:rPr>
          <w:rFonts w:ascii="Candara" w:hAnsi="Candara" w:cs="Tahoma"/>
          <w:b/>
          <w:szCs w:val="21"/>
        </w:rPr>
      </w:pPr>
    </w:p>
    <w:p w14:paraId="77855579" w14:textId="77777777" w:rsidR="006E7289" w:rsidRDefault="006E7289"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512CF0F3" w14:textId="77777777" w:rsidR="006E7289" w:rsidRPr="00E80360" w:rsidRDefault="006E7289"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4248CFE" w14:textId="77777777" w:rsidR="006E7289" w:rsidRPr="00E80360" w:rsidRDefault="006E7289" w:rsidP="00B14DA1">
      <w:pPr>
        <w:ind w:left="567" w:hanging="567"/>
        <w:jc w:val="both"/>
        <w:rPr>
          <w:rFonts w:ascii="Candara" w:hAnsi="Candara" w:cs="Tahoma"/>
          <w:szCs w:val="21"/>
        </w:rPr>
      </w:pPr>
    </w:p>
    <w:p w14:paraId="4941C9A2" w14:textId="77777777" w:rsidR="006E7289" w:rsidRPr="00E80360" w:rsidRDefault="006E7289"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BE13220" w14:textId="77777777" w:rsidR="006E7289" w:rsidRPr="00830FB6" w:rsidRDefault="006E7289"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094CF382" w14:textId="77777777" w:rsidR="006E7289" w:rsidRPr="00830FB6" w:rsidRDefault="006E7289" w:rsidP="00B14DA1">
      <w:pPr>
        <w:numPr>
          <w:ilvl w:val="12"/>
          <w:numId w:val="0"/>
        </w:numPr>
        <w:ind w:left="567" w:hanging="567"/>
        <w:jc w:val="both"/>
        <w:rPr>
          <w:rFonts w:ascii="Candara" w:hAnsi="Candara" w:cs="Tahoma"/>
          <w:b/>
          <w:sz w:val="22"/>
          <w:szCs w:val="12"/>
        </w:rPr>
      </w:pPr>
    </w:p>
    <w:p w14:paraId="68267BB2" w14:textId="77777777" w:rsidR="006E7289" w:rsidRPr="00830FB6" w:rsidRDefault="006E7289"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276441B8" w14:textId="77777777" w:rsidR="006E7289" w:rsidRPr="00830FB6" w:rsidRDefault="006E7289" w:rsidP="00B14DA1">
      <w:pPr>
        <w:ind w:left="567" w:hanging="567"/>
        <w:jc w:val="both"/>
        <w:rPr>
          <w:rFonts w:ascii="Candara" w:hAnsi="Candara" w:cs="Tahoma"/>
          <w:szCs w:val="21"/>
        </w:rPr>
      </w:pPr>
    </w:p>
    <w:p w14:paraId="4C39F274" w14:textId="77777777" w:rsidR="006E7289" w:rsidRPr="00830FB6" w:rsidRDefault="006E7289"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6173856" w14:textId="77777777" w:rsidR="006E7289" w:rsidRPr="00830FB6" w:rsidRDefault="006E7289" w:rsidP="00685DE0">
      <w:pPr>
        <w:ind w:left="851" w:hanging="284"/>
        <w:jc w:val="both"/>
        <w:rPr>
          <w:rFonts w:ascii="Candara" w:hAnsi="Candara" w:cs="Tahoma"/>
          <w:szCs w:val="21"/>
        </w:rPr>
      </w:pPr>
    </w:p>
    <w:p w14:paraId="23D9202C" w14:textId="77777777" w:rsidR="006E7289" w:rsidRPr="00830FB6" w:rsidRDefault="006E7289"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5BB40529" w14:textId="77777777" w:rsidR="006E7289" w:rsidRPr="00830FB6" w:rsidRDefault="006E7289"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436D32F" w14:textId="77777777" w:rsidR="006E7289" w:rsidRPr="00830FB6" w:rsidRDefault="006E7289" w:rsidP="00B14DA1">
      <w:pPr>
        <w:spacing w:line="288" w:lineRule="auto"/>
        <w:ind w:left="567" w:hanging="567"/>
        <w:jc w:val="both"/>
        <w:rPr>
          <w:rFonts w:ascii="Candara" w:hAnsi="Candara" w:cs="Tahoma"/>
          <w:b/>
          <w:bCs/>
          <w:sz w:val="12"/>
          <w:szCs w:val="12"/>
          <w:u w:val="single"/>
        </w:rPr>
      </w:pPr>
    </w:p>
    <w:p w14:paraId="66506B05" w14:textId="77777777" w:rsidR="006E7289" w:rsidRPr="00830FB6" w:rsidRDefault="006E7289"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6267A74" w14:textId="77777777" w:rsidR="006E7289" w:rsidRPr="00830FB6" w:rsidRDefault="006E7289" w:rsidP="00685DE0">
      <w:pPr>
        <w:pStyle w:val="Textoindependiente2"/>
        <w:ind w:left="567"/>
        <w:rPr>
          <w:rFonts w:ascii="Candara" w:hAnsi="Candara" w:cs="Tahoma"/>
          <w:b w:val="0"/>
          <w:bCs/>
          <w:sz w:val="12"/>
          <w:szCs w:val="12"/>
          <w:u w:val="single"/>
        </w:rPr>
      </w:pPr>
    </w:p>
    <w:p w14:paraId="7D349399" w14:textId="77777777" w:rsidR="006E7289" w:rsidRPr="00830FB6" w:rsidRDefault="006E7289"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650F3E27" w14:textId="77777777" w:rsidR="006E7289" w:rsidRPr="00830FB6" w:rsidRDefault="006E7289" w:rsidP="00B14DA1">
      <w:pPr>
        <w:pStyle w:val="Textoindependiente2"/>
        <w:ind w:left="567" w:hanging="567"/>
        <w:rPr>
          <w:rFonts w:ascii="Candara" w:hAnsi="Candara" w:cs="Tahoma"/>
          <w:b w:val="0"/>
          <w:sz w:val="20"/>
        </w:rPr>
      </w:pPr>
    </w:p>
    <w:p w14:paraId="14D05BD3" w14:textId="77777777" w:rsidR="006E7289" w:rsidRPr="00830FB6" w:rsidRDefault="006E7289"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185F7895" w14:textId="77777777" w:rsidR="006E7289" w:rsidRPr="00830FB6" w:rsidRDefault="006E7289" w:rsidP="00B14DA1">
      <w:pPr>
        <w:pStyle w:val="Textoindependiente2"/>
        <w:ind w:left="567" w:hanging="567"/>
        <w:rPr>
          <w:rFonts w:ascii="Candara" w:hAnsi="Candara" w:cs="Tahoma"/>
          <w:b w:val="0"/>
          <w:sz w:val="20"/>
        </w:rPr>
      </w:pPr>
    </w:p>
    <w:p w14:paraId="21A1B82F" w14:textId="77777777" w:rsidR="006E7289" w:rsidRPr="00830FB6" w:rsidRDefault="006E7289" w:rsidP="00B14DA1">
      <w:pPr>
        <w:ind w:left="567" w:hanging="567"/>
        <w:jc w:val="both"/>
        <w:rPr>
          <w:rFonts w:ascii="Candara" w:hAnsi="Candara" w:cs="Tahoma"/>
          <w:b/>
          <w:sz w:val="12"/>
          <w:szCs w:val="12"/>
        </w:rPr>
      </w:pPr>
    </w:p>
    <w:p w14:paraId="5423A490" w14:textId="77777777" w:rsidR="006E7289" w:rsidRPr="00830FB6" w:rsidRDefault="006E7289"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766CF8B5" w14:textId="77777777" w:rsidR="006E7289" w:rsidRPr="00830FB6" w:rsidRDefault="006E7289" w:rsidP="00B14DA1">
      <w:pPr>
        <w:ind w:left="567" w:hanging="567"/>
        <w:jc w:val="both"/>
        <w:rPr>
          <w:rFonts w:ascii="Candara" w:hAnsi="Candara" w:cs="Tahoma"/>
          <w:b/>
          <w:sz w:val="12"/>
          <w:szCs w:val="12"/>
        </w:rPr>
      </w:pPr>
    </w:p>
    <w:p w14:paraId="4D8E3422" w14:textId="77777777" w:rsidR="006E7289" w:rsidRPr="00830FB6" w:rsidRDefault="006E7289"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6372EA45" w14:textId="77777777" w:rsidR="006E7289" w:rsidRPr="00830FB6" w:rsidRDefault="006E7289" w:rsidP="00B14DA1">
      <w:pPr>
        <w:ind w:left="567" w:hanging="567"/>
        <w:jc w:val="both"/>
        <w:rPr>
          <w:rFonts w:ascii="Candara" w:hAnsi="Candara" w:cs="Tahoma"/>
          <w:b/>
          <w:sz w:val="12"/>
          <w:szCs w:val="12"/>
        </w:rPr>
      </w:pPr>
    </w:p>
    <w:p w14:paraId="4A9244D0" w14:textId="77777777" w:rsidR="006E7289" w:rsidRPr="00830FB6" w:rsidRDefault="006E7289"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6866C10B" w14:textId="77777777" w:rsidR="006E7289" w:rsidRPr="00830FB6" w:rsidRDefault="006E7289" w:rsidP="00B14DA1">
      <w:pPr>
        <w:ind w:left="567" w:hanging="567"/>
        <w:jc w:val="both"/>
        <w:rPr>
          <w:rFonts w:ascii="Candara" w:hAnsi="Candara" w:cs="Tahoma"/>
          <w:b/>
          <w:bCs/>
          <w:sz w:val="12"/>
          <w:szCs w:val="12"/>
        </w:rPr>
      </w:pPr>
    </w:p>
    <w:p w14:paraId="4908A8E6" w14:textId="77777777" w:rsidR="006E7289" w:rsidRPr="00830FB6" w:rsidRDefault="006E7289"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6C445A97" w14:textId="77777777" w:rsidR="006E7289" w:rsidRPr="00830FB6" w:rsidRDefault="006E7289" w:rsidP="00B14DA1">
      <w:pPr>
        <w:ind w:left="567" w:hanging="567"/>
        <w:jc w:val="both"/>
        <w:rPr>
          <w:rFonts w:ascii="Candara" w:hAnsi="Candara" w:cs="Tahoma"/>
          <w:b/>
          <w:sz w:val="12"/>
          <w:szCs w:val="12"/>
        </w:rPr>
      </w:pPr>
    </w:p>
    <w:p w14:paraId="1554474C" w14:textId="77777777" w:rsidR="006E7289" w:rsidRPr="00830FB6" w:rsidRDefault="006E7289"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D3FEC93" w14:textId="77777777" w:rsidR="006E7289" w:rsidRPr="00830FB6" w:rsidRDefault="006E7289" w:rsidP="00B14DA1">
      <w:pPr>
        <w:numPr>
          <w:ilvl w:val="12"/>
          <w:numId w:val="0"/>
        </w:numPr>
        <w:ind w:left="567" w:hanging="567"/>
        <w:jc w:val="both"/>
        <w:rPr>
          <w:rFonts w:ascii="Candara" w:hAnsi="Candara" w:cs="Tahoma"/>
          <w:b/>
          <w:sz w:val="12"/>
          <w:szCs w:val="12"/>
        </w:rPr>
      </w:pPr>
    </w:p>
    <w:p w14:paraId="7863A58E" w14:textId="77777777" w:rsidR="006E7289" w:rsidRPr="00830FB6" w:rsidRDefault="006E7289"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1D336D8" w14:textId="77777777" w:rsidR="006E7289" w:rsidRPr="00830FB6" w:rsidRDefault="006E7289" w:rsidP="00FA462C">
      <w:pPr>
        <w:pStyle w:val="Textoindependiente"/>
        <w:tabs>
          <w:tab w:val="left" w:pos="567"/>
          <w:tab w:val="left" w:pos="10559"/>
        </w:tabs>
        <w:ind w:left="720"/>
        <w:rPr>
          <w:rFonts w:ascii="Candara" w:hAnsi="Candara" w:cs="Tahoma"/>
          <w:bCs/>
          <w:sz w:val="20"/>
        </w:rPr>
      </w:pPr>
    </w:p>
    <w:p w14:paraId="3EEBB27E" w14:textId="77777777" w:rsidR="006E7289" w:rsidRPr="00830FB6" w:rsidRDefault="006E7289"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732B6430" w14:textId="77777777" w:rsidR="006E7289" w:rsidRPr="00830FB6" w:rsidRDefault="006E7289" w:rsidP="00C220F3">
      <w:pPr>
        <w:jc w:val="both"/>
        <w:rPr>
          <w:rFonts w:ascii="Candara" w:hAnsi="Candara" w:cs="Tahoma"/>
          <w:bCs/>
          <w:sz w:val="12"/>
          <w:szCs w:val="12"/>
        </w:rPr>
      </w:pPr>
    </w:p>
    <w:p w14:paraId="62AF6C2A" w14:textId="77777777" w:rsidR="006E7289" w:rsidRPr="00830FB6" w:rsidRDefault="006E7289"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ED5624B" w14:textId="77777777" w:rsidR="006E7289" w:rsidRPr="00830FB6" w:rsidRDefault="006E7289" w:rsidP="00C220F3">
      <w:pPr>
        <w:pStyle w:val="Textoindependiente3"/>
        <w:rPr>
          <w:rFonts w:ascii="Candara" w:hAnsi="Candara" w:cs="Tahoma"/>
          <w:bCs/>
          <w:szCs w:val="21"/>
        </w:rPr>
      </w:pPr>
    </w:p>
    <w:p w14:paraId="5B28CBAF" w14:textId="77777777" w:rsidR="006E7289" w:rsidRPr="00830FB6" w:rsidRDefault="006E7289"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71ADCE7" w14:textId="77777777" w:rsidR="006E7289" w:rsidRPr="00830FB6" w:rsidRDefault="006E7289" w:rsidP="00C220F3">
      <w:pPr>
        <w:jc w:val="both"/>
        <w:rPr>
          <w:rFonts w:ascii="Candara" w:hAnsi="Candara" w:cs="Tahoma"/>
          <w:b/>
          <w:szCs w:val="21"/>
        </w:rPr>
      </w:pPr>
    </w:p>
    <w:p w14:paraId="6C996C12" w14:textId="77777777" w:rsidR="006E7289" w:rsidRPr="00830FB6" w:rsidRDefault="006E7289"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4D3ECCB" w14:textId="77777777" w:rsidR="006E7289" w:rsidRPr="00830FB6" w:rsidRDefault="006E7289" w:rsidP="00FA462C">
      <w:pPr>
        <w:ind w:firstLine="705"/>
        <w:jc w:val="both"/>
        <w:rPr>
          <w:rFonts w:ascii="Candara" w:hAnsi="Candara" w:cs="Tahoma"/>
          <w:sz w:val="12"/>
          <w:szCs w:val="12"/>
        </w:rPr>
      </w:pPr>
      <w:r w:rsidRPr="00830FB6">
        <w:rPr>
          <w:rFonts w:ascii="Candara" w:hAnsi="Candara" w:cs="Tahoma"/>
          <w:sz w:val="12"/>
          <w:szCs w:val="12"/>
        </w:rPr>
        <w:t xml:space="preserve">                                               </w:t>
      </w:r>
    </w:p>
    <w:p w14:paraId="61300422"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w:t>
      </w:r>
    </w:p>
    <w:p w14:paraId="0A1B64C5"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7F599EE" w14:textId="77777777" w:rsidR="006E7289" w:rsidRPr="00830FB6" w:rsidRDefault="006E7289" w:rsidP="00FA462C">
      <w:pPr>
        <w:jc w:val="both"/>
        <w:rPr>
          <w:rFonts w:ascii="Candara" w:hAnsi="Candara" w:cs="Tahoma"/>
          <w:sz w:val="12"/>
          <w:szCs w:val="12"/>
        </w:rPr>
      </w:pPr>
    </w:p>
    <w:p w14:paraId="041F1A6E" w14:textId="77777777" w:rsidR="006E7289" w:rsidRPr="00830FB6" w:rsidRDefault="006E7289"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0 de marz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38458EB5" w14:textId="77777777" w:rsidR="006E7289" w:rsidRPr="00830FB6" w:rsidRDefault="006E7289" w:rsidP="00BE1750">
      <w:pPr>
        <w:jc w:val="both"/>
        <w:rPr>
          <w:rFonts w:ascii="Candara" w:hAnsi="Candara" w:cs="Tahoma"/>
          <w:sz w:val="12"/>
          <w:szCs w:val="12"/>
        </w:rPr>
      </w:pPr>
    </w:p>
    <w:p w14:paraId="5F8077B0" w14:textId="77777777" w:rsidR="006E7289" w:rsidRPr="00830FB6" w:rsidRDefault="006E7289"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E7C9525" w14:textId="77777777" w:rsidR="006E7289" w:rsidRPr="00830FB6" w:rsidRDefault="006E7289" w:rsidP="00FA462C">
      <w:pPr>
        <w:pStyle w:val="Textoindependiente3"/>
        <w:ind w:firstLine="709"/>
        <w:rPr>
          <w:rFonts w:ascii="Candara" w:hAnsi="Candara" w:cs="Tahoma"/>
          <w:b/>
          <w:bCs/>
          <w:sz w:val="12"/>
          <w:szCs w:val="12"/>
        </w:rPr>
      </w:pPr>
    </w:p>
    <w:p w14:paraId="6C729018" w14:textId="77777777" w:rsidR="006E7289" w:rsidRPr="00830FB6" w:rsidRDefault="006E7289"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20ED8E4" w14:textId="77777777" w:rsidR="006E7289" w:rsidRPr="00830FB6" w:rsidRDefault="006E7289" w:rsidP="006A62F3">
      <w:pPr>
        <w:tabs>
          <w:tab w:val="left" w:pos="493"/>
          <w:tab w:val="left" w:pos="1185"/>
          <w:tab w:val="left" w:pos="9110"/>
        </w:tabs>
        <w:jc w:val="both"/>
        <w:rPr>
          <w:rFonts w:ascii="Candara" w:hAnsi="Candara" w:cs="Tahoma"/>
        </w:rPr>
      </w:pPr>
    </w:p>
    <w:p w14:paraId="0EA35329" w14:textId="77777777" w:rsidR="006E7289" w:rsidRPr="00830FB6" w:rsidRDefault="006E7289"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2ABA0572" w14:textId="77777777" w:rsidR="006E7289" w:rsidRPr="00830FB6" w:rsidRDefault="006E7289" w:rsidP="00FA462C">
      <w:pPr>
        <w:jc w:val="center"/>
        <w:rPr>
          <w:rFonts w:ascii="Candara" w:hAnsi="Candara" w:cs="Tahoma"/>
          <w:b/>
          <w:bCs/>
          <w:sz w:val="22"/>
          <w:szCs w:val="22"/>
        </w:rPr>
      </w:pPr>
    </w:p>
    <w:p w14:paraId="3D6F9DB6"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I</w:t>
      </w:r>
    </w:p>
    <w:p w14:paraId="7E022AE7"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3434CD50" w14:textId="77777777" w:rsidR="006E7289" w:rsidRPr="00830FB6" w:rsidRDefault="006E7289" w:rsidP="00FA462C">
      <w:pPr>
        <w:jc w:val="center"/>
        <w:rPr>
          <w:rFonts w:ascii="Candara" w:hAnsi="Candara" w:cs="Tahoma"/>
          <w:b/>
          <w:bCs/>
          <w:sz w:val="12"/>
          <w:szCs w:val="12"/>
        </w:rPr>
      </w:pPr>
    </w:p>
    <w:p w14:paraId="68B55764" w14:textId="77777777" w:rsidR="006E7289" w:rsidRPr="00830FB6" w:rsidRDefault="006E7289"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1 de marz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FE695A9" w14:textId="77777777" w:rsidR="006E7289" w:rsidRPr="00830FB6" w:rsidRDefault="006E7289" w:rsidP="00FA462C">
      <w:pPr>
        <w:ind w:firstLine="709"/>
        <w:jc w:val="both"/>
        <w:rPr>
          <w:rFonts w:ascii="Candara" w:hAnsi="Candara" w:cs="Tahoma"/>
          <w:szCs w:val="21"/>
        </w:rPr>
      </w:pPr>
    </w:p>
    <w:p w14:paraId="1C083150" w14:textId="77777777" w:rsidR="006E7289" w:rsidRPr="00830FB6" w:rsidRDefault="006E7289"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1589765" w14:textId="77777777" w:rsidR="006E7289" w:rsidRPr="00830FB6" w:rsidRDefault="006E7289" w:rsidP="00FA462C">
      <w:pPr>
        <w:ind w:firstLine="567"/>
        <w:jc w:val="both"/>
        <w:rPr>
          <w:rFonts w:ascii="Candara" w:hAnsi="Candara" w:cs="Tahoma"/>
          <w:b/>
          <w:szCs w:val="21"/>
        </w:rPr>
      </w:pPr>
    </w:p>
    <w:p w14:paraId="3EB49C30" w14:textId="77777777" w:rsidR="006E7289" w:rsidRDefault="006E7289"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31D8B482" w14:textId="77777777" w:rsidR="006E7289" w:rsidRDefault="006E7289" w:rsidP="00C56032">
      <w:pPr>
        <w:jc w:val="both"/>
        <w:rPr>
          <w:rFonts w:ascii="Candara" w:hAnsi="Candara"/>
        </w:rPr>
      </w:pPr>
    </w:p>
    <w:p w14:paraId="6191A0B6" w14:textId="77777777" w:rsidR="006E7289" w:rsidRPr="00830FB6" w:rsidRDefault="006E7289"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ACF5CE1" w14:textId="77777777" w:rsidR="006E7289" w:rsidRPr="00830FB6" w:rsidRDefault="006E7289" w:rsidP="00FA462C">
      <w:pPr>
        <w:autoSpaceDE w:val="0"/>
        <w:autoSpaceDN w:val="0"/>
        <w:adjustRightInd w:val="0"/>
        <w:ind w:firstLine="567"/>
        <w:jc w:val="both"/>
        <w:rPr>
          <w:rFonts w:ascii="Candara" w:hAnsi="Candara"/>
        </w:rPr>
      </w:pPr>
    </w:p>
    <w:p w14:paraId="702AF9C1" w14:textId="77777777" w:rsidR="006E7289" w:rsidRPr="00830FB6" w:rsidRDefault="006E7289"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BBC4F09" w14:textId="77777777" w:rsidR="006E7289" w:rsidRPr="00830FB6" w:rsidRDefault="006E7289" w:rsidP="00FA462C">
      <w:pPr>
        <w:autoSpaceDE w:val="0"/>
        <w:autoSpaceDN w:val="0"/>
        <w:adjustRightInd w:val="0"/>
        <w:jc w:val="both"/>
        <w:rPr>
          <w:rFonts w:ascii="Candara" w:hAnsi="Candara"/>
        </w:rPr>
      </w:pPr>
    </w:p>
    <w:p w14:paraId="4230D1BA" w14:textId="77777777" w:rsidR="006E7289" w:rsidRPr="00830FB6" w:rsidRDefault="006E7289"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5EAB505" w14:textId="77777777" w:rsidR="006E7289" w:rsidRPr="00830FB6" w:rsidRDefault="006E7289" w:rsidP="00FA462C">
      <w:pPr>
        <w:autoSpaceDE w:val="0"/>
        <w:autoSpaceDN w:val="0"/>
        <w:adjustRightInd w:val="0"/>
        <w:jc w:val="both"/>
        <w:rPr>
          <w:rFonts w:ascii="Candara" w:hAnsi="Candara"/>
        </w:rPr>
      </w:pPr>
    </w:p>
    <w:p w14:paraId="782F6298" w14:textId="77777777" w:rsidR="006E7289" w:rsidRPr="00830FB6" w:rsidRDefault="006E7289"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CE662FE" w14:textId="77777777" w:rsidR="006E7289" w:rsidRPr="00830FB6" w:rsidRDefault="006E7289" w:rsidP="00FA462C">
      <w:pPr>
        <w:autoSpaceDE w:val="0"/>
        <w:autoSpaceDN w:val="0"/>
        <w:adjustRightInd w:val="0"/>
        <w:jc w:val="both"/>
        <w:rPr>
          <w:rFonts w:ascii="Candara" w:hAnsi="Candara"/>
        </w:rPr>
      </w:pPr>
    </w:p>
    <w:p w14:paraId="3D709B31" w14:textId="77777777" w:rsidR="006E7289" w:rsidRPr="00830FB6" w:rsidRDefault="006E7289"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3FE7660" w14:textId="77777777" w:rsidR="006E7289" w:rsidRPr="00830FB6" w:rsidRDefault="006E7289" w:rsidP="00FA462C">
      <w:pPr>
        <w:autoSpaceDE w:val="0"/>
        <w:autoSpaceDN w:val="0"/>
        <w:adjustRightInd w:val="0"/>
        <w:ind w:firstLine="708"/>
        <w:jc w:val="both"/>
        <w:rPr>
          <w:rFonts w:ascii="Candara" w:hAnsi="Candara" w:cs="Tahoma"/>
          <w:b/>
          <w:szCs w:val="21"/>
        </w:rPr>
      </w:pPr>
    </w:p>
    <w:p w14:paraId="741016F7" w14:textId="77777777" w:rsidR="006E7289" w:rsidRPr="00830FB6" w:rsidRDefault="006E7289"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284DF69F" w14:textId="77777777" w:rsidR="006E7289" w:rsidRPr="00830FB6" w:rsidRDefault="006E7289" w:rsidP="00FA462C">
      <w:pPr>
        <w:pStyle w:val="Ttulo7"/>
        <w:ind w:firstLine="567"/>
        <w:rPr>
          <w:rFonts w:ascii="Candara" w:hAnsi="Candara"/>
          <w:b w:val="0"/>
          <w:bCs w:val="0"/>
          <w:sz w:val="20"/>
          <w:u w:val="none"/>
        </w:rPr>
      </w:pPr>
    </w:p>
    <w:p w14:paraId="51FAF306" w14:textId="77777777" w:rsidR="006E7289" w:rsidRPr="004C3F41" w:rsidRDefault="006E7289"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234A0F0A" w14:textId="77777777" w:rsidR="006E7289" w:rsidRPr="00830FB6" w:rsidRDefault="006E7289" w:rsidP="00FA462C">
      <w:pPr>
        <w:autoSpaceDE w:val="0"/>
        <w:autoSpaceDN w:val="0"/>
        <w:adjustRightInd w:val="0"/>
        <w:jc w:val="both"/>
        <w:rPr>
          <w:rFonts w:ascii="Candara" w:hAnsi="Candara" w:cs="Tahoma"/>
          <w:sz w:val="12"/>
          <w:szCs w:val="12"/>
        </w:rPr>
      </w:pPr>
    </w:p>
    <w:p w14:paraId="6B2FAEA6" w14:textId="77777777" w:rsidR="006E7289" w:rsidRPr="00830FB6" w:rsidRDefault="006E7289"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F4C031A" w14:textId="77777777" w:rsidR="006E7289" w:rsidRPr="00830FB6" w:rsidRDefault="006E7289" w:rsidP="00FA462C">
      <w:pPr>
        <w:jc w:val="center"/>
        <w:rPr>
          <w:rFonts w:ascii="Candara" w:hAnsi="Candara" w:cs="Tahoma"/>
          <w:b/>
          <w:sz w:val="28"/>
          <w:szCs w:val="21"/>
        </w:rPr>
      </w:pPr>
      <w:r w:rsidRPr="00830FB6">
        <w:rPr>
          <w:rFonts w:ascii="Candara" w:hAnsi="Candara" w:cs="Tahoma"/>
          <w:b/>
          <w:sz w:val="28"/>
          <w:szCs w:val="21"/>
        </w:rPr>
        <w:t>CAPÍTULO XII</w:t>
      </w:r>
    </w:p>
    <w:p w14:paraId="421FCC65" w14:textId="77777777" w:rsidR="006E7289" w:rsidRPr="00830FB6" w:rsidRDefault="006E7289" w:rsidP="00FA462C">
      <w:pPr>
        <w:jc w:val="center"/>
        <w:rPr>
          <w:rFonts w:ascii="Candara" w:hAnsi="Candara" w:cs="Tahoma"/>
          <w:b/>
        </w:rPr>
      </w:pPr>
      <w:r w:rsidRPr="00830FB6">
        <w:rPr>
          <w:rFonts w:ascii="Candara" w:hAnsi="Candara" w:cs="Tahoma"/>
          <w:b/>
        </w:rPr>
        <w:t>ACTO DE RECEPCIÓN Y APERTURA DE PROPUESTAS.</w:t>
      </w:r>
    </w:p>
    <w:p w14:paraId="58F11143" w14:textId="77777777" w:rsidR="006E7289" w:rsidRPr="00830FB6" w:rsidRDefault="006E7289" w:rsidP="00FA462C">
      <w:pPr>
        <w:jc w:val="both"/>
        <w:rPr>
          <w:rFonts w:ascii="Candara" w:hAnsi="Candara" w:cs="Tahoma"/>
          <w:b/>
        </w:rPr>
      </w:pPr>
    </w:p>
    <w:p w14:paraId="333017A0" w14:textId="77777777" w:rsidR="006E7289" w:rsidRPr="00830FB6" w:rsidRDefault="006E7289"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8 de marz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57071842" w14:textId="77777777" w:rsidR="006E7289" w:rsidRPr="00830FB6" w:rsidRDefault="006E7289" w:rsidP="00FA462C">
      <w:pPr>
        <w:ind w:firstLine="567"/>
        <w:jc w:val="both"/>
        <w:rPr>
          <w:rFonts w:ascii="Candara" w:hAnsi="Candara" w:cs="Tahoma"/>
          <w:b/>
          <w:bCs/>
        </w:rPr>
      </w:pPr>
    </w:p>
    <w:p w14:paraId="463A9297" w14:textId="77777777" w:rsidR="006E7289" w:rsidRPr="009B4F4A" w:rsidRDefault="006E7289"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01672F0" w14:textId="77777777" w:rsidR="006E7289" w:rsidRPr="00830FB6" w:rsidRDefault="006E7289"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084430FD" w14:textId="77777777" w:rsidR="006E7289" w:rsidRPr="00830FB6" w:rsidRDefault="006E7289" w:rsidP="00FA462C">
      <w:pPr>
        <w:pStyle w:val="Sangra3detindependiente2"/>
        <w:widowControl/>
        <w:suppressAutoHyphens w:val="0"/>
        <w:spacing w:before="120"/>
        <w:ind w:left="0" w:firstLine="567"/>
        <w:rPr>
          <w:rFonts w:ascii="Candara" w:hAnsi="Candara" w:cs="Tahoma"/>
          <w:b/>
          <w:bCs/>
          <w:sz w:val="20"/>
          <w:lang w:val="es-ES_tradnl"/>
        </w:rPr>
      </w:pPr>
    </w:p>
    <w:p w14:paraId="3B181E8C" w14:textId="77777777" w:rsidR="006E7289" w:rsidRPr="00EE274A" w:rsidRDefault="006E7289"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758A306" w14:textId="77777777" w:rsidR="006E7289" w:rsidRPr="00830FB6" w:rsidRDefault="006E7289" w:rsidP="00FA462C">
      <w:pPr>
        <w:ind w:firstLine="567"/>
        <w:jc w:val="both"/>
        <w:rPr>
          <w:rFonts w:ascii="Candara" w:hAnsi="Candara" w:cs="Tahoma"/>
          <w:iCs/>
        </w:rPr>
      </w:pPr>
    </w:p>
    <w:p w14:paraId="0E72DF92" w14:textId="77777777" w:rsidR="006E7289" w:rsidRPr="00830FB6" w:rsidRDefault="006E7289"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67F794F7" w14:textId="77777777" w:rsidR="006E7289" w:rsidRPr="00830FB6" w:rsidRDefault="006E7289" w:rsidP="00FA462C">
      <w:pPr>
        <w:jc w:val="both"/>
        <w:rPr>
          <w:rFonts w:ascii="Candara" w:hAnsi="Candara" w:cs="Tahoma"/>
          <w:sz w:val="12"/>
          <w:szCs w:val="12"/>
        </w:rPr>
      </w:pPr>
      <w:r w:rsidRPr="00830FB6">
        <w:rPr>
          <w:rFonts w:ascii="Candara" w:hAnsi="Candara" w:cs="Tahoma"/>
          <w:sz w:val="12"/>
          <w:szCs w:val="12"/>
        </w:rPr>
        <w:tab/>
      </w:r>
    </w:p>
    <w:p w14:paraId="201AB906" w14:textId="77777777" w:rsidR="006E7289" w:rsidRPr="00830FB6" w:rsidRDefault="006E7289"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3C38E73C" w14:textId="77777777" w:rsidR="006E7289" w:rsidRPr="00830FB6" w:rsidRDefault="006E7289" w:rsidP="00FA462C">
      <w:pPr>
        <w:jc w:val="both"/>
        <w:rPr>
          <w:rFonts w:ascii="Candara" w:hAnsi="Candara" w:cs="Tahoma"/>
          <w:sz w:val="12"/>
          <w:szCs w:val="12"/>
        </w:rPr>
      </w:pPr>
    </w:p>
    <w:p w14:paraId="6E0BAA48" w14:textId="77777777" w:rsidR="006E7289" w:rsidRPr="000A0B48" w:rsidRDefault="006E7289"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09082EB" w14:textId="77777777" w:rsidR="006E7289" w:rsidRPr="000A0B48" w:rsidRDefault="006E7289" w:rsidP="00FA462C">
      <w:pPr>
        <w:ind w:left="-4" w:firstLine="571"/>
        <w:jc w:val="both"/>
        <w:rPr>
          <w:rFonts w:ascii="Candara" w:hAnsi="Candara" w:cs="Tahoma"/>
        </w:rPr>
      </w:pPr>
    </w:p>
    <w:p w14:paraId="52FB4776" w14:textId="77777777" w:rsidR="006E7289" w:rsidRPr="00830FB6" w:rsidRDefault="006E7289"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0CF16EC2" w14:textId="77777777" w:rsidR="006E7289" w:rsidRPr="00830FB6" w:rsidRDefault="006E7289" w:rsidP="00FA462C">
      <w:pPr>
        <w:ind w:left="-4" w:firstLine="571"/>
        <w:jc w:val="both"/>
        <w:rPr>
          <w:rFonts w:ascii="Candara" w:hAnsi="Candara" w:cs="Tahoma"/>
        </w:rPr>
      </w:pPr>
    </w:p>
    <w:p w14:paraId="2532C9BE" w14:textId="77777777" w:rsidR="006E7289" w:rsidRPr="000A0B48" w:rsidRDefault="006E7289"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28723985" w14:textId="77777777" w:rsidR="006E7289" w:rsidRPr="000A0B48" w:rsidRDefault="006E7289" w:rsidP="00FA462C">
      <w:pPr>
        <w:pStyle w:val="Textoindependiente3"/>
        <w:rPr>
          <w:rFonts w:ascii="Candara" w:hAnsi="Candara" w:cs="Tahoma"/>
        </w:rPr>
      </w:pPr>
    </w:p>
    <w:p w14:paraId="41155F56" w14:textId="77777777" w:rsidR="006E7289" w:rsidRPr="00830FB6" w:rsidRDefault="006E7289"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6BF72CAC" w14:textId="77777777" w:rsidR="006E7289" w:rsidRPr="00830FB6" w:rsidRDefault="006E7289" w:rsidP="00FA462C">
      <w:pPr>
        <w:pStyle w:val="Textoindependiente"/>
        <w:tabs>
          <w:tab w:val="left" w:pos="1771"/>
          <w:tab w:val="left" w:pos="10559"/>
        </w:tabs>
        <w:ind w:firstLine="567"/>
        <w:rPr>
          <w:rFonts w:ascii="Candara" w:hAnsi="Candara" w:cs="Tahoma"/>
          <w:sz w:val="20"/>
          <w:szCs w:val="21"/>
        </w:rPr>
      </w:pPr>
    </w:p>
    <w:p w14:paraId="0479B8CD" w14:textId="77777777" w:rsidR="006E7289" w:rsidRPr="000A0B48" w:rsidRDefault="006E7289"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4CB33CC1" w14:textId="77777777" w:rsidR="006E7289" w:rsidRPr="000A0B48" w:rsidRDefault="006E7289" w:rsidP="00FA462C">
      <w:pPr>
        <w:jc w:val="both"/>
        <w:rPr>
          <w:rFonts w:ascii="Candara" w:hAnsi="Candara" w:cs="Tahoma"/>
          <w:sz w:val="12"/>
          <w:szCs w:val="12"/>
        </w:rPr>
      </w:pPr>
    </w:p>
    <w:p w14:paraId="132E9F5E" w14:textId="77777777" w:rsidR="006E7289" w:rsidRDefault="006E7289"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EA49829" w14:textId="77777777" w:rsidR="006E7289" w:rsidRDefault="006E7289" w:rsidP="00FA462C">
      <w:pPr>
        <w:tabs>
          <w:tab w:val="left" w:pos="493"/>
          <w:tab w:val="left" w:pos="1185"/>
          <w:tab w:val="left" w:pos="9110"/>
        </w:tabs>
        <w:jc w:val="both"/>
        <w:rPr>
          <w:rFonts w:ascii="Candara" w:hAnsi="Candara" w:cs="Tahoma"/>
          <w:szCs w:val="21"/>
        </w:rPr>
      </w:pPr>
    </w:p>
    <w:p w14:paraId="0B6E53E2" w14:textId="77777777" w:rsidR="006E7289" w:rsidRPr="008B7C8D" w:rsidRDefault="006E7289"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2294C9AA" w14:textId="77777777" w:rsidR="006E7289" w:rsidRPr="008B7C8D" w:rsidRDefault="006E7289" w:rsidP="007C6460">
      <w:pPr>
        <w:tabs>
          <w:tab w:val="left" w:pos="493"/>
          <w:tab w:val="left" w:pos="1185"/>
          <w:tab w:val="left" w:pos="9110"/>
        </w:tabs>
        <w:jc w:val="both"/>
        <w:rPr>
          <w:rFonts w:ascii="Candara" w:hAnsi="Candara" w:cs="Tahoma"/>
          <w:szCs w:val="21"/>
        </w:rPr>
      </w:pPr>
    </w:p>
    <w:p w14:paraId="410939F4" w14:textId="77777777" w:rsidR="006E7289" w:rsidRDefault="006E7289"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A010C27" w14:textId="77777777" w:rsidR="006E7289" w:rsidRDefault="006E7289" w:rsidP="007C6460">
      <w:pPr>
        <w:tabs>
          <w:tab w:val="left" w:pos="493"/>
          <w:tab w:val="left" w:pos="1185"/>
          <w:tab w:val="left" w:pos="9110"/>
        </w:tabs>
        <w:jc w:val="both"/>
        <w:rPr>
          <w:rFonts w:ascii="Candara" w:hAnsi="Candara" w:cs="Tahoma"/>
          <w:szCs w:val="21"/>
        </w:rPr>
      </w:pPr>
    </w:p>
    <w:p w14:paraId="353BE4B9"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III</w:t>
      </w:r>
    </w:p>
    <w:p w14:paraId="55C25BA8" w14:textId="77777777" w:rsidR="006E7289" w:rsidRPr="00830FB6" w:rsidRDefault="006E7289" w:rsidP="00FA462C">
      <w:pPr>
        <w:jc w:val="center"/>
        <w:rPr>
          <w:rFonts w:ascii="Candara" w:hAnsi="Candara" w:cs="Tahoma"/>
          <w:b/>
        </w:rPr>
      </w:pPr>
      <w:r w:rsidRPr="00830FB6">
        <w:rPr>
          <w:rFonts w:ascii="Candara" w:hAnsi="Candara" w:cs="Tahoma"/>
          <w:b/>
        </w:rPr>
        <w:t>DE LAS GARANTÍAS</w:t>
      </w:r>
    </w:p>
    <w:p w14:paraId="1C431CB1" w14:textId="77777777" w:rsidR="006E7289" w:rsidRPr="00830FB6" w:rsidRDefault="006E7289" w:rsidP="00FA462C">
      <w:pPr>
        <w:tabs>
          <w:tab w:val="left" w:pos="0"/>
        </w:tabs>
        <w:jc w:val="both"/>
        <w:rPr>
          <w:rFonts w:ascii="Candara" w:hAnsi="Candara" w:cs="Tahoma"/>
          <w:b/>
          <w:bCs/>
          <w:sz w:val="12"/>
          <w:szCs w:val="12"/>
        </w:rPr>
      </w:pPr>
    </w:p>
    <w:p w14:paraId="55B071EA" w14:textId="77777777" w:rsidR="006E7289" w:rsidRPr="00303AD4" w:rsidRDefault="006E7289"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6D0F0003" w14:textId="77777777" w:rsidR="006E7289" w:rsidRPr="00303AD4" w:rsidRDefault="006E7289" w:rsidP="00FA462C">
      <w:pPr>
        <w:tabs>
          <w:tab w:val="left" w:pos="0"/>
        </w:tabs>
        <w:jc w:val="both"/>
        <w:rPr>
          <w:rFonts w:ascii="Candara" w:hAnsi="Candara" w:cs="Tahoma"/>
          <w:sz w:val="12"/>
          <w:szCs w:val="12"/>
        </w:rPr>
      </w:pPr>
    </w:p>
    <w:p w14:paraId="73806368" w14:textId="77777777" w:rsidR="006E7289" w:rsidRPr="00303AD4" w:rsidRDefault="006E7289"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F72716A" w14:textId="77777777" w:rsidR="006E7289" w:rsidRPr="00303AD4" w:rsidRDefault="006E7289" w:rsidP="00FA462C">
      <w:pPr>
        <w:tabs>
          <w:tab w:val="left" w:pos="0"/>
        </w:tabs>
        <w:jc w:val="both"/>
        <w:rPr>
          <w:rFonts w:ascii="Candara" w:hAnsi="Candara" w:cs="Tahoma"/>
          <w:sz w:val="12"/>
          <w:szCs w:val="12"/>
        </w:rPr>
      </w:pPr>
    </w:p>
    <w:p w14:paraId="0475A0E4" w14:textId="77777777" w:rsidR="006E7289" w:rsidRPr="00303AD4" w:rsidRDefault="006E7289"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FA9F2D7" w14:textId="77777777" w:rsidR="006E7289" w:rsidRPr="00303AD4" w:rsidRDefault="006E7289" w:rsidP="00FA462C">
      <w:pPr>
        <w:jc w:val="both"/>
        <w:rPr>
          <w:rFonts w:ascii="Candara" w:hAnsi="Candara" w:cs="Tahoma"/>
          <w:sz w:val="12"/>
          <w:szCs w:val="12"/>
        </w:rPr>
      </w:pPr>
    </w:p>
    <w:p w14:paraId="25D5FBCC" w14:textId="77777777" w:rsidR="006E7289" w:rsidRPr="00830FB6" w:rsidRDefault="006E7289"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D2984D9" w14:textId="77777777" w:rsidR="006E7289" w:rsidRPr="00830FB6" w:rsidRDefault="006E7289" w:rsidP="00FA462C">
      <w:pPr>
        <w:jc w:val="both"/>
        <w:rPr>
          <w:rFonts w:ascii="Candara" w:hAnsi="Candara" w:cs="Tahoma"/>
          <w:sz w:val="12"/>
          <w:szCs w:val="12"/>
        </w:rPr>
      </w:pPr>
    </w:p>
    <w:p w14:paraId="5CDA3419" w14:textId="77777777" w:rsidR="006E7289" w:rsidRPr="00830FB6" w:rsidRDefault="006E7289"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3A0D96EC" w14:textId="77777777" w:rsidR="006E7289" w:rsidRPr="00830FB6" w:rsidRDefault="006E7289" w:rsidP="00FA462C">
      <w:pPr>
        <w:jc w:val="both"/>
        <w:rPr>
          <w:rFonts w:ascii="Candara" w:hAnsi="Candara" w:cs="Tahoma"/>
          <w:sz w:val="12"/>
          <w:szCs w:val="12"/>
        </w:rPr>
      </w:pPr>
    </w:p>
    <w:p w14:paraId="3663AE88"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IV</w:t>
      </w:r>
    </w:p>
    <w:p w14:paraId="292B663C"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DESCALIFICACIÓN DE PARTICIPANTES</w:t>
      </w:r>
    </w:p>
    <w:p w14:paraId="00FDC293" w14:textId="77777777" w:rsidR="006E7289" w:rsidRPr="00830FB6" w:rsidRDefault="006E7289" w:rsidP="00FA462C">
      <w:pPr>
        <w:jc w:val="both"/>
        <w:rPr>
          <w:rFonts w:ascii="Candara" w:hAnsi="Candara" w:cs="Tahoma"/>
          <w:sz w:val="12"/>
          <w:szCs w:val="12"/>
        </w:rPr>
      </w:pPr>
    </w:p>
    <w:p w14:paraId="221E2C6A" w14:textId="77777777" w:rsidR="006E7289" w:rsidRPr="00830FB6" w:rsidRDefault="006E7289"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7A9A9C06" w14:textId="77777777" w:rsidR="006E7289" w:rsidRPr="00830FB6" w:rsidRDefault="006E7289" w:rsidP="00FA462C">
      <w:pPr>
        <w:jc w:val="both"/>
        <w:rPr>
          <w:rFonts w:ascii="Candara" w:hAnsi="Candara" w:cs="Tahoma"/>
          <w:szCs w:val="21"/>
        </w:rPr>
      </w:pPr>
    </w:p>
    <w:p w14:paraId="18607C65" w14:textId="77777777" w:rsidR="006E7289" w:rsidRDefault="006E7289"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890E145" w14:textId="77777777" w:rsidR="006E7289" w:rsidRPr="00830FB6" w:rsidRDefault="006E7289" w:rsidP="009A4C3D">
      <w:pPr>
        <w:ind w:left="720"/>
        <w:jc w:val="both"/>
        <w:rPr>
          <w:rFonts w:ascii="Candara" w:hAnsi="Candara" w:cs="Tahoma"/>
          <w:b/>
          <w:szCs w:val="21"/>
          <w:u w:val="single"/>
        </w:rPr>
      </w:pPr>
    </w:p>
    <w:p w14:paraId="791EDED7" w14:textId="77777777" w:rsidR="006E7289" w:rsidRPr="00594091" w:rsidRDefault="006E7289"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3057E8F3" w14:textId="77777777" w:rsidR="006E7289" w:rsidRPr="00830FB6" w:rsidRDefault="006E7289" w:rsidP="00FA462C">
      <w:pPr>
        <w:ind w:firstLine="709"/>
        <w:jc w:val="both"/>
        <w:rPr>
          <w:rFonts w:ascii="Candara" w:hAnsi="Candara" w:cs="Tahoma"/>
          <w:sz w:val="12"/>
          <w:szCs w:val="12"/>
        </w:rPr>
      </w:pPr>
    </w:p>
    <w:p w14:paraId="37907C15" w14:textId="77777777" w:rsidR="006E7289" w:rsidRPr="00830FB6" w:rsidRDefault="006E7289"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3CF5083F" w14:textId="77777777" w:rsidR="006E7289" w:rsidRPr="00830FB6" w:rsidRDefault="006E7289" w:rsidP="00FA462C">
      <w:pPr>
        <w:ind w:firstLine="709"/>
        <w:jc w:val="both"/>
        <w:rPr>
          <w:rFonts w:ascii="Candara" w:hAnsi="Candara" w:cs="Tahoma"/>
          <w:sz w:val="12"/>
          <w:szCs w:val="12"/>
        </w:rPr>
      </w:pPr>
    </w:p>
    <w:p w14:paraId="1F4A31D4" w14:textId="77777777" w:rsidR="006E7289" w:rsidRPr="00830FB6" w:rsidRDefault="006E7289"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7C665CCA" w14:textId="77777777" w:rsidR="006E7289" w:rsidRPr="00830FB6" w:rsidRDefault="006E7289" w:rsidP="00FA462C">
      <w:pPr>
        <w:ind w:firstLine="709"/>
        <w:jc w:val="both"/>
        <w:rPr>
          <w:rFonts w:ascii="Candara" w:hAnsi="Candara" w:cs="Tahoma"/>
          <w:sz w:val="12"/>
          <w:szCs w:val="12"/>
        </w:rPr>
      </w:pPr>
    </w:p>
    <w:p w14:paraId="7E02BC39" w14:textId="77777777" w:rsidR="006E7289" w:rsidRPr="00830FB6" w:rsidRDefault="006E7289"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9FBC6E0" w14:textId="77777777" w:rsidR="006E7289" w:rsidRPr="00830FB6" w:rsidRDefault="006E7289" w:rsidP="00FA462C">
      <w:pPr>
        <w:jc w:val="both"/>
        <w:rPr>
          <w:rFonts w:ascii="Candara" w:hAnsi="Candara" w:cs="Tahoma"/>
          <w:sz w:val="12"/>
          <w:szCs w:val="12"/>
        </w:rPr>
      </w:pPr>
    </w:p>
    <w:p w14:paraId="5B095611" w14:textId="77777777" w:rsidR="006E7289" w:rsidRPr="00830FB6" w:rsidRDefault="006E7289"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1037AA16" w14:textId="77777777" w:rsidR="006E7289" w:rsidRPr="00830FB6" w:rsidRDefault="006E7289" w:rsidP="00FA462C">
      <w:pPr>
        <w:ind w:firstLine="709"/>
        <w:jc w:val="both"/>
        <w:rPr>
          <w:rFonts w:ascii="Candara" w:hAnsi="Candara" w:cs="Tahoma"/>
          <w:sz w:val="12"/>
          <w:szCs w:val="12"/>
        </w:rPr>
      </w:pPr>
    </w:p>
    <w:p w14:paraId="4284D4A6" w14:textId="77777777" w:rsidR="006E7289" w:rsidRPr="00830FB6" w:rsidRDefault="006E7289"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CDEC928" w14:textId="77777777" w:rsidR="006E7289" w:rsidRPr="00830FB6" w:rsidRDefault="006E7289" w:rsidP="00FA462C">
      <w:pPr>
        <w:ind w:firstLine="709"/>
        <w:jc w:val="both"/>
        <w:rPr>
          <w:rFonts w:ascii="Candara" w:hAnsi="Candara" w:cs="Tahoma"/>
          <w:sz w:val="12"/>
          <w:szCs w:val="12"/>
        </w:rPr>
      </w:pPr>
    </w:p>
    <w:p w14:paraId="09D7F01B" w14:textId="77777777" w:rsidR="006E7289" w:rsidRDefault="006E7289"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3C22F6ED" w14:textId="77777777" w:rsidR="006E7289" w:rsidRDefault="006E7289" w:rsidP="004E53F1">
      <w:pPr>
        <w:pStyle w:val="Prrafodelista"/>
        <w:rPr>
          <w:rFonts w:ascii="Candara" w:hAnsi="Candara" w:cs="Tahoma"/>
          <w:szCs w:val="21"/>
        </w:rPr>
      </w:pPr>
    </w:p>
    <w:p w14:paraId="2467C801" w14:textId="77777777" w:rsidR="006E7289" w:rsidRPr="00830FB6" w:rsidRDefault="006E7289"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C70830A" w14:textId="77777777" w:rsidR="006E7289" w:rsidRPr="00830FB6" w:rsidRDefault="006E7289" w:rsidP="00FA462C">
      <w:pPr>
        <w:ind w:firstLine="709"/>
        <w:jc w:val="both"/>
        <w:rPr>
          <w:rFonts w:ascii="Candara" w:hAnsi="Candara" w:cs="Tahoma"/>
          <w:sz w:val="12"/>
          <w:szCs w:val="12"/>
        </w:rPr>
      </w:pPr>
    </w:p>
    <w:p w14:paraId="435FE4B5" w14:textId="77777777" w:rsidR="006E7289" w:rsidRPr="00830FB6" w:rsidRDefault="006E7289"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0D5D7EF" w14:textId="77777777" w:rsidR="006E7289" w:rsidRPr="00830FB6" w:rsidRDefault="006E7289" w:rsidP="00FA462C">
      <w:pPr>
        <w:jc w:val="both"/>
        <w:rPr>
          <w:rFonts w:ascii="Candara" w:hAnsi="Candara" w:cs="Tahoma"/>
          <w:sz w:val="12"/>
          <w:szCs w:val="12"/>
        </w:rPr>
      </w:pPr>
    </w:p>
    <w:p w14:paraId="36C9C00B" w14:textId="77777777" w:rsidR="006E7289" w:rsidRDefault="006E7289" w:rsidP="00FA462C">
      <w:pPr>
        <w:jc w:val="center"/>
        <w:rPr>
          <w:rFonts w:ascii="Candara" w:hAnsi="Candara" w:cs="Tahoma"/>
          <w:b/>
          <w:bCs/>
          <w:sz w:val="28"/>
          <w:szCs w:val="21"/>
        </w:rPr>
      </w:pPr>
    </w:p>
    <w:p w14:paraId="74D94620"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V</w:t>
      </w:r>
    </w:p>
    <w:p w14:paraId="4E643B8D"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NOTIFICACIÓN DEL FALLO</w:t>
      </w:r>
    </w:p>
    <w:p w14:paraId="764D68DC" w14:textId="77777777" w:rsidR="006E7289" w:rsidRPr="00830FB6" w:rsidRDefault="006E7289" w:rsidP="00FA462C">
      <w:pPr>
        <w:jc w:val="both"/>
        <w:rPr>
          <w:rFonts w:ascii="Candara" w:hAnsi="Candara" w:cs="Tahoma"/>
          <w:b/>
          <w:bCs/>
          <w:sz w:val="12"/>
          <w:szCs w:val="12"/>
        </w:rPr>
      </w:pPr>
    </w:p>
    <w:p w14:paraId="12BCBB8F" w14:textId="77777777" w:rsidR="006E7289" w:rsidRPr="00594091" w:rsidRDefault="006E7289"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0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3: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6D740555" w14:textId="77777777" w:rsidR="006E7289" w:rsidRPr="00594091" w:rsidRDefault="006E7289" w:rsidP="00FA462C">
      <w:pPr>
        <w:jc w:val="center"/>
        <w:rPr>
          <w:rFonts w:ascii="Candara" w:hAnsi="Candara" w:cs="Tahoma"/>
          <w:sz w:val="12"/>
          <w:szCs w:val="12"/>
        </w:rPr>
      </w:pPr>
    </w:p>
    <w:p w14:paraId="16FD8A6A" w14:textId="77777777" w:rsidR="006E7289" w:rsidRPr="00830FB6" w:rsidRDefault="006E7289"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17B3B3CA" w14:textId="77777777" w:rsidR="006E7289" w:rsidRPr="00830FB6" w:rsidRDefault="006E7289" w:rsidP="00FA462C">
      <w:pPr>
        <w:autoSpaceDE w:val="0"/>
        <w:autoSpaceDN w:val="0"/>
        <w:adjustRightInd w:val="0"/>
        <w:ind w:firstLine="709"/>
        <w:jc w:val="both"/>
        <w:rPr>
          <w:rFonts w:ascii="Candara" w:hAnsi="Candara" w:cs="Tahoma"/>
          <w:szCs w:val="21"/>
          <w:lang w:val="es-MX"/>
        </w:rPr>
      </w:pPr>
    </w:p>
    <w:p w14:paraId="64051776" w14:textId="77777777" w:rsidR="006E7289" w:rsidRPr="00830FB6" w:rsidRDefault="006E7289"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3261E3DB" w14:textId="77777777" w:rsidR="006E7289" w:rsidRPr="00830FB6" w:rsidRDefault="006E7289" w:rsidP="00FA462C">
      <w:pPr>
        <w:autoSpaceDE w:val="0"/>
        <w:autoSpaceDN w:val="0"/>
        <w:adjustRightInd w:val="0"/>
        <w:ind w:firstLine="709"/>
        <w:jc w:val="both"/>
        <w:rPr>
          <w:rFonts w:ascii="Candara" w:hAnsi="Candara" w:cs="Tahoma"/>
          <w:szCs w:val="21"/>
          <w:lang w:val="es-MX"/>
        </w:rPr>
      </w:pPr>
    </w:p>
    <w:p w14:paraId="706F282A" w14:textId="77777777" w:rsidR="006E7289" w:rsidRPr="00830FB6" w:rsidRDefault="006E7289"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7364CAC4" w14:textId="77777777" w:rsidR="006E7289" w:rsidRPr="00830FB6" w:rsidRDefault="006E7289" w:rsidP="00FA462C">
      <w:pPr>
        <w:pStyle w:val="Continuarlista2"/>
        <w:spacing w:after="0"/>
        <w:ind w:left="0" w:firstLine="709"/>
        <w:jc w:val="both"/>
        <w:rPr>
          <w:rFonts w:ascii="Candara" w:hAnsi="Candara" w:cs="Tahoma"/>
          <w:szCs w:val="21"/>
          <w:lang w:val="es-MX"/>
        </w:rPr>
      </w:pPr>
    </w:p>
    <w:p w14:paraId="7CC3B69D" w14:textId="77777777" w:rsidR="006E7289" w:rsidRPr="00830FB6" w:rsidRDefault="006E7289"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B419726" w14:textId="77777777" w:rsidR="006E7289" w:rsidRPr="00830FB6" w:rsidRDefault="006E7289" w:rsidP="00FA462C">
      <w:pPr>
        <w:pStyle w:val="Continuarlista2"/>
        <w:spacing w:after="0"/>
        <w:ind w:left="0" w:firstLine="709"/>
        <w:jc w:val="both"/>
        <w:rPr>
          <w:rFonts w:ascii="Candara" w:hAnsi="Candara" w:cs="Tahoma"/>
          <w:szCs w:val="21"/>
          <w:lang w:val="es-MX"/>
        </w:rPr>
      </w:pPr>
    </w:p>
    <w:p w14:paraId="1E507F39" w14:textId="77777777" w:rsidR="006E7289" w:rsidRPr="007C6460" w:rsidRDefault="006E7289"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12D6F46" w14:textId="77777777" w:rsidR="006E7289" w:rsidRPr="007C6460" w:rsidRDefault="006E7289" w:rsidP="00415DD3">
      <w:pPr>
        <w:tabs>
          <w:tab w:val="left" w:pos="493"/>
          <w:tab w:val="left" w:pos="1185"/>
          <w:tab w:val="left" w:pos="9110"/>
        </w:tabs>
        <w:jc w:val="both"/>
        <w:rPr>
          <w:rFonts w:ascii="Candara" w:hAnsi="Candara" w:cs="Tahoma"/>
          <w:szCs w:val="21"/>
        </w:rPr>
      </w:pPr>
    </w:p>
    <w:p w14:paraId="17128170"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VI</w:t>
      </w:r>
    </w:p>
    <w:p w14:paraId="3BFC5139"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SUSCRIPCIÓN DEL CONTRATO</w:t>
      </w:r>
    </w:p>
    <w:p w14:paraId="59C4BFA3" w14:textId="77777777" w:rsidR="006E7289" w:rsidRPr="00830FB6" w:rsidRDefault="006E7289" w:rsidP="00FA462C">
      <w:pPr>
        <w:jc w:val="both"/>
        <w:rPr>
          <w:rFonts w:ascii="Candara" w:hAnsi="Candara" w:cs="Tahoma"/>
          <w:sz w:val="12"/>
          <w:szCs w:val="12"/>
          <w:lang w:val="es-MX"/>
        </w:rPr>
      </w:pPr>
    </w:p>
    <w:p w14:paraId="6BF8B870" w14:textId="77777777" w:rsidR="006E7289" w:rsidRDefault="006E7289"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3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3: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FC893ED" w14:textId="77777777" w:rsidR="006E7289" w:rsidRPr="009E678A" w:rsidRDefault="006E7289" w:rsidP="00FA462C">
      <w:pPr>
        <w:ind w:firstLine="709"/>
        <w:jc w:val="both"/>
        <w:rPr>
          <w:rFonts w:ascii="Candara" w:hAnsi="Candara" w:cs="Tahoma"/>
          <w:szCs w:val="21"/>
        </w:rPr>
      </w:pPr>
    </w:p>
    <w:p w14:paraId="0CDFD307" w14:textId="77777777" w:rsidR="006E7289" w:rsidRPr="00222119" w:rsidRDefault="006E7289"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1AF648D" w14:textId="77777777" w:rsidR="006E7289" w:rsidRPr="00222119" w:rsidRDefault="006E7289" w:rsidP="00BA2B39">
      <w:pPr>
        <w:jc w:val="both"/>
        <w:rPr>
          <w:rFonts w:ascii="Candara" w:hAnsi="Candara" w:cs="Tahoma"/>
          <w:szCs w:val="21"/>
        </w:rPr>
      </w:pPr>
    </w:p>
    <w:p w14:paraId="40B120C2" w14:textId="77777777" w:rsidR="006E7289" w:rsidRPr="00222119" w:rsidRDefault="006E7289"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66427A68" w14:textId="77777777" w:rsidR="006E7289" w:rsidRPr="00222119" w:rsidRDefault="006E7289" w:rsidP="00FA462C">
      <w:pPr>
        <w:jc w:val="both"/>
        <w:rPr>
          <w:rFonts w:ascii="Candara" w:hAnsi="Candara" w:cs="Tahoma"/>
          <w:sz w:val="12"/>
          <w:szCs w:val="12"/>
        </w:rPr>
      </w:pPr>
    </w:p>
    <w:p w14:paraId="1F5EE703" w14:textId="77777777" w:rsidR="006E7289" w:rsidRPr="00222119" w:rsidRDefault="006E7289"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6D121E7" w14:textId="77777777" w:rsidR="006E7289" w:rsidRPr="00222119" w:rsidRDefault="006E7289" w:rsidP="002F4740">
      <w:pPr>
        <w:jc w:val="both"/>
        <w:rPr>
          <w:rFonts w:ascii="Candara" w:hAnsi="Candara" w:cs="Tahoma"/>
          <w:szCs w:val="21"/>
        </w:rPr>
      </w:pPr>
    </w:p>
    <w:p w14:paraId="700E5D27"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721890E2" w14:textId="77777777" w:rsidR="006E7289" w:rsidRPr="00222119" w:rsidRDefault="006E7289" w:rsidP="002F4740">
      <w:pPr>
        <w:jc w:val="both"/>
        <w:rPr>
          <w:rFonts w:ascii="Candara" w:hAnsi="Candara" w:cs="Tahoma"/>
          <w:szCs w:val="21"/>
        </w:rPr>
      </w:pPr>
    </w:p>
    <w:p w14:paraId="337B27B6"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16AF4377"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5CBBF79B"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3216EB2C"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c) Nombre y número de contrato de la obra;     </w:t>
      </w:r>
    </w:p>
    <w:p w14:paraId="3448C61C"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66E4F2D1" w14:textId="77777777" w:rsidR="006E7289" w:rsidRPr="00222119" w:rsidRDefault="006E7289"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7844232D" w14:textId="77777777" w:rsidR="006E7289" w:rsidRDefault="006E7289"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69065AB9" w14:textId="77777777" w:rsidR="006E7289" w:rsidRPr="00830FB6" w:rsidRDefault="006E7289" w:rsidP="002F4740">
      <w:pPr>
        <w:jc w:val="both"/>
        <w:rPr>
          <w:rFonts w:ascii="Candara" w:hAnsi="Candara" w:cs="Tahoma"/>
          <w:szCs w:val="21"/>
        </w:rPr>
      </w:pPr>
    </w:p>
    <w:p w14:paraId="33D36245" w14:textId="77777777" w:rsidR="006E7289" w:rsidRPr="00830FB6" w:rsidRDefault="006E7289"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F6DBC98"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CONDICIONES Y FORMA DE PAGO</w:t>
      </w:r>
    </w:p>
    <w:p w14:paraId="3FE8F0A8" w14:textId="77777777" w:rsidR="006E7289" w:rsidRPr="00830FB6" w:rsidRDefault="006E7289"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66523E9" w14:textId="77777777" w:rsidR="006E7289" w:rsidRPr="00830FB6" w:rsidRDefault="006E7289"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DA2314">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DA2314">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11F9B67" w14:textId="77777777" w:rsidR="006E7289" w:rsidRPr="00830FB6" w:rsidRDefault="006E7289" w:rsidP="00C67A2D">
      <w:pPr>
        <w:pStyle w:val="BodyText21"/>
        <w:ind w:right="0" w:firstLine="709"/>
        <w:rPr>
          <w:rFonts w:ascii="Candara" w:hAnsi="Candara" w:cs="Tahoma"/>
          <w:sz w:val="20"/>
          <w:szCs w:val="21"/>
        </w:rPr>
      </w:pPr>
    </w:p>
    <w:p w14:paraId="44999EA0" w14:textId="77777777" w:rsidR="006E7289" w:rsidRDefault="006E7289"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546742A8" w14:textId="77777777" w:rsidR="006E7289" w:rsidRDefault="006E7289" w:rsidP="00C67A2D">
      <w:pPr>
        <w:pStyle w:val="BodyText21"/>
        <w:ind w:right="0"/>
        <w:rPr>
          <w:rFonts w:ascii="Candara" w:hAnsi="Candara" w:cs="Tahoma"/>
          <w:sz w:val="20"/>
          <w:szCs w:val="21"/>
        </w:rPr>
      </w:pPr>
    </w:p>
    <w:p w14:paraId="1874FB67" w14:textId="77777777" w:rsidR="006E7289" w:rsidRPr="00830FB6" w:rsidRDefault="006E7289"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5ADD661F" w14:textId="77777777" w:rsidR="006E7289" w:rsidRPr="00830FB6" w:rsidRDefault="006E7289" w:rsidP="00C67A2D">
      <w:pPr>
        <w:pStyle w:val="BodyText21"/>
        <w:ind w:right="0" w:firstLine="709"/>
        <w:rPr>
          <w:rFonts w:ascii="Candara" w:hAnsi="Candara" w:cs="Tahoma"/>
          <w:b/>
          <w:bCs/>
          <w:sz w:val="20"/>
        </w:rPr>
      </w:pPr>
    </w:p>
    <w:p w14:paraId="7AA3ACF1" w14:textId="77777777" w:rsidR="006E7289" w:rsidRPr="00830FB6" w:rsidRDefault="006E7289"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742E9927" w14:textId="77777777" w:rsidR="006E7289" w:rsidRPr="00830FB6" w:rsidRDefault="006E7289" w:rsidP="00C67A2D">
      <w:pPr>
        <w:pStyle w:val="BodyText21"/>
        <w:ind w:right="0" w:firstLine="709"/>
        <w:rPr>
          <w:rFonts w:ascii="Candara" w:hAnsi="Candara" w:cs="Tahoma"/>
          <w:sz w:val="20"/>
          <w:szCs w:val="21"/>
        </w:rPr>
      </w:pPr>
    </w:p>
    <w:p w14:paraId="3AB653E5" w14:textId="77777777" w:rsidR="006E7289" w:rsidRPr="00830FB6" w:rsidRDefault="006E7289"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FBD533A" w14:textId="77777777" w:rsidR="006E7289" w:rsidRDefault="006E7289" w:rsidP="00C67A2D">
      <w:pPr>
        <w:jc w:val="both"/>
        <w:rPr>
          <w:rFonts w:ascii="Candara" w:hAnsi="Candara" w:cs="Tahoma"/>
          <w:szCs w:val="12"/>
        </w:rPr>
      </w:pPr>
    </w:p>
    <w:p w14:paraId="1D2ECC83" w14:textId="77777777" w:rsidR="006E7289" w:rsidRPr="00830FB6" w:rsidRDefault="006E7289"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7687B8F" w14:textId="77777777" w:rsidR="006E7289" w:rsidRDefault="006E7289" w:rsidP="00C67A2D">
      <w:pPr>
        <w:tabs>
          <w:tab w:val="left" w:pos="0"/>
        </w:tabs>
        <w:jc w:val="both"/>
        <w:rPr>
          <w:rFonts w:ascii="Candara" w:hAnsi="Candara" w:cs="Tahoma"/>
          <w:b/>
          <w:bCs/>
        </w:rPr>
      </w:pPr>
    </w:p>
    <w:p w14:paraId="6E58D8BD" w14:textId="77777777" w:rsidR="006E7289" w:rsidRPr="00830FB6" w:rsidRDefault="006E7289"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617FC8EA" w14:textId="77777777" w:rsidR="006E7289" w:rsidRPr="00830FB6" w:rsidRDefault="006E7289"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7E4B9564" w14:textId="77777777" w:rsidR="006E7289" w:rsidRPr="00830FB6" w:rsidRDefault="006E7289"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4AF1C1C" w14:textId="77777777" w:rsidR="006E7289" w:rsidRPr="00830FB6" w:rsidRDefault="006E7289" w:rsidP="00C67A2D">
      <w:pPr>
        <w:jc w:val="both"/>
        <w:rPr>
          <w:rFonts w:ascii="Candara" w:hAnsi="Candara" w:cs="Tahoma"/>
          <w:sz w:val="12"/>
          <w:szCs w:val="12"/>
        </w:rPr>
      </w:pPr>
    </w:p>
    <w:p w14:paraId="3CD61E89" w14:textId="77777777" w:rsidR="006E7289" w:rsidRPr="00830FB6" w:rsidRDefault="006E7289"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D5E48BB" w14:textId="77777777" w:rsidR="006E7289" w:rsidRDefault="006E7289" w:rsidP="00C67A2D">
      <w:pPr>
        <w:jc w:val="both"/>
        <w:rPr>
          <w:rFonts w:ascii="Candara" w:hAnsi="Candara" w:cs="Tahoma"/>
          <w:bCs/>
          <w:sz w:val="28"/>
          <w:szCs w:val="21"/>
        </w:rPr>
      </w:pPr>
      <w:r w:rsidRPr="00830FB6">
        <w:rPr>
          <w:rFonts w:ascii="Candara" w:hAnsi="Candara" w:cs="Tahoma"/>
          <w:sz w:val="12"/>
          <w:szCs w:val="12"/>
        </w:rPr>
        <w:t xml:space="preserve"> </w:t>
      </w:r>
    </w:p>
    <w:p w14:paraId="25191B68" w14:textId="77777777" w:rsidR="006E7289" w:rsidRPr="00830FB6" w:rsidRDefault="006E7289"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4F3D26CB"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DE LOS PLAZOS DE EJECUCIÓN</w:t>
      </w:r>
    </w:p>
    <w:p w14:paraId="7806148E" w14:textId="77777777" w:rsidR="006E7289" w:rsidRDefault="006E7289" w:rsidP="00FA462C">
      <w:pPr>
        <w:tabs>
          <w:tab w:val="left" w:pos="493"/>
          <w:tab w:val="left" w:pos="1185"/>
          <w:tab w:val="left" w:pos="9110"/>
        </w:tabs>
        <w:jc w:val="both"/>
        <w:rPr>
          <w:rFonts w:ascii="Candara" w:hAnsi="Candara" w:cs="Tahoma"/>
          <w:b/>
          <w:bCs/>
          <w:sz w:val="12"/>
          <w:szCs w:val="12"/>
        </w:rPr>
      </w:pPr>
    </w:p>
    <w:p w14:paraId="1C4F917C" w14:textId="77777777" w:rsidR="006E7289" w:rsidRPr="009063DB" w:rsidRDefault="006E7289"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E87238">
        <w:rPr>
          <w:rFonts w:ascii="Candara" w:hAnsi="Candara" w:cs="Tahoma"/>
          <w:b/>
          <w:noProof/>
        </w:rPr>
        <w:t>Pavimentación de Calle Eusebio Arreola entre Av. División Durango y C. Andador 1; Rehabilitación de Alcantarillado de Calle Eusebio Arreola entre Av. División Durango y C. Andador 1; Rehabilitación de Agua Potable de Calle Eusebio Arreola entre Av. División Durango y C. Andador 1; y Construcción de Guarniciones y Banquetas de Calle Eusebio Arreola entre Av. División Durango y C. Andador 1</w:t>
      </w:r>
      <w:r w:rsidRPr="00830FB6">
        <w:rPr>
          <w:rFonts w:ascii="Candara" w:hAnsi="Candara" w:cs="Tahoma"/>
          <w:b/>
        </w:rPr>
        <w:t xml:space="preserve">, </w:t>
      </w:r>
      <w:r w:rsidRPr="00E87238">
        <w:rPr>
          <w:rFonts w:ascii="Candara" w:hAnsi="Candara" w:cs="Tahoma"/>
          <w:b/>
          <w:noProof/>
        </w:rPr>
        <w:t>Col. Benjamín Méndez</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E87238">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w:t>
      </w:r>
      <w:r w:rsidRPr="009063DB">
        <w:rPr>
          <w:rFonts w:ascii="Candara" w:hAnsi="Candara" w:cs="Tahoma"/>
        </w:rPr>
        <w:lastRenderedPageBreak/>
        <w:t>al fijado, el cual será evaluado por “LA DEPENDENCIA”, a fin de verificar que en el plazo propuesto sean factibles de realizar dichos trabajos.</w:t>
      </w:r>
    </w:p>
    <w:p w14:paraId="338D0C4D" w14:textId="77777777" w:rsidR="006E7289" w:rsidRPr="009063DB" w:rsidRDefault="006E7289" w:rsidP="009063DB">
      <w:pPr>
        <w:jc w:val="both"/>
        <w:rPr>
          <w:rFonts w:ascii="Candara" w:hAnsi="Candara" w:cs="Tahoma"/>
          <w:b/>
          <w:bCs/>
        </w:rPr>
      </w:pPr>
    </w:p>
    <w:p w14:paraId="451DC009" w14:textId="77777777" w:rsidR="006E7289" w:rsidRPr="00830FB6" w:rsidRDefault="006E7289"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4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1 de julio de 2026</w:t>
      </w:r>
      <w:r w:rsidRPr="00830FB6">
        <w:rPr>
          <w:rFonts w:ascii="Candara" w:hAnsi="Candara" w:cs="Tahoma"/>
          <w:b/>
          <w:bCs/>
        </w:rPr>
        <w:t>.</w:t>
      </w:r>
    </w:p>
    <w:p w14:paraId="215CFFD9" w14:textId="77777777" w:rsidR="006E7289" w:rsidRPr="00830FB6" w:rsidRDefault="006E7289" w:rsidP="00FA462C">
      <w:pPr>
        <w:ind w:firstLine="567"/>
        <w:jc w:val="both"/>
        <w:rPr>
          <w:rFonts w:ascii="Candara" w:hAnsi="Candara" w:cs="Tahoma"/>
          <w:b/>
          <w:bCs/>
          <w:sz w:val="12"/>
          <w:szCs w:val="12"/>
        </w:rPr>
      </w:pPr>
    </w:p>
    <w:p w14:paraId="07CFF4DD" w14:textId="77777777" w:rsidR="006E7289" w:rsidRDefault="006E7289" w:rsidP="00FA462C">
      <w:pPr>
        <w:jc w:val="center"/>
        <w:rPr>
          <w:rFonts w:ascii="Candara" w:hAnsi="Candara" w:cs="Tahoma"/>
          <w:b/>
          <w:bCs/>
          <w:sz w:val="28"/>
          <w:szCs w:val="21"/>
        </w:rPr>
      </w:pPr>
    </w:p>
    <w:p w14:paraId="4FF16B45" w14:textId="77777777" w:rsidR="006E7289" w:rsidRPr="00830FB6" w:rsidRDefault="006E7289" w:rsidP="00FA462C">
      <w:pPr>
        <w:jc w:val="center"/>
        <w:rPr>
          <w:rFonts w:ascii="Candara" w:hAnsi="Candara" w:cs="Tahoma"/>
          <w:b/>
          <w:bCs/>
          <w:szCs w:val="21"/>
        </w:rPr>
      </w:pPr>
      <w:r w:rsidRPr="00830FB6">
        <w:rPr>
          <w:rFonts w:ascii="Candara" w:hAnsi="Candara" w:cs="Tahoma"/>
          <w:b/>
          <w:bCs/>
          <w:sz w:val="28"/>
          <w:szCs w:val="21"/>
        </w:rPr>
        <w:t>CAPÍTULO XIX</w:t>
      </w:r>
    </w:p>
    <w:p w14:paraId="7BAD1D9D" w14:textId="77777777" w:rsidR="006E7289" w:rsidRPr="00830FB6" w:rsidRDefault="006E7289" w:rsidP="00FA462C">
      <w:pPr>
        <w:jc w:val="center"/>
        <w:rPr>
          <w:rFonts w:ascii="Candara" w:hAnsi="Candara" w:cs="Tahoma"/>
          <w:b/>
          <w:bCs/>
          <w:szCs w:val="21"/>
        </w:rPr>
      </w:pPr>
      <w:r w:rsidRPr="00830FB6">
        <w:rPr>
          <w:rFonts w:ascii="Candara" w:hAnsi="Candara" w:cs="Tahoma"/>
          <w:b/>
          <w:bCs/>
          <w:szCs w:val="21"/>
        </w:rPr>
        <w:t>DECLARACIÓN DE LICITACIÓN DESIERTA</w:t>
      </w:r>
    </w:p>
    <w:p w14:paraId="3B561149" w14:textId="77777777" w:rsidR="006E7289" w:rsidRPr="00830FB6" w:rsidRDefault="006E7289" w:rsidP="00FA462C">
      <w:pPr>
        <w:jc w:val="center"/>
        <w:rPr>
          <w:rFonts w:ascii="Candara" w:hAnsi="Candara" w:cs="Tahoma"/>
          <w:sz w:val="12"/>
          <w:szCs w:val="12"/>
        </w:rPr>
      </w:pPr>
    </w:p>
    <w:p w14:paraId="6FE20418" w14:textId="77777777" w:rsidR="006E7289" w:rsidRPr="00830FB6" w:rsidRDefault="006E7289"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4CC4001C" w14:textId="77777777" w:rsidR="006E7289" w:rsidRPr="00830FB6" w:rsidRDefault="006E7289" w:rsidP="00FA462C">
      <w:pPr>
        <w:pStyle w:val="Lista2"/>
        <w:ind w:left="0" w:firstLine="0"/>
        <w:jc w:val="both"/>
        <w:rPr>
          <w:rFonts w:ascii="Candara" w:hAnsi="Candara" w:cs="Tahoma"/>
          <w:sz w:val="12"/>
          <w:szCs w:val="12"/>
          <w:lang w:val="es-MX"/>
        </w:rPr>
      </w:pPr>
    </w:p>
    <w:p w14:paraId="16450186" w14:textId="77777777" w:rsidR="006E7289" w:rsidRPr="00830FB6" w:rsidRDefault="006E7289"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05832DD" w14:textId="77777777" w:rsidR="006E7289" w:rsidRPr="00830FB6" w:rsidRDefault="006E7289"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2A4498A" w14:textId="77777777" w:rsidR="006E7289" w:rsidRPr="00830FB6" w:rsidRDefault="006E7289"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3A5F358" w14:textId="77777777" w:rsidR="006E7289" w:rsidRDefault="006E7289"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0756A5C" w14:textId="77777777" w:rsidR="006E7289" w:rsidRDefault="006E7289" w:rsidP="00AA6D38">
      <w:pPr>
        <w:pStyle w:val="Lista2"/>
        <w:tabs>
          <w:tab w:val="left" w:pos="1074"/>
          <w:tab w:val="left" w:pos="10114"/>
        </w:tabs>
        <w:jc w:val="both"/>
        <w:rPr>
          <w:rFonts w:ascii="Candara" w:hAnsi="Candara" w:cs="Tahoma"/>
          <w:szCs w:val="21"/>
          <w:lang w:val="es-MX"/>
        </w:rPr>
      </w:pPr>
    </w:p>
    <w:p w14:paraId="737E31D9" w14:textId="77777777" w:rsidR="006E7289" w:rsidRPr="00830FB6" w:rsidRDefault="006E7289"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4B4B3749" w14:textId="77777777" w:rsidR="006E7289" w:rsidRPr="00830FB6" w:rsidRDefault="006E7289" w:rsidP="00FA462C">
      <w:pPr>
        <w:autoSpaceDE w:val="0"/>
        <w:autoSpaceDN w:val="0"/>
        <w:adjustRightInd w:val="0"/>
        <w:ind w:firstLine="709"/>
        <w:jc w:val="both"/>
        <w:rPr>
          <w:rFonts w:ascii="Candara" w:hAnsi="Candara" w:cs="Tahoma"/>
          <w:szCs w:val="21"/>
        </w:rPr>
      </w:pPr>
    </w:p>
    <w:p w14:paraId="1F94C343"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X</w:t>
      </w:r>
    </w:p>
    <w:p w14:paraId="2913AFB7" w14:textId="77777777" w:rsidR="006E7289" w:rsidRPr="00830FB6" w:rsidRDefault="006E7289"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348D92B" w14:textId="77777777" w:rsidR="006E7289" w:rsidRPr="00830FB6" w:rsidRDefault="006E7289" w:rsidP="00FA462C">
      <w:pPr>
        <w:jc w:val="both"/>
        <w:rPr>
          <w:rFonts w:ascii="Candara" w:hAnsi="Candara" w:cs="Tahoma"/>
          <w:sz w:val="12"/>
          <w:szCs w:val="12"/>
        </w:rPr>
      </w:pPr>
    </w:p>
    <w:p w14:paraId="4CC030B8" w14:textId="77777777" w:rsidR="006E7289" w:rsidRPr="00830FB6" w:rsidRDefault="006E7289"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419E47B" w14:textId="77777777" w:rsidR="006E7289" w:rsidRDefault="006E7289" w:rsidP="00FA462C">
      <w:pPr>
        <w:jc w:val="center"/>
        <w:rPr>
          <w:rFonts w:ascii="Candara" w:hAnsi="Candara" w:cs="Tahoma"/>
          <w:b/>
          <w:bCs/>
          <w:sz w:val="28"/>
          <w:szCs w:val="21"/>
        </w:rPr>
      </w:pPr>
    </w:p>
    <w:p w14:paraId="705EE9CB" w14:textId="77777777" w:rsidR="006E7289" w:rsidRPr="00830FB6" w:rsidRDefault="006E7289" w:rsidP="00FA462C">
      <w:pPr>
        <w:jc w:val="center"/>
        <w:rPr>
          <w:rFonts w:ascii="Candara" w:hAnsi="Candara" w:cs="Tahoma"/>
          <w:b/>
          <w:bCs/>
          <w:sz w:val="28"/>
          <w:szCs w:val="21"/>
        </w:rPr>
      </w:pPr>
      <w:r w:rsidRPr="00830FB6">
        <w:rPr>
          <w:rFonts w:ascii="Candara" w:hAnsi="Candara" w:cs="Tahoma"/>
          <w:b/>
          <w:bCs/>
          <w:sz w:val="28"/>
          <w:szCs w:val="21"/>
        </w:rPr>
        <w:t>CAPÍTULO XXI</w:t>
      </w:r>
    </w:p>
    <w:p w14:paraId="043C09E9" w14:textId="77777777" w:rsidR="006E7289" w:rsidRPr="00830FB6" w:rsidRDefault="006E7289" w:rsidP="00FA462C">
      <w:pPr>
        <w:jc w:val="center"/>
        <w:rPr>
          <w:rFonts w:ascii="Candara" w:hAnsi="Candara" w:cs="Tahoma"/>
          <w:szCs w:val="21"/>
        </w:rPr>
      </w:pPr>
      <w:r w:rsidRPr="00830FB6">
        <w:rPr>
          <w:rFonts w:ascii="Candara" w:hAnsi="Candara" w:cs="Tahoma"/>
          <w:b/>
          <w:bCs/>
          <w:szCs w:val="21"/>
        </w:rPr>
        <w:t>CANCELACIÓN DE LA LICITACIÓN</w:t>
      </w:r>
    </w:p>
    <w:p w14:paraId="0E54D82F" w14:textId="77777777" w:rsidR="006E7289" w:rsidRPr="00830FB6" w:rsidRDefault="006E7289" w:rsidP="00FA462C">
      <w:pPr>
        <w:jc w:val="both"/>
        <w:rPr>
          <w:rFonts w:ascii="Candara" w:hAnsi="Candara" w:cs="Tahoma"/>
          <w:sz w:val="12"/>
          <w:szCs w:val="12"/>
        </w:rPr>
      </w:pPr>
    </w:p>
    <w:p w14:paraId="67F640D0" w14:textId="77777777" w:rsidR="006E7289" w:rsidRDefault="006E7289"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D215F2D" w14:textId="77777777" w:rsidR="006E7289" w:rsidRDefault="006E7289" w:rsidP="00B8140B">
      <w:pPr>
        <w:autoSpaceDE w:val="0"/>
        <w:autoSpaceDN w:val="0"/>
        <w:adjustRightInd w:val="0"/>
        <w:jc w:val="both"/>
        <w:rPr>
          <w:rFonts w:ascii="Candara" w:hAnsi="Candara" w:cs="ArialMT"/>
          <w:lang w:val="es-ES"/>
        </w:rPr>
      </w:pPr>
    </w:p>
    <w:p w14:paraId="344D259A" w14:textId="77777777" w:rsidR="006E7289" w:rsidRPr="00D07A38" w:rsidRDefault="006E7289"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0EA86049" w14:textId="77777777" w:rsidR="006E7289" w:rsidRDefault="006E7289" w:rsidP="00FA462C">
      <w:pPr>
        <w:tabs>
          <w:tab w:val="left" w:pos="496"/>
          <w:tab w:val="left" w:pos="1063"/>
          <w:tab w:val="left" w:pos="1771"/>
          <w:tab w:val="left" w:pos="9001"/>
        </w:tabs>
        <w:jc w:val="both"/>
        <w:rPr>
          <w:rFonts w:ascii="Candara" w:hAnsi="Candara" w:cs="Tahoma"/>
          <w:sz w:val="12"/>
          <w:szCs w:val="12"/>
        </w:rPr>
      </w:pPr>
    </w:p>
    <w:p w14:paraId="6C82941A" w14:textId="77777777" w:rsidR="006E7289" w:rsidRPr="00830FB6" w:rsidRDefault="006E7289"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6878A380" w14:textId="77777777" w:rsidR="006E7289" w:rsidRDefault="006E7289"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772561A7" w14:textId="77777777" w:rsidR="006E7289" w:rsidRPr="00830FB6" w:rsidRDefault="006E7289"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7020430B" w14:textId="77777777" w:rsidR="006E7289" w:rsidRPr="00830FB6" w:rsidRDefault="006E7289"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20B8F51C" w14:textId="77777777" w:rsidR="006E7289" w:rsidRPr="00830FB6" w:rsidRDefault="006E7289" w:rsidP="00FA462C">
      <w:pPr>
        <w:jc w:val="both"/>
        <w:rPr>
          <w:rFonts w:ascii="Candara" w:hAnsi="Candara" w:cs="Tahoma"/>
          <w:color w:val="000000" w:themeColor="text1"/>
          <w:sz w:val="12"/>
          <w:szCs w:val="12"/>
        </w:rPr>
      </w:pPr>
    </w:p>
    <w:p w14:paraId="729FED3D" w14:textId="77777777" w:rsidR="006E7289" w:rsidRPr="00F527E7" w:rsidRDefault="006E7289"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C5D3498" w14:textId="77777777" w:rsidR="006E7289" w:rsidRPr="00F527E7" w:rsidRDefault="006E7289" w:rsidP="00721186">
      <w:pPr>
        <w:pStyle w:val="Sangra2detindependiente"/>
        <w:ind w:left="0" w:firstLine="0"/>
        <w:rPr>
          <w:rFonts w:ascii="Candara" w:hAnsi="Candara" w:cs="ArialMT"/>
          <w:sz w:val="20"/>
          <w:lang w:val="es-ES"/>
        </w:rPr>
      </w:pPr>
    </w:p>
    <w:p w14:paraId="1EB799BE" w14:textId="77777777" w:rsidR="006E7289" w:rsidRPr="00F527E7" w:rsidRDefault="006E7289"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491BE82" w14:textId="77777777" w:rsidR="006E7289" w:rsidRPr="00F527E7" w:rsidRDefault="006E7289" w:rsidP="00737610">
      <w:pPr>
        <w:pStyle w:val="Sangra2detindependiente"/>
        <w:ind w:left="0" w:firstLine="0"/>
        <w:rPr>
          <w:rFonts w:ascii="Candara" w:hAnsi="Candara" w:cs="ArialMT"/>
          <w:sz w:val="20"/>
          <w:lang w:val="es-ES"/>
        </w:rPr>
      </w:pPr>
    </w:p>
    <w:p w14:paraId="66462258" w14:textId="77777777" w:rsidR="006E7289" w:rsidRPr="00737610" w:rsidRDefault="006E7289"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2BA06EC0" w14:textId="77777777" w:rsidR="006E7289" w:rsidRPr="00737610" w:rsidRDefault="006E7289" w:rsidP="00FA462C">
      <w:pPr>
        <w:jc w:val="center"/>
        <w:rPr>
          <w:rFonts w:ascii="Candara" w:hAnsi="Candara" w:cs="ArialMT"/>
          <w:lang w:val="es-ES"/>
        </w:rPr>
      </w:pPr>
    </w:p>
    <w:p w14:paraId="44C57AFD" w14:textId="77777777" w:rsidR="006E7289" w:rsidRPr="00830FB6" w:rsidRDefault="006E7289"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670C2170" w14:textId="77777777" w:rsidR="006E7289" w:rsidRDefault="006E7289" w:rsidP="00A45669">
      <w:pPr>
        <w:jc w:val="center"/>
        <w:rPr>
          <w:rFonts w:ascii="Candara" w:hAnsi="Candara" w:cs="Tahoma"/>
          <w:b/>
          <w:szCs w:val="21"/>
        </w:rPr>
      </w:pPr>
      <w:r w:rsidRPr="00B95CFE">
        <w:rPr>
          <w:rFonts w:ascii="Candara" w:hAnsi="Candara" w:cs="Tahoma"/>
          <w:b/>
          <w:szCs w:val="21"/>
        </w:rPr>
        <w:t>AJUSTE DE COSTOS</w:t>
      </w:r>
    </w:p>
    <w:p w14:paraId="576BA43F" w14:textId="77777777" w:rsidR="006E7289" w:rsidRPr="00B95CFE" w:rsidRDefault="006E7289" w:rsidP="00A45669">
      <w:pPr>
        <w:jc w:val="center"/>
        <w:rPr>
          <w:rFonts w:ascii="Candara" w:hAnsi="Candara" w:cs="Tahoma"/>
          <w:b/>
          <w:szCs w:val="21"/>
        </w:rPr>
      </w:pPr>
    </w:p>
    <w:p w14:paraId="5788E791" w14:textId="77777777" w:rsidR="006E7289" w:rsidRPr="00742E8E" w:rsidRDefault="006E7289"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3A2887FB" w14:textId="77777777" w:rsidR="006E7289" w:rsidRPr="00742E8E" w:rsidRDefault="006E7289" w:rsidP="00A45669">
      <w:pPr>
        <w:jc w:val="both"/>
        <w:rPr>
          <w:rFonts w:ascii="Candara" w:hAnsi="Candara" w:cs="ArialMT"/>
          <w:lang w:val="es-ES"/>
        </w:rPr>
      </w:pPr>
    </w:p>
    <w:p w14:paraId="3FF58E03" w14:textId="77777777" w:rsidR="006E7289" w:rsidRPr="00771923" w:rsidRDefault="006E7289"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4A55DD29" w14:textId="77777777" w:rsidR="006E7289" w:rsidRPr="00A45669" w:rsidRDefault="006E7289"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B124017" w14:textId="77777777" w:rsidR="006E7289" w:rsidRDefault="006E7289"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6319628" w14:textId="77777777" w:rsidR="006E7289" w:rsidRPr="00A45669" w:rsidRDefault="006E7289" w:rsidP="00A45669">
      <w:pPr>
        <w:jc w:val="both"/>
        <w:rPr>
          <w:rFonts w:ascii="Candara" w:hAnsi="Candara" w:cs="Tahoma"/>
          <w:color w:val="000000" w:themeColor="text1"/>
        </w:rPr>
      </w:pPr>
    </w:p>
    <w:p w14:paraId="175A7AA3" w14:textId="77777777" w:rsidR="006E7289" w:rsidRDefault="006E7289"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51F8D98" w14:textId="77777777" w:rsidR="006E7289" w:rsidRPr="00A45669" w:rsidRDefault="006E7289" w:rsidP="00A45669">
      <w:pPr>
        <w:jc w:val="both"/>
        <w:rPr>
          <w:rFonts w:ascii="Candara" w:hAnsi="Candara" w:cs="Tahoma"/>
          <w:color w:val="000000" w:themeColor="text1"/>
        </w:rPr>
      </w:pPr>
    </w:p>
    <w:p w14:paraId="2687B38C" w14:textId="77777777" w:rsidR="006E7289" w:rsidRDefault="006E7289"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3EFFC598" w14:textId="77777777" w:rsidR="006E7289" w:rsidRPr="00A45669" w:rsidRDefault="006E7289" w:rsidP="00A45669">
      <w:pPr>
        <w:jc w:val="both"/>
        <w:rPr>
          <w:rFonts w:ascii="Candara" w:hAnsi="Candara" w:cs="Tahoma"/>
          <w:color w:val="000000" w:themeColor="text1"/>
        </w:rPr>
      </w:pPr>
    </w:p>
    <w:p w14:paraId="754C39D9" w14:textId="77777777" w:rsidR="006E7289" w:rsidRDefault="006E7289"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8542DAD" w14:textId="77777777" w:rsidR="006E7289" w:rsidRDefault="006E7289" w:rsidP="000E703C">
      <w:pPr>
        <w:pStyle w:val="Prrafodelista"/>
        <w:ind w:left="284"/>
        <w:jc w:val="both"/>
        <w:rPr>
          <w:rFonts w:ascii="Candara" w:hAnsi="Candara" w:cs="Tahoma"/>
          <w:color w:val="000000" w:themeColor="text1"/>
        </w:rPr>
      </w:pPr>
    </w:p>
    <w:p w14:paraId="2068F26F" w14:textId="77777777" w:rsidR="006E7289" w:rsidRDefault="006E7289"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52942B8" w14:textId="77777777" w:rsidR="006E7289" w:rsidRDefault="006E7289" w:rsidP="000E703C">
      <w:pPr>
        <w:pStyle w:val="Prrafodelista"/>
        <w:ind w:left="284"/>
        <w:jc w:val="both"/>
        <w:rPr>
          <w:rFonts w:ascii="Candara" w:hAnsi="Candara" w:cs="Tahoma"/>
          <w:color w:val="000000" w:themeColor="text1"/>
        </w:rPr>
      </w:pPr>
    </w:p>
    <w:p w14:paraId="4AF1881A" w14:textId="77777777" w:rsidR="006E7289" w:rsidRDefault="006E7289"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EFF1FA5" w14:textId="77777777" w:rsidR="006E7289" w:rsidRDefault="006E7289" w:rsidP="000E703C">
      <w:pPr>
        <w:pStyle w:val="Prrafodelista"/>
        <w:ind w:left="284"/>
        <w:jc w:val="both"/>
        <w:rPr>
          <w:rFonts w:ascii="Candara" w:hAnsi="Candara" w:cs="Tahoma"/>
          <w:color w:val="000000" w:themeColor="text1"/>
        </w:rPr>
      </w:pPr>
    </w:p>
    <w:p w14:paraId="0C6DBA63" w14:textId="77777777" w:rsidR="006E7289" w:rsidRDefault="006E7289"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8941957" w14:textId="77777777" w:rsidR="006E7289" w:rsidRPr="000E703C" w:rsidRDefault="006E7289" w:rsidP="000E703C">
      <w:pPr>
        <w:pStyle w:val="Prrafodelista"/>
        <w:rPr>
          <w:rFonts w:ascii="Candara" w:hAnsi="Candara" w:cs="Tahoma"/>
          <w:color w:val="000000" w:themeColor="text1"/>
        </w:rPr>
      </w:pPr>
    </w:p>
    <w:p w14:paraId="149D1359" w14:textId="77777777" w:rsidR="006E7289" w:rsidRPr="000E703C" w:rsidRDefault="006E7289"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8FBF0A8" w14:textId="77777777" w:rsidR="006E7289" w:rsidRPr="00A45669" w:rsidRDefault="006E7289" w:rsidP="00A45669">
      <w:pPr>
        <w:jc w:val="both"/>
        <w:rPr>
          <w:rFonts w:ascii="Candara" w:hAnsi="Candara" w:cs="Tahoma"/>
          <w:color w:val="000000" w:themeColor="text1"/>
        </w:rPr>
      </w:pPr>
    </w:p>
    <w:p w14:paraId="244C4722" w14:textId="77777777" w:rsidR="006E7289" w:rsidRDefault="006E7289"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D519E9F" w14:textId="77777777" w:rsidR="006E7289" w:rsidRPr="00A45669" w:rsidRDefault="006E7289" w:rsidP="00A45669">
      <w:pPr>
        <w:jc w:val="both"/>
        <w:rPr>
          <w:rFonts w:ascii="Candara" w:hAnsi="Candara" w:cs="Tahoma"/>
          <w:color w:val="000000" w:themeColor="text1"/>
        </w:rPr>
      </w:pPr>
    </w:p>
    <w:p w14:paraId="5F3F073C" w14:textId="77777777" w:rsidR="006E7289" w:rsidRPr="00A45669" w:rsidRDefault="006E7289"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00581F6" w14:textId="77777777" w:rsidR="006E7289" w:rsidRDefault="006E7289" w:rsidP="00FA462C">
      <w:pPr>
        <w:jc w:val="center"/>
        <w:rPr>
          <w:rFonts w:ascii="Candara" w:hAnsi="Candara" w:cs="Tahoma"/>
          <w:b/>
          <w:color w:val="000000" w:themeColor="text1"/>
          <w:sz w:val="28"/>
          <w:szCs w:val="21"/>
        </w:rPr>
      </w:pPr>
    </w:p>
    <w:p w14:paraId="3E5762D4" w14:textId="77777777" w:rsidR="006E7289" w:rsidRPr="00830FB6" w:rsidRDefault="006E7289"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39773C27" w14:textId="77777777" w:rsidR="006E7289" w:rsidRPr="00830FB6" w:rsidRDefault="006E7289" w:rsidP="00FA462C">
      <w:pPr>
        <w:jc w:val="center"/>
        <w:rPr>
          <w:rFonts w:ascii="Candara" w:hAnsi="Candara" w:cs="Tahoma"/>
          <w:b/>
          <w:szCs w:val="23"/>
        </w:rPr>
      </w:pPr>
      <w:r w:rsidRPr="00830FB6">
        <w:rPr>
          <w:rFonts w:ascii="Candara" w:hAnsi="Candara" w:cs="Tahoma"/>
          <w:b/>
          <w:szCs w:val="21"/>
        </w:rPr>
        <w:t>DE LAS SANCIONES Y PENAS CONVENCIONALES</w:t>
      </w:r>
    </w:p>
    <w:p w14:paraId="2E4B758B" w14:textId="77777777" w:rsidR="006E7289" w:rsidRPr="00830FB6" w:rsidRDefault="006E7289" w:rsidP="00FA462C">
      <w:pPr>
        <w:jc w:val="both"/>
        <w:rPr>
          <w:rFonts w:ascii="Candara" w:hAnsi="Candara" w:cs="Tahoma"/>
          <w:b/>
          <w:sz w:val="12"/>
          <w:szCs w:val="12"/>
        </w:rPr>
      </w:pPr>
    </w:p>
    <w:p w14:paraId="1FE91304" w14:textId="77777777" w:rsidR="006E7289" w:rsidRPr="00830FB6" w:rsidRDefault="006E7289"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4B8B38CC" w14:textId="77777777" w:rsidR="006E7289" w:rsidRPr="00830FB6" w:rsidRDefault="006E7289" w:rsidP="00FA462C">
      <w:pPr>
        <w:jc w:val="both"/>
        <w:rPr>
          <w:rFonts w:ascii="Candara" w:hAnsi="Candara" w:cs="Tahoma"/>
          <w:sz w:val="12"/>
          <w:szCs w:val="12"/>
        </w:rPr>
      </w:pPr>
    </w:p>
    <w:p w14:paraId="370EDABA" w14:textId="77777777" w:rsidR="006E7289" w:rsidRPr="00830FB6" w:rsidRDefault="006E7289" w:rsidP="00FA462C">
      <w:pPr>
        <w:jc w:val="both"/>
        <w:rPr>
          <w:rFonts w:ascii="Candara" w:hAnsi="Candara" w:cs="Tahoma"/>
          <w:sz w:val="12"/>
          <w:szCs w:val="12"/>
        </w:rPr>
      </w:pPr>
    </w:p>
    <w:p w14:paraId="4FE9EBA2" w14:textId="77777777" w:rsidR="006E7289" w:rsidRPr="00830FB6" w:rsidRDefault="006E728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C018C6D" w14:textId="77777777" w:rsidR="006E7289" w:rsidRPr="00830FB6" w:rsidRDefault="006E728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27524FD" w14:textId="77777777" w:rsidR="006E7289" w:rsidRPr="00830FB6" w:rsidRDefault="006E728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2318CD43" w14:textId="77777777" w:rsidR="006E7289" w:rsidRPr="00830FB6" w:rsidRDefault="006E728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9874488" w14:textId="77777777" w:rsidR="006E7289" w:rsidRPr="005A2674" w:rsidRDefault="006E728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255CC9EF" w14:textId="77777777" w:rsidR="006E7289" w:rsidRPr="005A2674" w:rsidRDefault="006E7289"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73BB95F6" w14:textId="77777777" w:rsidR="006E7289" w:rsidRPr="005A2674" w:rsidRDefault="006E7289"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7E74EAC9" w14:textId="77777777" w:rsidR="006E7289" w:rsidRPr="005A2674" w:rsidRDefault="006E7289"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6601AED" w14:textId="77777777" w:rsidR="006E7289" w:rsidRPr="00FF2998" w:rsidRDefault="006E7289" w:rsidP="00FF2998">
      <w:pPr>
        <w:jc w:val="both"/>
        <w:rPr>
          <w:rFonts w:ascii="Candara" w:hAnsi="Candara" w:cs="Tahoma"/>
        </w:rPr>
      </w:pPr>
    </w:p>
    <w:p w14:paraId="0FF5E452" w14:textId="77777777" w:rsidR="006E7289" w:rsidRPr="00830FB6" w:rsidRDefault="006E7289"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6744D8AE" w14:textId="77777777" w:rsidR="006E7289" w:rsidRPr="00830FB6" w:rsidRDefault="006E7289" w:rsidP="00FA462C">
      <w:pPr>
        <w:jc w:val="both"/>
        <w:rPr>
          <w:rFonts w:ascii="Candara" w:hAnsi="Candara" w:cs="Tahoma"/>
          <w:sz w:val="12"/>
          <w:szCs w:val="12"/>
        </w:rPr>
      </w:pPr>
    </w:p>
    <w:p w14:paraId="57398292" w14:textId="77777777" w:rsidR="006E7289" w:rsidRPr="005A2674" w:rsidRDefault="006E7289"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4530270" w14:textId="77777777" w:rsidR="006E7289" w:rsidRPr="00830FB6" w:rsidRDefault="006E7289" w:rsidP="00FA462C">
      <w:pPr>
        <w:ind w:firstLine="708"/>
        <w:jc w:val="both"/>
        <w:rPr>
          <w:rFonts w:ascii="Candara" w:hAnsi="Candara" w:cs="Tahoma"/>
          <w:sz w:val="12"/>
          <w:szCs w:val="12"/>
        </w:rPr>
      </w:pPr>
    </w:p>
    <w:p w14:paraId="0F917601" w14:textId="77777777" w:rsidR="006E7289" w:rsidRPr="00830FB6" w:rsidRDefault="006E7289"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5A68CCBE" w14:textId="77777777" w:rsidR="006E7289" w:rsidRPr="00830FB6" w:rsidRDefault="006E7289" w:rsidP="00FA462C">
      <w:pPr>
        <w:tabs>
          <w:tab w:val="left" w:pos="9001"/>
        </w:tabs>
        <w:ind w:firstLine="709"/>
        <w:jc w:val="both"/>
        <w:rPr>
          <w:rFonts w:ascii="Candara" w:hAnsi="Candara" w:cs="Tahoma"/>
          <w:bCs/>
          <w:sz w:val="12"/>
          <w:szCs w:val="12"/>
        </w:rPr>
      </w:pPr>
    </w:p>
    <w:p w14:paraId="018380B3" w14:textId="77777777" w:rsidR="006E7289" w:rsidRDefault="006E7289" w:rsidP="003C0AAA">
      <w:pPr>
        <w:jc w:val="center"/>
        <w:rPr>
          <w:rFonts w:ascii="Candara" w:hAnsi="Candara" w:cs="Tahoma"/>
          <w:b/>
          <w:bCs/>
        </w:rPr>
      </w:pPr>
    </w:p>
    <w:p w14:paraId="2CED072E" w14:textId="77777777" w:rsidR="006E7289" w:rsidRDefault="006E7289"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1C393360" w14:textId="77777777" w:rsidR="006E7289" w:rsidRDefault="006E7289" w:rsidP="003C0AAA">
      <w:pPr>
        <w:tabs>
          <w:tab w:val="left" w:pos="9001"/>
        </w:tabs>
        <w:jc w:val="both"/>
        <w:rPr>
          <w:rFonts w:ascii="Candara" w:hAnsi="Candara" w:cs="Tahoma"/>
        </w:rPr>
      </w:pPr>
    </w:p>
    <w:p w14:paraId="5974A9AD" w14:textId="77777777" w:rsidR="006E7289" w:rsidRDefault="006E7289"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B9E3217" w14:textId="77777777" w:rsidR="006E7289" w:rsidRDefault="006E7289" w:rsidP="003C0AAA">
      <w:pPr>
        <w:tabs>
          <w:tab w:val="left" w:pos="9001"/>
        </w:tabs>
        <w:jc w:val="both"/>
        <w:rPr>
          <w:rFonts w:ascii="Candara" w:hAnsi="Candara" w:cs="Tahoma"/>
        </w:rPr>
      </w:pPr>
    </w:p>
    <w:p w14:paraId="559B540F" w14:textId="77777777" w:rsidR="006E7289" w:rsidRPr="00830FB6" w:rsidRDefault="006E7289" w:rsidP="00FA462C">
      <w:pPr>
        <w:jc w:val="center"/>
        <w:rPr>
          <w:rFonts w:ascii="Candara" w:hAnsi="Candara" w:cs="Tahoma"/>
          <w:b/>
          <w:bCs/>
        </w:rPr>
      </w:pPr>
      <w:r w:rsidRPr="00830FB6">
        <w:rPr>
          <w:rFonts w:ascii="Candara" w:hAnsi="Candara" w:cs="Tahoma"/>
          <w:b/>
          <w:bCs/>
        </w:rPr>
        <w:t>A T E N T A M E N T E</w:t>
      </w:r>
    </w:p>
    <w:p w14:paraId="42F4B378" w14:textId="77777777" w:rsidR="006E7289" w:rsidRPr="00830FB6" w:rsidRDefault="006E7289"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4 de marzo de 2026</w:t>
      </w:r>
      <w:r w:rsidRPr="00830FB6">
        <w:rPr>
          <w:rFonts w:ascii="Candara" w:hAnsi="Candara" w:cs="Tahoma"/>
          <w:b/>
          <w:bCs/>
        </w:rPr>
        <w:t>.</w:t>
      </w:r>
    </w:p>
    <w:p w14:paraId="4095CB46" w14:textId="77777777" w:rsidR="006E7289" w:rsidRPr="00830FB6" w:rsidRDefault="006E7289" w:rsidP="00FA462C">
      <w:pPr>
        <w:jc w:val="cente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6E7289" w:rsidRPr="00830FB6" w14:paraId="46C57E88" w14:textId="77777777" w:rsidTr="00591BE4">
        <w:trPr>
          <w:jc w:val="center"/>
        </w:trPr>
        <w:tc>
          <w:tcPr>
            <w:tcW w:w="2376" w:type="dxa"/>
          </w:tcPr>
          <w:p w14:paraId="65DD46D1" w14:textId="77777777" w:rsidR="006E7289" w:rsidRPr="00830FB6" w:rsidRDefault="006E7289" w:rsidP="00591BE4">
            <w:pPr>
              <w:rPr>
                <w:rFonts w:ascii="Candara" w:hAnsi="Candara" w:cs="Tahoma"/>
                <w:b/>
                <w:bCs/>
              </w:rPr>
            </w:pPr>
          </w:p>
        </w:tc>
        <w:tc>
          <w:tcPr>
            <w:tcW w:w="4962" w:type="dxa"/>
          </w:tcPr>
          <w:p w14:paraId="74F2B230" w14:textId="77777777" w:rsidR="006E7289" w:rsidRPr="00BE64C8" w:rsidRDefault="006E7289" w:rsidP="00591BE4">
            <w:pPr>
              <w:jc w:val="center"/>
              <w:rPr>
                <w:rFonts w:ascii="Candara" w:hAnsi="Candara" w:cs="Tahoma"/>
                <w:b/>
                <w:bCs/>
                <w:lang w:val="es-ES"/>
              </w:rPr>
            </w:pPr>
            <w:r>
              <w:rPr>
                <w:rFonts w:ascii="Candara" w:hAnsi="Candara" w:cs="Tahoma"/>
                <w:b/>
                <w:bCs/>
                <w:lang w:val="es-ES"/>
              </w:rPr>
              <w:t>C. ING. JOSÉ JAVIER CHÁVEZ CIBRIÁN</w:t>
            </w:r>
          </w:p>
          <w:p w14:paraId="1DAADBB8" w14:textId="77777777" w:rsidR="006E7289" w:rsidRPr="00830FB6" w:rsidRDefault="006E7289"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3EBBD41F" w14:textId="77777777" w:rsidR="006E7289" w:rsidRPr="00830FB6" w:rsidRDefault="006E7289" w:rsidP="00591BE4">
            <w:pPr>
              <w:rPr>
                <w:rFonts w:ascii="Candara" w:hAnsi="Candara" w:cs="Tahoma"/>
                <w:b/>
                <w:bCs/>
              </w:rPr>
            </w:pPr>
          </w:p>
        </w:tc>
      </w:tr>
      <w:tr w:rsidR="006E7289" w:rsidRPr="00830FB6" w14:paraId="2B407B6B" w14:textId="77777777" w:rsidTr="00591BE4">
        <w:trPr>
          <w:jc w:val="center"/>
        </w:trPr>
        <w:tc>
          <w:tcPr>
            <w:tcW w:w="2376" w:type="dxa"/>
          </w:tcPr>
          <w:p w14:paraId="2193F602" w14:textId="77777777" w:rsidR="006E7289" w:rsidRPr="00830FB6" w:rsidRDefault="006E7289" w:rsidP="00591BE4">
            <w:pPr>
              <w:rPr>
                <w:rFonts w:ascii="Candara" w:hAnsi="Candara" w:cs="Tahoma"/>
                <w:b/>
                <w:bCs/>
              </w:rPr>
            </w:pPr>
          </w:p>
        </w:tc>
        <w:tc>
          <w:tcPr>
            <w:tcW w:w="4962" w:type="dxa"/>
          </w:tcPr>
          <w:p w14:paraId="445172F5" w14:textId="77777777" w:rsidR="006E7289" w:rsidRPr="00830FB6" w:rsidRDefault="006E7289" w:rsidP="00591BE4">
            <w:pPr>
              <w:jc w:val="center"/>
              <w:rPr>
                <w:rFonts w:ascii="Candara" w:hAnsi="Candara" w:cs="Tahoma"/>
                <w:b/>
                <w:bCs/>
              </w:rPr>
            </w:pPr>
          </w:p>
        </w:tc>
        <w:tc>
          <w:tcPr>
            <w:tcW w:w="2583" w:type="dxa"/>
          </w:tcPr>
          <w:p w14:paraId="03B3FEBE" w14:textId="77777777" w:rsidR="006E7289" w:rsidRPr="00830FB6" w:rsidRDefault="006E7289" w:rsidP="00591BE4">
            <w:pPr>
              <w:rPr>
                <w:rFonts w:ascii="Candara" w:hAnsi="Candara" w:cs="Tahoma"/>
                <w:b/>
                <w:bCs/>
              </w:rPr>
            </w:pPr>
          </w:p>
        </w:tc>
      </w:tr>
    </w:tbl>
    <w:p w14:paraId="63CB7AC8" w14:textId="77777777" w:rsidR="006E7289" w:rsidRPr="00830FB6" w:rsidRDefault="006E7289" w:rsidP="00FA462C">
      <w:pPr>
        <w:rPr>
          <w:rFonts w:ascii="Candara" w:hAnsi="Candara" w:cs="Tahoma"/>
        </w:rPr>
        <w:sectPr w:rsidR="006E7289"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10322C5E" w14:textId="77777777" w:rsidR="006E7289" w:rsidRDefault="006E7289" w:rsidP="00FA462C">
      <w:pPr>
        <w:rPr>
          <w:rFonts w:ascii="Candara" w:hAnsi="Candara" w:cs="Tahoma"/>
        </w:rPr>
        <w:sectPr w:rsidR="006E7289" w:rsidSect="00C67ED5">
          <w:type w:val="continuous"/>
          <w:pgSz w:w="12240" w:h="15840" w:code="1"/>
          <w:pgMar w:top="907" w:right="1325" w:bottom="1276" w:left="1276" w:header="856" w:footer="720" w:gutter="0"/>
          <w:cols w:space="720" w:equalWidth="0">
            <w:col w:w="9639"/>
          </w:cols>
          <w:titlePg/>
        </w:sectPr>
      </w:pPr>
    </w:p>
    <w:p w14:paraId="6FDCC03A" w14:textId="77777777" w:rsidR="006E7289" w:rsidRDefault="006E7289" w:rsidP="00FA462C">
      <w:pPr>
        <w:rPr>
          <w:rFonts w:ascii="Candara" w:hAnsi="Candara" w:cs="Tahoma"/>
        </w:rPr>
      </w:pPr>
    </w:p>
    <w:sectPr w:rsidR="006E7289" w:rsidSect="006E7289">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D703" w14:textId="77777777" w:rsidR="006B0B51" w:rsidRDefault="006B0B51">
      <w:r>
        <w:separator/>
      </w:r>
    </w:p>
  </w:endnote>
  <w:endnote w:type="continuationSeparator" w:id="0">
    <w:p w14:paraId="6E329D72" w14:textId="77777777" w:rsidR="006B0B51" w:rsidRDefault="006B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9DF5" w14:textId="77777777" w:rsidR="006E7289" w:rsidRDefault="006E72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8378B9" w14:textId="77777777" w:rsidR="006E7289" w:rsidRDefault="006E72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D0C4" w14:textId="77777777" w:rsidR="006B0B51" w:rsidRDefault="006B0B51">
      <w:r>
        <w:separator/>
      </w:r>
    </w:p>
  </w:footnote>
  <w:footnote w:type="continuationSeparator" w:id="0">
    <w:p w14:paraId="05E9C43B" w14:textId="77777777" w:rsidR="006B0B51" w:rsidRDefault="006B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E7B3" w14:textId="77777777" w:rsidR="006E7289" w:rsidRPr="00010B31" w:rsidRDefault="006E7289"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E7289" w:rsidRPr="00010B31" w14:paraId="0F44CE3E" w14:textId="77777777" w:rsidTr="00CF7904">
      <w:trPr>
        <w:cantSplit/>
        <w:trHeight w:val="1275"/>
      </w:trPr>
      <w:tc>
        <w:tcPr>
          <w:tcW w:w="10135" w:type="dxa"/>
          <w:tcBorders>
            <w:top w:val="nil"/>
            <w:left w:val="nil"/>
            <w:bottom w:val="nil"/>
            <w:right w:val="nil"/>
          </w:tcBorders>
        </w:tcPr>
        <w:p w14:paraId="48F27789" w14:textId="77777777" w:rsidR="006E7289" w:rsidRPr="00010B31" w:rsidRDefault="006E7289"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446C7D54" wp14:editId="1110CA13">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8157075"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8E09921" w14:textId="77777777" w:rsidR="006E7289" w:rsidRPr="00447289" w:rsidRDefault="006E7289"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E87238">
            <w:rPr>
              <w:rFonts w:ascii="Candara" w:hAnsi="Candara" w:cs="Tahoma"/>
              <w:b/>
              <w:bCs/>
              <w:noProof/>
            </w:rPr>
            <w:t>INVITACIÓN A CUANDO MENOS TRES PERSONAS</w:t>
          </w:r>
        </w:p>
        <w:p w14:paraId="7B5F3464" w14:textId="77777777" w:rsidR="006E7289" w:rsidRPr="00447289" w:rsidRDefault="006E7289"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E87238">
            <w:rPr>
              <w:rFonts w:ascii="Candara" w:hAnsi="Candara" w:cs="Tahoma"/>
              <w:b/>
              <w:bCs/>
              <w:noProof/>
            </w:rPr>
            <w:t>HAYTO - DGO - DMOP - 042 - 26</w:t>
          </w:r>
        </w:p>
        <w:p w14:paraId="0E69E362" w14:textId="77777777" w:rsidR="006E7289" w:rsidRPr="00010B31" w:rsidRDefault="006E7289"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DA8D75F" w14:textId="77777777" w:rsidR="006E7289" w:rsidRPr="00010B31" w:rsidRDefault="006E7289"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FBCB" w14:textId="77777777" w:rsidR="006E7289" w:rsidRDefault="006E7289">
    <w:pPr>
      <w:pStyle w:val="Encabezado"/>
    </w:pPr>
    <w:r>
      <w:rPr>
        <w:noProof/>
      </w:rPr>
      <mc:AlternateContent>
        <mc:Choice Requires="wps">
          <w:drawing>
            <wp:anchor distT="152400" distB="152400" distL="152400" distR="152400" simplePos="0" relativeHeight="251660288" behindDoc="1" locked="0" layoutInCell="1" allowOverlap="1" wp14:anchorId="4C24E41D" wp14:editId="3E5002A1">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540DB54"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324723B"/>
    <w:multiLevelType w:val="hybridMultilevel"/>
    <w:tmpl w:val="19288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85499E"/>
    <w:multiLevelType w:val="hybridMultilevel"/>
    <w:tmpl w:val="F2460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9"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0"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5"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0"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3"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5"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30"/>
  </w:num>
  <w:num w:numId="3">
    <w:abstractNumId w:val="23"/>
  </w:num>
  <w:num w:numId="4">
    <w:abstractNumId w:val="39"/>
  </w:num>
  <w:num w:numId="5">
    <w:abstractNumId w:val="26"/>
  </w:num>
  <w:num w:numId="6">
    <w:abstractNumId w:val="36"/>
  </w:num>
  <w:num w:numId="7">
    <w:abstractNumId w:val="25"/>
  </w:num>
  <w:num w:numId="8">
    <w:abstractNumId w:val="37"/>
  </w:num>
  <w:num w:numId="9">
    <w:abstractNumId w:val="1"/>
  </w:num>
  <w:num w:numId="10">
    <w:abstractNumId w:val="18"/>
  </w:num>
  <w:num w:numId="11">
    <w:abstractNumId w:val="18"/>
    <w:lvlOverride w:ilvl="0">
      <w:lvl w:ilvl="0">
        <w:start w:val="1"/>
        <w:numFmt w:val="decimal"/>
        <w:lvlText w:val="%1."/>
        <w:legacy w:legacy="1" w:legacySpace="0" w:legacyIndent="283"/>
        <w:lvlJc w:val="left"/>
        <w:pPr>
          <w:ind w:left="283" w:hanging="283"/>
        </w:pPr>
      </w:lvl>
    </w:lvlOverride>
  </w:num>
  <w:num w:numId="12">
    <w:abstractNumId w:val="10"/>
  </w:num>
  <w:num w:numId="13">
    <w:abstractNumId w:val="28"/>
  </w:num>
  <w:num w:numId="14">
    <w:abstractNumId w:val="31"/>
  </w:num>
  <w:num w:numId="15">
    <w:abstractNumId w:val="29"/>
  </w:num>
  <w:num w:numId="16">
    <w:abstractNumId w:val="2"/>
  </w:num>
  <w:num w:numId="17">
    <w:abstractNumId w:val="34"/>
  </w:num>
  <w:num w:numId="18">
    <w:abstractNumId w:val="40"/>
  </w:num>
  <w:num w:numId="19">
    <w:abstractNumId w:val="8"/>
  </w:num>
  <w:num w:numId="20">
    <w:abstractNumId w:val="3"/>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20"/>
  </w:num>
  <w:num w:numId="26">
    <w:abstractNumId w:val="35"/>
  </w:num>
  <w:num w:numId="27">
    <w:abstractNumId w:val="16"/>
  </w:num>
  <w:num w:numId="28">
    <w:abstractNumId w:val="4"/>
  </w:num>
  <w:num w:numId="29">
    <w:abstractNumId w:val="27"/>
  </w:num>
  <w:num w:numId="30">
    <w:abstractNumId w:val="14"/>
  </w:num>
  <w:num w:numId="31">
    <w:abstractNumId w:val="19"/>
  </w:num>
  <w:num w:numId="32">
    <w:abstractNumId w:val="12"/>
  </w:num>
  <w:num w:numId="33">
    <w:abstractNumId w:val="33"/>
  </w:num>
  <w:num w:numId="34">
    <w:abstractNumId w:val="13"/>
  </w:num>
  <w:num w:numId="35">
    <w:abstractNumId w:val="21"/>
  </w:num>
  <w:num w:numId="36">
    <w:abstractNumId w:val="5"/>
  </w:num>
  <w:num w:numId="37">
    <w:abstractNumId w:val="38"/>
  </w:num>
  <w:num w:numId="38">
    <w:abstractNumId w:val="0"/>
  </w:num>
  <w:num w:numId="39">
    <w:abstractNumId w:val="32"/>
  </w:num>
  <w:num w:numId="40">
    <w:abstractNumId w:val="11"/>
  </w:num>
  <w:num w:numId="41">
    <w:abstractNumId w:val="22"/>
  </w:num>
  <w:num w:numId="42">
    <w:abstractNumId w:val="15"/>
  </w:num>
  <w:num w:numId="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3CA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0B51"/>
    <w:rsid w:val="006B579D"/>
    <w:rsid w:val="006B7C26"/>
    <w:rsid w:val="006C4414"/>
    <w:rsid w:val="006C6525"/>
    <w:rsid w:val="006D4291"/>
    <w:rsid w:val="006E04A5"/>
    <w:rsid w:val="006E1996"/>
    <w:rsid w:val="006E7289"/>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2314"/>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3DBFB7"/>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792</Words>
  <Characters>5936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3</cp:revision>
  <cp:lastPrinted>2023-04-13T19:23:00Z</cp:lastPrinted>
  <dcterms:created xsi:type="dcterms:W3CDTF">2026-02-26T18:01:00Z</dcterms:created>
  <dcterms:modified xsi:type="dcterms:W3CDTF">2026-02-26T18:07:00Z</dcterms:modified>
</cp:coreProperties>
</file>